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D9EB" w14:textId="6F30D4C0" w:rsidR="00C359C7" w:rsidRDefault="00C804A5" w:rsidP="00C359C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231823C7" wp14:editId="4843A4C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7888" cy="106762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88" cy="1067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A9BCC" w14:textId="747D3F6A" w:rsidR="00C804A5" w:rsidRDefault="00C804A5" w:rsidP="00C359C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3F6BC93" w14:textId="0D5F7950" w:rsidR="00C804A5" w:rsidRDefault="00C804A5" w:rsidP="00C359C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2BD9F79" w14:textId="0ACDE6E0" w:rsidR="00C804A5" w:rsidRDefault="00C804A5" w:rsidP="00C359C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181ED58D" w14:textId="5BEAF13B" w:rsidR="00C804A5" w:rsidRDefault="00C804A5" w:rsidP="00C359C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5F3551D4" w14:textId="620FBF7E" w:rsidR="00C804A5" w:rsidRDefault="008D5264" w:rsidP="00C359C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5A1CE3E8" wp14:editId="23B0B195">
            <wp:simplePos x="0" y="0"/>
            <wp:positionH relativeFrom="margin">
              <wp:posOffset>4273550</wp:posOffset>
            </wp:positionH>
            <wp:positionV relativeFrom="margin">
              <wp:posOffset>3181350</wp:posOffset>
            </wp:positionV>
            <wp:extent cx="1371218" cy="1339850"/>
            <wp:effectExtent l="19050" t="19050" r="19685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5" t="12759" r="8708" b="11819"/>
                    <a:stretch/>
                  </pic:blipFill>
                  <pic:spPr bwMode="auto">
                    <a:xfrm>
                      <a:off x="0" y="0"/>
                      <a:ext cx="1371218" cy="1339850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  <a:prstDash val="lgDash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5E328" w14:textId="0FFFC405" w:rsidR="00C804A5" w:rsidRDefault="00C804A5" w:rsidP="00C359C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21E47AF" w14:textId="4078CD46" w:rsidR="00C804A5" w:rsidRDefault="00C804A5" w:rsidP="00C359C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7DECD" w14:textId="209DFC49" w:rsidR="00C804A5" w:rsidRDefault="00C804A5" w:rsidP="00C359C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7E44FC3" w14:textId="1CB3398E" w:rsidR="00C804A5" w:rsidRDefault="00C804A5" w:rsidP="00C359C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2B3CB56" w14:textId="72EE35B8" w:rsidR="00C804A5" w:rsidRDefault="00C804A5" w:rsidP="00C359C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78FB613" w14:textId="6692D89E" w:rsidR="00C804A5" w:rsidRDefault="00C804A5" w:rsidP="00C359C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A8D0D1A" w14:textId="6FC2D54D" w:rsidR="00C804A5" w:rsidRDefault="00C804A5" w:rsidP="00C359C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07DEC27" w14:textId="75550E1D" w:rsidR="00C804A5" w:rsidRDefault="00C804A5" w:rsidP="00C359C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5B0B593B" w14:textId="026DEAAE" w:rsidR="00C804A5" w:rsidRDefault="00C804A5" w:rsidP="00C359C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7F7E9D5" w14:textId="37BE2342" w:rsidR="00687DFD" w:rsidRDefault="00C359C7" w:rsidP="0093568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46892374"/>
      <w:r w:rsidRPr="00C359C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en-ID"/>
        </w:rPr>
        <w:id w:val="11368383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E21DD8" w14:textId="22D544EA" w:rsidR="002A793C" w:rsidRPr="002A793C" w:rsidRDefault="002A793C" w:rsidP="002A793C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2A793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HALAMAN JUDUL ……………………………………………</w:t>
          </w:r>
          <w:r w:rsidR="002C7D4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….</w:t>
          </w:r>
          <w:r w:rsidRPr="002A793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……………………</w:t>
          </w:r>
          <w:proofErr w:type="gramStart"/>
          <w:r w:rsidRPr="002A793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…..</w:t>
          </w:r>
          <w:proofErr w:type="gramEnd"/>
          <w:r w:rsidRPr="002A793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2A793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i</w:t>
          </w:r>
          <w:proofErr w:type="spellEnd"/>
        </w:p>
        <w:p w14:paraId="2DD9DCA3" w14:textId="12E46F09" w:rsidR="002A793C" w:rsidRPr="002A793C" w:rsidRDefault="002A793C" w:rsidP="002A793C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r w:rsidRPr="002A793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2A793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A793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46892374" w:history="1">
            <w:r w:rsidRPr="002A793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DAFTAR ISI</w:t>
            </w:r>
            <w:r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6892374 \h </w:instrText>
            </w:r>
            <w:r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61EF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9F222B9" w14:textId="2B6DDC66" w:rsidR="002A793C" w:rsidRPr="002A793C" w:rsidRDefault="00363243" w:rsidP="002A793C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46892375" w:history="1">
            <w:r w:rsidR="002A793C" w:rsidRPr="002A793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VISI DAN MISI </w:t>
            </w:r>
            <w:r w:rsidR="0045738E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NAZITECH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6892375 \h </w:instrTex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61EF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92ACDF3" w14:textId="757B2E67" w:rsidR="002A793C" w:rsidRPr="002A793C" w:rsidRDefault="00363243" w:rsidP="002A793C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46892376" w:history="1">
            <w:r w:rsidR="002A793C" w:rsidRPr="002A793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TIM </w:t>
            </w:r>
            <w:r w:rsidR="0045738E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NAZITECH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6892376 \h </w:instrTex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61EF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iv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2BCCB3" w14:textId="2A86BA34" w:rsidR="002A793C" w:rsidRPr="002A793C" w:rsidRDefault="00363243" w:rsidP="002A793C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46892377" w:history="1">
            <w:r w:rsidR="002A793C" w:rsidRPr="002A793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KONTRAK PERJANJIAN TIM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6892377 \h </w:instrTex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61EF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D58DEBE" w14:textId="220F21A3" w:rsidR="002A793C" w:rsidRPr="002A793C" w:rsidRDefault="00363243" w:rsidP="002A793C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46892378" w:history="1">
            <w:r w:rsidR="002A793C" w:rsidRPr="002A793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KONTRAK PERJANJIAN KERJA PROJECT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6892378 \h </w:instrTex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61EF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56618A2" w14:textId="02824266" w:rsidR="002A793C" w:rsidRPr="002A793C" w:rsidRDefault="00363243" w:rsidP="002A793C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46892379" w:history="1">
            <w:r w:rsidR="002A793C" w:rsidRPr="002A793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MOBILE APPS SKY PRINTING DENGAN </w:t>
            </w:r>
            <w:r w:rsidR="0045738E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NAZITECH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6892379 \h </w:instrTex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61EF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8CBD133" w14:textId="7DADA5D3" w:rsidR="002A793C" w:rsidRPr="002A793C" w:rsidRDefault="00363243" w:rsidP="002A793C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46892380" w:history="1">
            <w:r w:rsidR="002A793C" w:rsidRPr="002A793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INFORMASI SKY PRINTING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6892380 \h </w:instrTex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61EF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E255CE8" w14:textId="16630646" w:rsidR="002A793C" w:rsidRPr="002A793C" w:rsidRDefault="00363243" w:rsidP="002A793C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46892381" w:history="1">
            <w:r w:rsidR="002A793C" w:rsidRPr="002A793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SYSTEM REQUIREMENTS APLIKASI SKY PRINTING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6892381 \h </w:instrTex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61EF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69FFC9" w14:textId="0C0C65EA" w:rsidR="002A793C" w:rsidRPr="002A793C" w:rsidRDefault="00363243" w:rsidP="002A793C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46892382" w:history="1">
            <w:r w:rsidR="002A793C" w:rsidRPr="002A793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USER REQUIREMENTS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6892382 \h </w:instrTex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61EF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866AC8" w14:textId="0B5F1665" w:rsidR="002A793C" w:rsidRPr="002A793C" w:rsidRDefault="00363243" w:rsidP="002A793C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46892383" w:history="1">
            <w:r w:rsidR="002A793C" w:rsidRPr="002A793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REQUIREMENTS TREABILITY MATRIX (RTM)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6892383 \h </w:instrTex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61EF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2BB4D4E" w14:textId="1E846232" w:rsidR="002A793C" w:rsidRPr="002A793C" w:rsidRDefault="00363243" w:rsidP="002A793C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46892384" w:history="1">
            <w:r w:rsidR="002A793C" w:rsidRPr="002A793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USSINESS CASE APLIKASI SKY PRINTING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6892384 \h </w:instrTex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61EF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6916A39" w14:textId="42F4CE44" w:rsidR="002A793C" w:rsidRPr="002A793C" w:rsidRDefault="00363243" w:rsidP="002A793C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46892385" w:history="1">
            <w:r w:rsidR="002A793C" w:rsidRPr="002A793C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RISK AND DEPENDENCIES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6892385 \h </w:instrTex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61EF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="002A793C" w:rsidRPr="002A79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8F40007" w14:textId="77777777" w:rsidR="00C804A5" w:rsidRDefault="00C804A5" w:rsidP="002A793C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</w:p>
        <w:p w14:paraId="6961C079" w14:textId="77777777" w:rsidR="00C804A5" w:rsidRDefault="00C804A5" w:rsidP="002A793C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</w:p>
        <w:p w14:paraId="59B9732C" w14:textId="77777777" w:rsidR="00C804A5" w:rsidRDefault="00C804A5" w:rsidP="002A793C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</w:p>
        <w:p w14:paraId="45392881" w14:textId="7F6954F6" w:rsidR="00C359C7" w:rsidRPr="002A793C" w:rsidRDefault="002A793C" w:rsidP="002A793C">
          <w:pPr>
            <w:spacing w:line="360" w:lineRule="auto"/>
          </w:pPr>
          <w:r w:rsidRPr="002A793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062B115" w14:textId="12D0404E" w:rsidR="00C359C7" w:rsidRDefault="002C7D4D" w:rsidP="002C7D4D">
      <w:pPr>
        <w:tabs>
          <w:tab w:val="left" w:pos="7580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26ED008C" w14:textId="6D3ABAC5" w:rsidR="00C359C7" w:rsidRDefault="00C359C7" w:rsidP="00D94FD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C9B232" w14:textId="77777777" w:rsidR="002C7D4D" w:rsidRDefault="002C7D4D" w:rsidP="002A793C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1" w:name="_Toc146892375"/>
    </w:p>
    <w:p w14:paraId="727E1DA3" w14:textId="74C14DC2" w:rsidR="00C359C7" w:rsidRPr="00217D95" w:rsidRDefault="002C7D4D" w:rsidP="002C7D4D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</w:t>
      </w:r>
      <w:bookmarkEnd w:id="1"/>
    </w:p>
    <w:p w14:paraId="679046FE" w14:textId="77777777" w:rsidR="002C7D4D" w:rsidRDefault="002C7D4D" w:rsidP="00D94FD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4296A7" w14:textId="1BEB1F81" w:rsidR="002C7D4D" w:rsidRDefault="002C7D4D" w:rsidP="002C7D4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C7D4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VISI DAN MISI </w:t>
      </w:r>
      <w:r w:rsidR="0045738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NAZITECH</w:t>
      </w:r>
    </w:p>
    <w:p w14:paraId="7A81A389" w14:textId="70B00B4D" w:rsidR="002C7D4D" w:rsidRDefault="00687581" w:rsidP="002C7D4D">
      <w:r w:rsidRPr="00687581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8176" behindDoc="1" locked="0" layoutInCell="1" allowOverlap="1" wp14:anchorId="6F7206DA" wp14:editId="4937D6A4">
            <wp:simplePos x="0" y="0"/>
            <wp:positionH relativeFrom="page">
              <wp:posOffset>838201</wp:posOffset>
            </wp:positionH>
            <wp:positionV relativeFrom="page">
              <wp:posOffset>1435100</wp:posOffset>
            </wp:positionV>
            <wp:extent cx="6134100" cy="78486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5" t="13453" r="7721" b="12971"/>
                    <a:stretch/>
                  </pic:blipFill>
                  <pic:spPr bwMode="auto">
                    <a:xfrm>
                      <a:off x="0" y="0"/>
                      <a:ext cx="6134100" cy="784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EB946" w14:textId="2CAE722C" w:rsidR="002C7D4D" w:rsidRDefault="00DA721F" w:rsidP="002C7D4D"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4F2948D9" wp14:editId="331E32D4">
            <wp:simplePos x="0" y="0"/>
            <wp:positionH relativeFrom="margin">
              <wp:posOffset>63863</wp:posOffset>
            </wp:positionH>
            <wp:positionV relativeFrom="margin">
              <wp:posOffset>607877</wp:posOffset>
            </wp:positionV>
            <wp:extent cx="1435554" cy="53986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554" cy="53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28DBE" w14:textId="578EEDA9" w:rsidR="002C7D4D" w:rsidRDefault="002C7D4D" w:rsidP="002C7D4D"/>
    <w:p w14:paraId="480BC906" w14:textId="4FB266BB" w:rsidR="002C7D4D" w:rsidRDefault="002C7D4D" w:rsidP="002C7D4D"/>
    <w:p w14:paraId="2A53FB39" w14:textId="68458705" w:rsidR="002C7D4D" w:rsidRDefault="002C7D4D" w:rsidP="002C7D4D">
      <w:pPr>
        <w:spacing w:before="240" w:after="100" w:afterAutospacing="1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</w:p>
    <w:p w14:paraId="1F743B7B" w14:textId="5D3D5E94" w:rsidR="002C7D4D" w:rsidRDefault="002C7D4D" w:rsidP="002C7D4D">
      <w:pPr>
        <w:spacing w:before="240" w:after="100" w:afterAutospacing="1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C359C7">
        <w:rPr>
          <w:rFonts w:ascii="Times New Roman" w:hAnsi="Times New Roman" w:cs="Times New Roman"/>
          <w:sz w:val="36"/>
          <w:szCs w:val="36"/>
        </w:rPr>
        <w:t>"</w:t>
      </w:r>
      <w:proofErr w:type="spellStart"/>
      <w:r w:rsidRPr="00C359C7">
        <w:rPr>
          <w:rFonts w:ascii="Times New Roman" w:hAnsi="Times New Roman" w:cs="Times New Roman"/>
          <w:sz w:val="36"/>
          <w:szCs w:val="36"/>
        </w:rPr>
        <w:t>Menjadi</w:t>
      </w:r>
      <w:proofErr w:type="spellEnd"/>
      <w:r w:rsidRPr="00C359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6"/>
          <w:szCs w:val="36"/>
        </w:rPr>
        <w:t>penyedia</w:t>
      </w:r>
      <w:proofErr w:type="spellEnd"/>
      <w:r w:rsidRPr="00C359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6"/>
          <w:szCs w:val="36"/>
        </w:rPr>
        <w:t>solusi</w:t>
      </w:r>
      <w:proofErr w:type="spellEnd"/>
      <w:r w:rsidRPr="00C359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6"/>
          <w:szCs w:val="36"/>
        </w:rPr>
        <w:t>teknologi</w:t>
      </w:r>
      <w:proofErr w:type="spellEnd"/>
      <w:r w:rsidRPr="00C359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6"/>
          <w:szCs w:val="36"/>
        </w:rPr>
        <w:t>terdep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359C7">
        <w:rPr>
          <w:rFonts w:ascii="Times New Roman" w:hAnsi="Times New Roman" w:cs="Times New Roman"/>
          <w:sz w:val="36"/>
          <w:szCs w:val="36"/>
        </w:rPr>
        <w:t>yang</w:t>
      </w:r>
    </w:p>
    <w:p w14:paraId="491A8F10" w14:textId="64925E4A" w:rsidR="002C7D4D" w:rsidRDefault="002C7D4D" w:rsidP="002C7D4D">
      <w:pPr>
        <w:spacing w:before="240" w:after="100" w:afterAutospacing="1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proofErr w:type="spellStart"/>
      <w:r w:rsidRPr="00C359C7">
        <w:rPr>
          <w:rFonts w:ascii="Times New Roman" w:hAnsi="Times New Roman" w:cs="Times New Roman"/>
          <w:sz w:val="36"/>
          <w:szCs w:val="36"/>
        </w:rPr>
        <w:t>mengubah</w:t>
      </w:r>
      <w:proofErr w:type="spellEnd"/>
      <w:r w:rsidRPr="00C359C7">
        <w:rPr>
          <w:rFonts w:ascii="Times New Roman" w:hAnsi="Times New Roman" w:cs="Times New Roman"/>
          <w:sz w:val="36"/>
          <w:szCs w:val="36"/>
        </w:rPr>
        <w:t xml:space="preserve"> dunia </w:t>
      </w:r>
      <w:proofErr w:type="spellStart"/>
      <w:r w:rsidRPr="00C359C7">
        <w:rPr>
          <w:rFonts w:ascii="Times New Roman" w:hAnsi="Times New Roman" w:cs="Times New Roman"/>
          <w:sz w:val="36"/>
          <w:szCs w:val="36"/>
        </w:rPr>
        <w:t>melalui</w:t>
      </w:r>
      <w:proofErr w:type="spellEnd"/>
      <w:r w:rsidRPr="00C359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6"/>
          <w:szCs w:val="36"/>
        </w:rPr>
        <w:t>inovasi</w:t>
      </w:r>
      <w:proofErr w:type="spellEnd"/>
      <w:r w:rsidRPr="00C359C7">
        <w:rPr>
          <w:rFonts w:ascii="Times New Roman" w:hAnsi="Times New Roman" w:cs="Times New Roman"/>
          <w:sz w:val="36"/>
          <w:szCs w:val="36"/>
        </w:rPr>
        <w:t xml:space="preserve"> da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6"/>
          <w:szCs w:val="36"/>
        </w:rPr>
        <w:t>keunggulan</w:t>
      </w:r>
      <w:proofErr w:type="spellEnd"/>
      <w:r w:rsidRPr="00C359C7">
        <w:rPr>
          <w:rFonts w:ascii="Times New Roman" w:hAnsi="Times New Roman" w:cs="Times New Roman"/>
          <w:sz w:val="36"/>
          <w:szCs w:val="36"/>
        </w:rPr>
        <w:t>."</w:t>
      </w:r>
    </w:p>
    <w:p w14:paraId="1AEF2731" w14:textId="45FDEC33" w:rsidR="002C7D4D" w:rsidRDefault="002C7D4D" w:rsidP="002C7D4D">
      <w:pPr>
        <w:spacing w:before="240" w:after="100" w:afterAutospacing="1" w:line="360" w:lineRule="auto"/>
        <w:rPr>
          <w:rFonts w:ascii="Times New Roman" w:hAnsi="Times New Roman" w:cs="Times New Roman"/>
          <w:sz w:val="36"/>
          <w:szCs w:val="36"/>
        </w:rPr>
      </w:pPr>
    </w:p>
    <w:p w14:paraId="63BF3620" w14:textId="30F4CC58" w:rsidR="002C7D4D" w:rsidRDefault="002C7D4D" w:rsidP="002C7D4D">
      <w:pPr>
        <w:spacing w:before="240" w:after="100" w:afterAutospacing="1" w:line="360" w:lineRule="auto"/>
        <w:rPr>
          <w:rFonts w:ascii="Times New Roman" w:hAnsi="Times New Roman" w:cs="Times New Roman"/>
          <w:sz w:val="36"/>
          <w:szCs w:val="36"/>
        </w:rPr>
      </w:pPr>
    </w:p>
    <w:p w14:paraId="398C53B9" w14:textId="26962485" w:rsidR="002C7D4D" w:rsidRDefault="00DA721F" w:rsidP="002C7D4D">
      <w:pPr>
        <w:spacing w:before="240" w:after="100" w:afterAutospacing="1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1248" behindDoc="1" locked="0" layoutInCell="1" allowOverlap="1" wp14:anchorId="63BE694A" wp14:editId="639EEF52">
            <wp:simplePos x="0" y="0"/>
            <wp:positionH relativeFrom="margin">
              <wp:posOffset>21590</wp:posOffset>
            </wp:positionH>
            <wp:positionV relativeFrom="margin">
              <wp:posOffset>4636861</wp:posOffset>
            </wp:positionV>
            <wp:extent cx="1435554" cy="53986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554" cy="53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3779E" w14:textId="773F4DC3" w:rsidR="002C7D4D" w:rsidRPr="002C7D4D" w:rsidRDefault="002C7D4D" w:rsidP="002C7D4D">
      <w:pPr>
        <w:spacing w:before="240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14:paraId="056480EE" w14:textId="7E0ED7D0" w:rsidR="002C7D4D" w:rsidRPr="00C359C7" w:rsidRDefault="002C7D4D" w:rsidP="00D241F1">
      <w:pPr>
        <w:pStyle w:val="ListParagraph"/>
        <w:numPr>
          <w:ilvl w:val="0"/>
          <w:numId w:val="24"/>
        </w:numPr>
        <w:spacing w:before="240" w:after="100" w:afterAutospacing="1" w:line="360" w:lineRule="auto"/>
        <w:ind w:left="1134"/>
        <w:rPr>
          <w:rFonts w:ascii="Times New Roman" w:hAnsi="Times New Roman" w:cs="Times New Roman"/>
          <w:sz w:val="32"/>
          <w:szCs w:val="32"/>
        </w:rPr>
      </w:pPr>
      <w:proofErr w:type="spellStart"/>
      <w:r w:rsidRPr="00C359C7">
        <w:rPr>
          <w:rFonts w:ascii="Times New Roman" w:hAnsi="Times New Roman" w:cs="Times New Roman"/>
          <w:sz w:val="32"/>
          <w:szCs w:val="32"/>
        </w:rPr>
        <w:t>Memberikan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layanan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profesional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berorientasi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solusi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terhadap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pengguna</w:t>
      </w:r>
      <w:proofErr w:type="spellEnd"/>
    </w:p>
    <w:p w14:paraId="7BB2D2EB" w14:textId="77777777" w:rsidR="002C7D4D" w:rsidRDefault="002C7D4D" w:rsidP="00D241F1">
      <w:pPr>
        <w:pStyle w:val="ListParagraph"/>
        <w:numPr>
          <w:ilvl w:val="0"/>
          <w:numId w:val="24"/>
        </w:numPr>
        <w:spacing w:before="240" w:after="100" w:afterAutospacing="1" w:line="360" w:lineRule="auto"/>
        <w:ind w:left="1134"/>
        <w:rPr>
          <w:rFonts w:ascii="Times New Roman" w:hAnsi="Times New Roman" w:cs="Times New Roman"/>
          <w:sz w:val="32"/>
          <w:szCs w:val="32"/>
        </w:rPr>
      </w:pPr>
      <w:proofErr w:type="spellStart"/>
      <w:r w:rsidRPr="00C359C7">
        <w:rPr>
          <w:rFonts w:ascii="Times New Roman" w:hAnsi="Times New Roman" w:cs="Times New Roman"/>
          <w:sz w:val="32"/>
          <w:szCs w:val="32"/>
        </w:rPr>
        <w:t>Berinovasi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tanpa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henti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terus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berinvestasi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riset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pengembangan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menjaga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keunggulan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5284E0" w14:textId="77777777" w:rsidR="002C7D4D" w:rsidRPr="00C359C7" w:rsidRDefault="002C7D4D" w:rsidP="002C7D4D">
      <w:pPr>
        <w:pStyle w:val="ListParagraph"/>
        <w:spacing w:before="240" w:after="100" w:afterAutospacing="1" w:line="360" w:lineRule="auto"/>
        <w:ind w:left="1134"/>
        <w:rPr>
          <w:rFonts w:ascii="Times New Roman" w:hAnsi="Times New Roman" w:cs="Times New Roman"/>
          <w:sz w:val="32"/>
          <w:szCs w:val="32"/>
        </w:rPr>
      </w:pPr>
      <w:proofErr w:type="spellStart"/>
      <w:r w:rsidRPr="00C359C7">
        <w:rPr>
          <w:rFonts w:ascii="Times New Roman" w:hAnsi="Times New Roman" w:cs="Times New Roman"/>
          <w:sz w:val="32"/>
          <w:szCs w:val="32"/>
        </w:rPr>
        <w:t>inovasi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teknologi</w:t>
      </w:r>
      <w:proofErr w:type="spellEnd"/>
    </w:p>
    <w:p w14:paraId="76C03075" w14:textId="24CD4854" w:rsidR="002C7D4D" w:rsidRDefault="002C7D4D" w:rsidP="00D241F1">
      <w:pPr>
        <w:pStyle w:val="ListParagraph"/>
        <w:numPr>
          <w:ilvl w:val="0"/>
          <w:numId w:val="24"/>
        </w:numPr>
        <w:spacing w:before="240" w:after="100" w:afterAutospacing="1" w:line="360" w:lineRule="auto"/>
        <w:ind w:left="1134"/>
        <w:rPr>
          <w:rFonts w:ascii="Times New Roman" w:hAnsi="Times New Roman" w:cs="Times New Roman"/>
          <w:sz w:val="32"/>
          <w:szCs w:val="32"/>
        </w:rPr>
      </w:pPr>
      <w:proofErr w:type="spellStart"/>
      <w:r w:rsidRPr="00C359C7">
        <w:rPr>
          <w:rFonts w:ascii="Times New Roman" w:hAnsi="Times New Roman" w:cs="Times New Roman"/>
          <w:sz w:val="32"/>
          <w:szCs w:val="32"/>
        </w:rPr>
        <w:t>Mewujudkan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teknologi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mutakhir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cerdas</w:t>
      </w:r>
      <w:proofErr w:type="spellEnd"/>
      <w:r w:rsidRPr="00C359C7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C359C7">
        <w:rPr>
          <w:rFonts w:ascii="Times New Roman" w:hAnsi="Times New Roman" w:cs="Times New Roman"/>
          <w:sz w:val="32"/>
          <w:szCs w:val="32"/>
        </w:rPr>
        <w:t>aman</w:t>
      </w:r>
      <w:proofErr w:type="spellEnd"/>
    </w:p>
    <w:p w14:paraId="3FC2639C" w14:textId="77777777" w:rsidR="002C7D4D" w:rsidRPr="002C7D4D" w:rsidRDefault="002C7D4D" w:rsidP="002C7D4D"/>
    <w:p w14:paraId="3B013F0B" w14:textId="2EACB289" w:rsidR="002C7D4D" w:rsidRPr="002C7D4D" w:rsidRDefault="002C7D4D" w:rsidP="002C7D4D"/>
    <w:p w14:paraId="4454E647" w14:textId="61337088" w:rsidR="00687DFD" w:rsidRDefault="00DA721F" w:rsidP="002C7D4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" w:name="_Toc146892376"/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03296" behindDoc="1" locked="0" layoutInCell="1" allowOverlap="1" wp14:anchorId="41467DC6" wp14:editId="6530C257">
            <wp:simplePos x="0" y="0"/>
            <wp:positionH relativeFrom="margin">
              <wp:posOffset>2167346</wp:posOffset>
            </wp:positionH>
            <wp:positionV relativeFrom="margin">
              <wp:posOffset>413113</wp:posOffset>
            </wp:positionV>
            <wp:extent cx="1435554" cy="53986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554" cy="53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FD" w:rsidRPr="00217D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TIM </w:t>
      </w:r>
      <w:r w:rsidR="0045738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NAZITEC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H</w:t>
      </w:r>
    </w:p>
    <w:p w14:paraId="2493BC41" w14:textId="5AED6B1F" w:rsidR="00DA721F" w:rsidRPr="00DA721F" w:rsidRDefault="00DA721F" w:rsidP="00DA721F"/>
    <w:p w14:paraId="4798338C" w14:textId="77777777" w:rsidR="005635F9" w:rsidRPr="005635F9" w:rsidRDefault="005635F9" w:rsidP="005635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2694"/>
      </w:tblGrid>
      <w:tr w:rsidR="00C804A5" w:rsidRPr="00BC0EE0" w14:paraId="6F749288" w14:textId="77777777" w:rsidTr="005635F9">
        <w:trPr>
          <w:trHeight w:val="227"/>
        </w:trPr>
        <w:tc>
          <w:tcPr>
            <w:tcW w:w="3114" w:type="dxa"/>
          </w:tcPr>
          <w:p w14:paraId="36194F5D" w14:textId="244AF514" w:rsidR="00BC0EE0" w:rsidRPr="00BC0EE0" w:rsidRDefault="00BC0EE0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406761C" w14:textId="3FA97FF4" w:rsidR="005635F9" w:rsidRPr="00BC0EE0" w:rsidRDefault="00C23605" w:rsidP="0056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49E7C2B" wp14:editId="333BDC23">
                  <wp:extent cx="1404000" cy="1717200"/>
                  <wp:effectExtent l="0" t="0" r="5715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 preferRelativeResize="0"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6" t="23672" r="26710" b="34368"/>
                          <a:stretch/>
                        </pic:blipFill>
                        <pic:spPr bwMode="auto">
                          <a:xfrm>
                            <a:off x="0" y="0"/>
                            <a:ext cx="1404000" cy="171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1430B04F" w14:textId="66C1DBC7" w:rsidR="00BC0EE0" w:rsidRPr="00BC0EE0" w:rsidRDefault="00BC0EE0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A5" w:rsidRPr="00BC0EE0" w14:paraId="14E4A7A6" w14:textId="77777777" w:rsidTr="005635F9">
        <w:trPr>
          <w:trHeight w:val="227"/>
        </w:trPr>
        <w:tc>
          <w:tcPr>
            <w:tcW w:w="3114" w:type="dxa"/>
          </w:tcPr>
          <w:p w14:paraId="4BBE611B" w14:textId="77777777" w:rsidR="005635F9" w:rsidRPr="00BC0EE0" w:rsidRDefault="005635F9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256BEEE" w14:textId="77777777" w:rsidR="005635F9" w:rsidRDefault="005635F9" w:rsidP="0056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NGGALA JALASENA PRAMANA PUTRA</w:t>
            </w:r>
          </w:p>
          <w:p w14:paraId="61A02259" w14:textId="04E7A68D" w:rsidR="005635F9" w:rsidRDefault="005635F9" w:rsidP="0056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E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 Manager</w:t>
            </w:r>
          </w:p>
        </w:tc>
        <w:tc>
          <w:tcPr>
            <w:tcW w:w="2694" w:type="dxa"/>
          </w:tcPr>
          <w:p w14:paraId="57528C7E" w14:textId="77777777" w:rsidR="005635F9" w:rsidRPr="00BC0EE0" w:rsidRDefault="005635F9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A5" w:rsidRPr="00BC0EE0" w14:paraId="3B1070A0" w14:textId="77777777" w:rsidTr="005635F9">
        <w:trPr>
          <w:trHeight w:val="226"/>
        </w:trPr>
        <w:tc>
          <w:tcPr>
            <w:tcW w:w="3114" w:type="dxa"/>
          </w:tcPr>
          <w:p w14:paraId="56A31879" w14:textId="056F430C" w:rsidR="005635F9" w:rsidRPr="00BC0EE0" w:rsidRDefault="005635F9" w:rsidP="0056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86BDC75" wp14:editId="7CF537B6">
                  <wp:extent cx="1405467" cy="1718310"/>
                  <wp:effectExtent l="0" t="0" r="444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73" t="25717" r="26660" b="34119"/>
                          <a:stretch/>
                        </pic:blipFill>
                        <pic:spPr bwMode="auto">
                          <a:xfrm>
                            <a:off x="0" y="0"/>
                            <a:ext cx="1407452" cy="1720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</w:tcPr>
          <w:p w14:paraId="49EEBC7D" w14:textId="21DD1CFD" w:rsidR="005635F9" w:rsidRPr="00BC0EE0" w:rsidRDefault="005635F9" w:rsidP="0056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AADE616" wp14:editId="3C609B1B">
                  <wp:extent cx="1404000" cy="1717200"/>
                  <wp:effectExtent l="0" t="0" r="5715" b="0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 preferRelativeResize="0"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51" t="25620" r="25987" b="34216"/>
                          <a:stretch/>
                        </pic:blipFill>
                        <pic:spPr bwMode="auto">
                          <a:xfrm>
                            <a:off x="0" y="0"/>
                            <a:ext cx="1404000" cy="171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B121CFD" w14:textId="6A3EC26B" w:rsidR="005635F9" w:rsidRPr="00BC0EE0" w:rsidRDefault="00873337" w:rsidP="0087333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45EE468A" wp14:editId="32CCA259">
                  <wp:extent cx="1512000" cy="17172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 preferRelativeResize="0"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22" t="25550" r="24691" b="34000"/>
                          <a:stretch/>
                        </pic:blipFill>
                        <pic:spPr bwMode="auto">
                          <a:xfrm>
                            <a:off x="0" y="0"/>
                            <a:ext cx="1512000" cy="171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4A5" w:rsidRPr="00BC0EE0" w14:paraId="5513994E" w14:textId="77777777" w:rsidTr="005635F9">
        <w:trPr>
          <w:trHeight w:val="226"/>
        </w:trPr>
        <w:tc>
          <w:tcPr>
            <w:tcW w:w="3114" w:type="dxa"/>
          </w:tcPr>
          <w:p w14:paraId="2A264451" w14:textId="77777777" w:rsidR="005635F9" w:rsidRDefault="005635F9" w:rsidP="0056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OLIA RUANA NUR’AINI SAGITA</w:t>
            </w:r>
          </w:p>
          <w:p w14:paraId="68217F26" w14:textId="1917B384" w:rsidR="005635F9" w:rsidRDefault="005635F9" w:rsidP="0056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retary</w:t>
            </w:r>
          </w:p>
        </w:tc>
        <w:tc>
          <w:tcPr>
            <w:tcW w:w="3118" w:type="dxa"/>
            <w:gridSpan w:val="2"/>
          </w:tcPr>
          <w:p w14:paraId="3D4E8B7F" w14:textId="77777777" w:rsidR="005635F9" w:rsidRDefault="005635F9" w:rsidP="0056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HMAT HIDAYATULLAH</w:t>
            </w:r>
          </w:p>
          <w:p w14:paraId="6817BC6E" w14:textId="094A57FD" w:rsidR="005635F9" w:rsidRDefault="005635F9" w:rsidP="0056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veloper</w:t>
            </w:r>
          </w:p>
        </w:tc>
        <w:tc>
          <w:tcPr>
            <w:tcW w:w="2694" w:type="dxa"/>
          </w:tcPr>
          <w:p w14:paraId="041E3804" w14:textId="77777777" w:rsidR="005635F9" w:rsidRDefault="005635F9" w:rsidP="0056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FO ELSANDE PRATAMA PUTRA</w:t>
            </w:r>
          </w:p>
          <w:p w14:paraId="71A4A9D1" w14:textId="1657A049" w:rsidR="005635F9" w:rsidRDefault="005635F9" w:rsidP="00563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veloper</w:t>
            </w:r>
          </w:p>
        </w:tc>
      </w:tr>
      <w:tr w:rsidR="00BC0EE0" w:rsidRPr="00BC0EE0" w14:paraId="6F53C018" w14:textId="77777777" w:rsidTr="005635F9">
        <w:tc>
          <w:tcPr>
            <w:tcW w:w="4673" w:type="dxa"/>
            <w:gridSpan w:val="2"/>
          </w:tcPr>
          <w:p w14:paraId="7FD2EF03" w14:textId="6EE55555" w:rsidR="00BC0EE0" w:rsidRPr="00BC0EE0" w:rsidRDefault="005635F9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F078E7E" wp14:editId="71881DA7">
                  <wp:extent cx="1404000" cy="1717200"/>
                  <wp:effectExtent l="0" t="0" r="5715" b="0"/>
                  <wp:docPr id="57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 preferRelativeResize="0"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35" t="24926" r="26238" b="34285"/>
                          <a:stretch/>
                        </pic:blipFill>
                        <pic:spPr bwMode="auto">
                          <a:xfrm>
                            <a:off x="0" y="0"/>
                            <a:ext cx="1404000" cy="171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</w:tcPr>
          <w:p w14:paraId="662651E8" w14:textId="3137E019" w:rsidR="00BC0EE0" w:rsidRPr="00BC0EE0" w:rsidRDefault="00C804A5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9CE969" wp14:editId="34FACDF4">
                  <wp:extent cx="1404000" cy="1717200"/>
                  <wp:effectExtent l="0" t="0" r="5715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 preferRelativeResize="0"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2" t="24245" r="26299" b="33442"/>
                          <a:stretch/>
                        </pic:blipFill>
                        <pic:spPr bwMode="auto">
                          <a:xfrm>
                            <a:off x="0" y="0"/>
                            <a:ext cx="1404000" cy="171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EE0" w:rsidRPr="00BC0EE0" w14:paraId="77696AB3" w14:textId="77777777" w:rsidTr="005635F9">
        <w:tc>
          <w:tcPr>
            <w:tcW w:w="4673" w:type="dxa"/>
            <w:gridSpan w:val="2"/>
          </w:tcPr>
          <w:p w14:paraId="12F594E7" w14:textId="4C3FC7E0" w:rsidR="005635F9" w:rsidRDefault="00BC0EE0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NETT IBRAHIM </w:t>
            </w:r>
          </w:p>
          <w:p w14:paraId="570C41CA" w14:textId="64D32314" w:rsidR="00BC0EE0" w:rsidRDefault="00BC0EE0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VIRA</w:t>
            </w:r>
          </w:p>
          <w:p w14:paraId="57AB2689" w14:textId="051540F9" w:rsidR="00BC0EE0" w:rsidRPr="00BC0EE0" w:rsidRDefault="00BC0EE0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 Analyst</w:t>
            </w:r>
          </w:p>
        </w:tc>
        <w:tc>
          <w:tcPr>
            <w:tcW w:w="4253" w:type="dxa"/>
            <w:gridSpan w:val="2"/>
          </w:tcPr>
          <w:p w14:paraId="019702B6" w14:textId="77777777" w:rsidR="00BC0EE0" w:rsidRDefault="00BC0EE0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AN WORDAUN RAINHART RUMY</w:t>
            </w:r>
          </w:p>
          <w:p w14:paraId="5BF23F0B" w14:textId="1C51B2A3" w:rsidR="00BC0EE0" w:rsidRPr="00BC0EE0" w:rsidRDefault="00BC0EE0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igner</w:t>
            </w:r>
          </w:p>
        </w:tc>
      </w:tr>
    </w:tbl>
    <w:p w14:paraId="0B33FDD1" w14:textId="77777777" w:rsidR="00520352" w:rsidRDefault="00520352" w:rsidP="005635F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sectPr w:rsidR="00520352" w:rsidSect="00520352">
          <w:headerReference w:type="default" r:id="rId18"/>
          <w:footerReference w:type="default" r:id="rId19"/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70DF8EC" w14:textId="5E133FB0" w:rsidR="00046488" w:rsidRPr="00046488" w:rsidRDefault="009139F0" w:rsidP="0004648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3" w:name="_Toc146892377"/>
      <w:r w:rsidRPr="00217D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KONTRAK PERJANJIAN</w:t>
      </w:r>
      <w:r w:rsidR="00E77D8A" w:rsidRPr="00217D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TIM</w:t>
      </w:r>
      <w:bookmarkEnd w:id="3"/>
    </w:p>
    <w:p w14:paraId="36E388C2" w14:textId="77777777" w:rsidR="009139F0" w:rsidRPr="009139F0" w:rsidRDefault="009139F0" w:rsidP="00217D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F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39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71CE23" w14:textId="3C548839" w:rsidR="009139F0" w:rsidRDefault="009139F0" w:rsidP="00D94FD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9F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ma</w:t>
      </w:r>
      <w:r w:rsidR="00566A9C">
        <w:rPr>
          <w:rFonts w:ascii="Times New Roman" w:hAnsi="Times New Roman" w:cs="Times New Roman"/>
          <w:sz w:val="24"/>
          <w:szCs w:val="24"/>
        </w:rPr>
        <w:tab/>
      </w:r>
      <w:r w:rsidR="00566A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ang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s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</w:t>
      </w:r>
    </w:p>
    <w:p w14:paraId="2CC76479" w14:textId="06827321" w:rsidR="009139F0" w:rsidRDefault="00566A9C" w:rsidP="00D94FD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NaziTech</w:t>
      </w:r>
      <w:proofErr w:type="spellEnd"/>
    </w:p>
    <w:p w14:paraId="38F60B0C" w14:textId="2C08E6C4" w:rsidR="00566A9C" w:rsidRDefault="00566A9C" w:rsidP="00D94FD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F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roject Manager</w:t>
      </w:r>
    </w:p>
    <w:p w14:paraId="2D34E05D" w14:textId="6C89AD0A" w:rsidR="009139F0" w:rsidRDefault="00566A9C" w:rsidP="00D94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9139F0" w:rsidRPr="009139F0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9139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F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F0" w:rsidRPr="009139F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139F0"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F0" w:rsidRPr="009139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139F0" w:rsidRPr="009139F0">
        <w:rPr>
          <w:rFonts w:ascii="Times New Roman" w:hAnsi="Times New Roman" w:cs="Times New Roman"/>
          <w:sz w:val="24"/>
          <w:szCs w:val="24"/>
        </w:rPr>
        <w:t xml:space="preserve"> </w:t>
      </w:r>
      <w:r w:rsidR="009139F0" w:rsidRPr="00E77D8A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="00D94FD2">
        <w:rPr>
          <w:rFonts w:ascii="Times New Roman" w:hAnsi="Times New Roman" w:cs="Times New Roman"/>
          <w:sz w:val="24"/>
          <w:szCs w:val="24"/>
        </w:rPr>
        <w:t>.</w:t>
      </w:r>
    </w:p>
    <w:p w14:paraId="27CB89C9" w14:textId="7E5565F2" w:rsidR="009139F0" w:rsidRPr="009139F0" w:rsidRDefault="009139F0" w:rsidP="00D94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4253"/>
        <w:gridCol w:w="3543"/>
      </w:tblGrid>
      <w:tr w:rsidR="00566A9C" w:rsidRPr="009139F0" w14:paraId="774C5135" w14:textId="77777777" w:rsidTr="00566A9C">
        <w:tc>
          <w:tcPr>
            <w:tcW w:w="1271" w:type="dxa"/>
          </w:tcPr>
          <w:p w14:paraId="4FBB5EC3" w14:textId="504EBB03" w:rsidR="00566A9C" w:rsidRPr="009139F0" w:rsidRDefault="00566A9C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253" w:type="dxa"/>
          </w:tcPr>
          <w:p w14:paraId="622F2FD6" w14:textId="4C5E6D5E" w:rsidR="00566A9C" w:rsidRPr="009139F0" w:rsidRDefault="00566A9C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543" w:type="dxa"/>
          </w:tcPr>
          <w:p w14:paraId="251DB465" w14:textId="5BC56AAC" w:rsidR="00566A9C" w:rsidRPr="009139F0" w:rsidRDefault="00566A9C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3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</w:p>
        </w:tc>
      </w:tr>
      <w:tr w:rsidR="00566A9C" w:rsidRPr="009139F0" w14:paraId="599D71A2" w14:textId="77777777" w:rsidTr="00566A9C">
        <w:tc>
          <w:tcPr>
            <w:tcW w:w="1271" w:type="dxa"/>
          </w:tcPr>
          <w:p w14:paraId="240D85FA" w14:textId="35D1C57A" w:rsidR="00566A9C" w:rsidRPr="009139F0" w:rsidRDefault="00566A9C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5D98629" w14:textId="3A222F57" w:rsidR="00566A9C" w:rsidRPr="009139F0" w:rsidRDefault="00566A9C" w:rsidP="00D94F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F0">
              <w:rPr>
                <w:rFonts w:ascii="Times New Roman" w:hAnsi="Times New Roman" w:cs="Times New Roman"/>
                <w:sz w:val="24"/>
                <w:szCs w:val="24"/>
              </w:rPr>
              <w:t xml:space="preserve">Violia Ruana </w:t>
            </w:r>
            <w:proofErr w:type="spellStart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Nur'aini</w:t>
            </w:r>
            <w:proofErr w:type="spellEnd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Sagita</w:t>
            </w:r>
            <w:proofErr w:type="spellEnd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1D3371B2" w14:textId="294C28E0" w:rsidR="00566A9C" w:rsidRPr="009139F0" w:rsidRDefault="0069392A" w:rsidP="00E12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</w:t>
            </w:r>
            <w:r w:rsidR="00D31788">
              <w:rPr>
                <w:rFonts w:ascii="Times New Roman" w:hAnsi="Times New Roman" w:cs="Times New Roman"/>
                <w:sz w:val="24"/>
                <w:szCs w:val="24"/>
              </w:rPr>
              <w:t>etary</w:t>
            </w:r>
          </w:p>
        </w:tc>
      </w:tr>
      <w:tr w:rsidR="00566A9C" w:rsidRPr="009139F0" w14:paraId="722DB3E5" w14:textId="77777777" w:rsidTr="00566A9C">
        <w:tc>
          <w:tcPr>
            <w:tcW w:w="1271" w:type="dxa"/>
          </w:tcPr>
          <w:p w14:paraId="545FF422" w14:textId="233D92BD" w:rsidR="00566A9C" w:rsidRPr="009139F0" w:rsidRDefault="00566A9C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0259AD7" w14:textId="70AA85C6" w:rsidR="00566A9C" w:rsidRPr="009139F0" w:rsidRDefault="00566A9C" w:rsidP="00D94F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  <w:proofErr w:type="spellEnd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Hidayatullah</w:t>
            </w:r>
            <w:proofErr w:type="spellEnd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6BD64B91" w14:textId="1ADAE9A0" w:rsidR="00566A9C" w:rsidRPr="009139F0" w:rsidRDefault="00E127D5" w:rsidP="00E12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</w:tr>
      <w:tr w:rsidR="00566A9C" w:rsidRPr="009139F0" w14:paraId="77DFAA87" w14:textId="77777777" w:rsidTr="00566A9C">
        <w:tc>
          <w:tcPr>
            <w:tcW w:w="1271" w:type="dxa"/>
          </w:tcPr>
          <w:p w14:paraId="5E5B5B50" w14:textId="21D0346B" w:rsidR="00566A9C" w:rsidRPr="009139F0" w:rsidRDefault="00566A9C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1CB0777" w14:textId="603440E1" w:rsidR="00566A9C" w:rsidRPr="009139F0" w:rsidRDefault="00566A9C" w:rsidP="00D94F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Iffo</w:t>
            </w:r>
            <w:proofErr w:type="spellEnd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Elsande</w:t>
            </w:r>
            <w:proofErr w:type="spellEnd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 xml:space="preserve"> Putra </w:t>
            </w:r>
          </w:p>
        </w:tc>
        <w:tc>
          <w:tcPr>
            <w:tcW w:w="3543" w:type="dxa"/>
          </w:tcPr>
          <w:p w14:paraId="7F70E969" w14:textId="79FAAC2C" w:rsidR="00566A9C" w:rsidRPr="009139F0" w:rsidRDefault="00E127D5" w:rsidP="00E12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</w:tr>
      <w:tr w:rsidR="00566A9C" w:rsidRPr="009139F0" w14:paraId="6DCB6CC1" w14:textId="77777777" w:rsidTr="00566A9C">
        <w:tc>
          <w:tcPr>
            <w:tcW w:w="1271" w:type="dxa"/>
          </w:tcPr>
          <w:p w14:paraId="5A9DE617" w14:textId="49FB6939" w:rsidR="00566A9C" w:rsidRPr="009139F0" w:rsidRDefault="00566A9C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690F3AB" w14:textId="1A941E1C" w:rsidR="00566A9C" w:rsidRPr="009139F0" w:rsidRDefault="00566A9C" w:rsidP="00D94F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Bennet</w:t>
            </w:r>
            <w:r w:rsidR="00E127D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139F0">
              <w:rPr>
                <w:rFonts w:ascii="Times New Roman" w:hAnsi="Times New Roman" w:cs="Times New Roman"/>
                <w:sz w:val="24"/>
                <w:szCs w:val="24"/>
              </w:rPr>
              <w:t xml:space="preserve"> Ibrahim </w:t>
            </w:r>
            <w:proofErr w:type="spellStart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Basvira</w:t>
            </w:r>
            <w:proofErr w:type="spellEnd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19796B1C" w14:textId="434ED169" w:rsidR="00566A9C" w:rsidRPr="009139F0" w:rsidRDefault="009557BC" w:rsidP="00E12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</w:tr>
      <w:tr w:rsidR="00566A9C" w:rsidRPr="009139F0" w14:paraId="09C64108" w14:textId="77777777" w:rsidTr="00566A9C">
        <w:trPr>
          <w:trHeight w:val="58"/>
        </w:trPr>
        <w:tc>
          <w:tcPr>
            <w:tcW w:w="1271" w:type="dxa"/>
          </w:tcPr>
          <w:p w14:paraId="301829E4" w14:textId="2B167599" w:rsidR="00566A9C" w:rsidRPr="009139F0" w:rsidRDefault="00566A9C" w:rsidP="00D94F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A0BDA62" w14:textId="0A5197F9" w:rsidR="00566A9C" w:rsidRPr="009139F0" w:rsidRDefault="00566A9C" w:rsidP="00D94F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F0">
              <w:rPr>
                <w:rFonts w:ascii="Times New Roman" w:hAnsi="Times New Roman" w:cs="Times New Roman"/>
                <w:sz w:val="24"/>
                <w:szCs w:val="24"/>
              </w:rPr>
              <w:t xml:space="preserve">Herman </w:t>
            </w:r>
            <w:proofErr w:type="spellStart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Wordaun</w:t>
            </w:r>
            <w:proofErr w:type="spellEnd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Rainhart</w:t>
            </w:r>
            <w:proofErr w:type="spellEnd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>Rumy</w:t>
            </w:r>
            <w:proofErr w:type="spellEnd"/>
            <w:r w:rsidRPr="0091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722AE170" w14:textId="3266533D" w:rsidR="00566A9C" w:rsidRPr="009139F0" w:rsidRDefault="00E127D5" w:rsidP="00E12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er</w:t>
            </w:r>
          </w:p>
        </w:tc>
      </w:tr>
    </w:tbl>
    <w:p w14:paraId="05F3F2DA" w14:textId="1C8AF0FF" w:rsidR="003C5C16" w:rsidRDefault="003C5C16" w:rsidP="00D94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5E012" w14:textId="0153C688" w:rsidR="00852E67" w:rsidRDefault="009139F0" w:rsidP="00D94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DD22BE" w14:textId="5E6A41EA" w:rsidR="009139F0" w:rsidRDefault="009139F0" w:rsidP="00D94F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9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5C16">
        <w:rPr>
          <w:rFonts w:ascii="Times New Roman" w:hAnsi="Times New Roman" w:cs="Times New Roman"/>
          <w:sz w:val="24"/>
          <w:szCs w:val="24"/>
        </w:rPr>
        <w:t>,</w:t>
      </w:r>
      <w:r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98C">
        <w:rPr>
          <w:rFonts w:ascii="Times New Roman" w:hAnsi="Times New Roman" w:cs="Times New Roman"/>
          <w:sz w:val="24"/>
          <w:szCs w:val="24"/>
        </w:rPr>
        <w:t xml:space="preserve">Mobile Apps </w:t>
      </w:r>
      <w:r w:rsidR="0069392A">
        <w:rPr>
          <w:rFonts w:ascii="Times New Roman" w:hAnsi="Times New Roman" w:cs="Times New Roman"/>
          <w:sz w:val="24"/>
          <w:szCs w:val="24"/>
        </w:rPr>
        <w:t>Sky Printing</w:t>
      </w:r>
      <w:r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3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39F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451E6F" w14:textId="77777777" w:rsidR="003C5C16" w:rsidRDefault="003C5C16" w:rsidP="00D94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CEFCB" w14:textId="77777777" w:rsidR="003C5C16" w:rsidRPr="0061484A" w:rsidRDefault="003C5C16" w:rsidP="00D94FD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484A">
        <w:rPr>
          <w:rFonts w:ascii="Times New Roman" w:hAnsi="Times New Roman" w:cs="Times New Roman"/>
          <w:b/>
          <w:bCs/>
          <w:sz w:val="32"/>
          <w:szCs w:val="32"/>
        </w:rPr>
        <w:t>PASAL I</w:t>
      </w:r>
    </w:p>
    <w:p w14:paraId="6ED987D7" w14:textId="28AD6ADB" w:rsidR="003C5C16" w:rsidRPr="0061484A" w:rsidRDefault="003C5C16" w:rsidP="00D94F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84A">
        <w:rPr>
          <w:rFonts w:ascii="Times New Roman" w:hAnsi="Times New Roman" w:cs="Times New Roman"/>
          <w:b/>
          <w:bCs/>
          <w:sz w:val="28"/>
          <w:szCs w:val="28"/>
        </w:rPr>
        <w:t>KETENTUAN UMUM</w:t>
      </w:r>
    </w:p>
    <w:p w14:paraId="07ECF8F9" w14:textId="699F73F3" w:rsidR="003C5C16" w:rsidRPr="003C5C16" w:rsidRDefault="003C5C16" w:rsidP="00D94FD2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C16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NaziTec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3C5C16">
        <w:rPr>
          <w:rFonts w:ascii="Times New Roman" w:hAnsi="Times New Roman" w:cs="Times New Roman"/>
          <w:sz w:val="24"/>
          <w:szCs w:val="24"/>
        </w:rPr>
        <w:t xml:space="preserve"> dan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NaziTec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>.</w:t>
      </w:r>
    </w:p>
    <w:p w14:paraId="473F607C" w14:textId="4343603D" w:rsidR="003C5C16" w:rsidRDefault="003C5C16" w:rsidP="00D94FD2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NaziTec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>.</w:t>
      </w:r>
    </w:p>
    <w:p w14:paraId="06342E6B" w14:textId="0E2E04E4" w:rsidR="00217D95" w:rsidRDefault="00217D95" w:rsidP="00677F3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B0EA671" w14:textId="17032DAE" w:rsidR="003C5C16" w:rsidRPr="003C5C16" w:rsidRDefault="003C5C16" w:rsidP="00E77D8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5C16">
        <w:rPr>
          <w:rFonts w:ascii="Times New Roman" w:hAnsi="Times New Roman" w:cs="Times New Roman"/>
          <w:b/>
          <w:bCs/>
          <w:sz w:val="32"/>
          <w:szCs w:val="32"/>
        </w:rPr>
        <w:lastRenderedPageBreak/>
        <w:t>PASAL II</w:t>
      </w:r>
    </w:p>
    <w:p w14:paraId="7C14474A" w14:textId="5F63A6F0" w:rsidR="003C5C16" w:rsidRPr="0061484A" w:rsidRDefault="003C5C16" w:rsidP="00D94F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84A">
        <w:rPr>
          <w:rFonts w:ascii="Times New Roman" w:hAnsi="Times New Roman" w:cs="Times New Roman"/>
          <w:b/>
          <w:bCs/>
          <w:sz w:val="28"/>
          <w:szCs w:val="28"/>
        </w:rPr>
        <w:t>HAK DAN KEWAJIBAN PIHAK PERTAMA</w:t>
      </w:r>
    </w:p>
    <w:p w14:paraId="30FFE708" w14:textId="6A2ED56C" w:rsidR="003C5C16" w:rsidRPr="003C5C16" w:rsidRDefault="003C5C16" w:rsidP="00D241F1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oleh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5C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C1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33B7ACD" w14:textId="33E2BF3C" w:rsidR="003C5C16" w:rsidRPr="003C5C16" w:rsidRDefault="003C5C16" w:rsidP="00D241F1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jobdesc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yang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(2).</w:t>
      </w:r>
    </w:p>
    <w:p w14:paraId="5BE2ED4D" w14:textId="61A18D66" w:rsidR="003C5C16" w:rsidRPr="003C5C16" w:rsidRDefault="003C5C16" w:rsidP="00D241F1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NaziTe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B69338" w14:textId="4B9BA3A5" w:rsidR="003C5C16" w:rsidRPr="003C5C16" w:rsidRDefault="003C5C16" w:rsidP="00D241F1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ngkoordinir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negur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mberhenti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3C5C16">
        <w:rPr>
          <w:rFonts w:ascii="Times New Roman" w:hAnsi="Times New Roman" w:cs="Times New Roman"/>
          <w:sz w:val="24"/>
          <w:szCs w:val="24"/>
        </w:rPr>
        <w:t>.</w:t>
      </w:r>
    </w:p>
    <w:p w14:paraId="3BD1D84A" w14:textId="139E62EF" w:rsidR="003C5C16" w:rsidRPr="003C5C16" w:rsidRDefault="003C5C16" w:rsidP="00D241F1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3C5C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dendum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>.</w:t>
      </w:r>
    </w:p>
    <w:p w14:paraId="0DC66699" w14:textId="54196774" w:rsidR="003C5C16" w:rsidRPr="003C5C16" w:rsidRDefault="003C5C16" w:rsidP="00D241F1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C1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>.</w:t>
      </w:r>
    </w:p>
    <w:p w14:paraId="23BE7259" w14:textId="59F63B3C" w:rsidR="003C5C16" w:rsidRPr="003C5C16" w:rsidRDefault="003C5C16" w:rsidP="00D241F1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3C5C16">
        <w:rPr>
          <w:rFonts w:ascii="Times New Roman" w:hAnsi="Times New Roman" w:cs="Times New Roman"/>
          <w:sz w:val="24"/>
          <w:szCs w:val="24"/>
        </w:rPr>
        <w:t>.</w:t>
      </w:r>
    </w:p>
    <w:p w14:paraId="5C3592AD" w14:textId="3E461E9A" w:rsidR="003C5C16" w:rsidRPr="003C5C16" w:rsidRDefault="003C5C16" w:rsidP="00D241F1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5C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C1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E48E898" w14:textId="7DE10C91" w:rsidR="003C5C16" w:rsidRPr="003C5C16" w:rsidRDefault="003C5C16" w:rsidP="00D241F1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>.</w:t>
      </w:r>
    </w:p>
    <w:p w14:paraId="1E0FB85B" w14:textId="68E0E51C" w:rsidR="003C5C16" w:rsidRPr="00E77D8A" w:rsidRDefault="003C5C16" w:rsidP="00D241F1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="00E77D8A" w:rsidRPr="00E77D8A">
        <w:rPr>
          <w:rFonts w:ascii="Times New Roman" w:hAnsi="Times New Roman" w:cs="Times New Roman"/>
          <w:sz w:val="24"/>
          <w:szCs w:val="24"/>
        </w:rPr>
        <w:t>.</w:t>
      </w:r>
    </w:p>
    <w:p w14:paraId="5C204A2E" w14:textId="4197EF89" w:rsidR="003C5C16" w:rsidRPr="003C5C16" w:rsidRDefault="003C5C16" w:rsidP="00D241F1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NaziTec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>.</w:t>
      </w:r>
    </w:p>
    <w:p w14:paraId="705CDBB8" w14:textId="77777777" w:rsidR="0012707F" w:rsidRPr="003C5C16" w:rsidRDefault="003C5C16" w:rsidP="00D241F1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07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oleh </w:t>
      </w:r>
      <w:r w:rsidR="0012707F" w:rsidRPr="00E77D8A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="0012707F" w:rsidRPr="003C5C16">
        <w:rPr>
          <w:rFonts w:ascii="Times New Roman" w:hAnsi="Times New Roman" w:cs="Times New Roman"/>
          <w:sz w:val="24"/>
          <w:szCs w:val="24"/>
        </w:rPr>
        <w:t>.</w:t>
      </w:r>
    </w:p>
    <w:p w14:paraId="4F13C719" w14:textId="356604E6" w:rsidR="003C5C16" w:rsidRPr="0012707F" w:rsidRDefault="003C5C16" w:rsidP="00D241F1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07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07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2707F">
        <w:rPr>
          <w:rFonts w:ascii="Times New Roman" w:hAnsi="Times New Roman" w:cs="Times New Roman"/>
          <w:sz w:val="24"/>
          <w:szCs w:val="24"/>
        </w:rPr>
        <w:t>.</w:t>
      </w:r>
    </w:p>
    <w:p w14:paraId="44C9DAB4" w14:textId="2F57B450" w:rsidR="003C5C16" w:rsidRDefault="003C5C16" w:rsidP="00D94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D27CB" w14:textId="57DC8291" w:rsidR="003C5C16" w:rsidRDefault="003C5C16" w:rsidP="00D94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9DD20" w14:textId="60F4F668" w:rsidR="003C5C16" w:rsidRDefault="003C5C16" w:rsidP="00D94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DCF32" w14:textId="2310C121" w:rsidR="003C5C16" w:rsidRDefault="003C5C16" w:rsidP="00D94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DD7E4" w14:textId="17AB059E" w:rsidR="003C5C16" w:rsidRPr="003C5C16" w:rsidRDefault="003C5C16" w:rsidP="00D94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CDC9F" w14:textId="4C8E7E65" w:rsidR="003C5C16" w:rsidRPr="003C5C16" w:rsidRDefault="003C5C16" w:rsidP="00D94FD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5C16">
        <w:rPr>
          <w:rFonts w:ascii="Times New Roman" w:hAnsi="Times New Roman" w:cs="Times New Roman"/>
          <w:b/>
          <w:bCs/>
          <w:sz w:val="32"/>
          <w:szCs w:val="32"/>
        </w:rPr>
        <w:lastRenderedPageBreak/>
        <w:t>PASAL III</w:t>
      </w:r>
    </w:p>
    <w:p w14:paraId="3E088645" w14:textId="77777777" w:rsidR="003C5C16" w:rsidRPr="0061484A" w:rsidRDefault="003C5C16" w:rsidP="00D94F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84A">
        <w:rPr>
          <w:rFonts w:ascii="Times New Roman" w:hAnsi="Times New Roman" w:cs="Times New Roman"/>
          <w:b/>
          <w:bCs/>
          <w:sz w:val="28"/>
          <w:szCs w:val="28"/>
        </w:rPr>
        <w:t>HAK DAN KEWAJIBAN PIHAK KEDUA</w:t>
      </w:r>
    </w:p>
    <w:p w14:paraId="6813DBFB" w14:textId="77E03BE9" w:rsidR="003C5C16" w:rsidRPr="003C5C16" w:rsidRDefault="003C5C16" w:rsidP="00D241F1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oleh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5C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C1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CEB20FF" w14:textId="5A7C93C7" w:rsidR="003C5C16" w:rsidRPr="003C5C16" w:rsidRDefault="003C5C16" w:rsidP="00D241F1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>.</w:t>
      </w:r>
    </w:p>
    <w:p w14:paraId="435DB74B" w14:textId="3D242488" w:rsidR="003C5C16" w:rsidRPr="003C5C16" w:rsidRDefault="003C5C16" w:rsidP="00D241F1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>.</w:t>
      </w:r>
    </w:p>
    <w:p w14:paraId="25BBD2B7" w14:textId="071AC7DA" w:rsidR="003C5C16" w:rsidRPr="003C5C16" w:rsidRDefault="003C5C16" w:rsidP="00D241F1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>.</w:t>
      </w:r>
    </w:p>
    <w:p w14:paraId="318F8070" w14:textId="70676409" w:rsidR="003C5C16" w:rsidRPr="003C5C16" w:rsidRDefault="003C5C16" w:rsidP="00D241F1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5C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C1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1F7B670" w14:textId="7CC2C545" w:rsidR="003C5C16" w:rsidRPr="003C5C16" w:rsidRDefault="003C5C16" w:rsidP="00D241F1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>.</w:t>
      </w:r>
    </w:p>
    <w:p w14:paraId="071EB238" w14:textId="67B892B8" w:rsidR="003C5C16" w:rsidRPr="003C5C16" w:rsidRDefault="003C5C16" w:rsidP="00D241F1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NaziTec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>.</w:t>
      </w:r>
    </w:p>
    <w:p w14:paraId="3FA7C56B" w14:textId="203BA811" w:rsidR="003C5C16" w:rsidRPr="003C5C16" w:rsidRDefault="003C5C16" w:rsidP="00D241F1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NaziTec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>.</w:t>
      </w:r>
    </w:p>
    <w:p w14:paraId="4E65DCE0" w14:textId="18B32A26" w:rsidR="003C5C16" w:rsidRDefault="003C5C16" w:rsidP="00D241F1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C16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C1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C5C16">
        <w:rPr>
          <w:rFonts w:ascii="Times New Roman" w:hAnsi="Times New Roman" w:cs="Times New Roman"/>
          <w:sz w:val="24"/>
          <w:szCs w:val="24"/>
        </w:rPr>
        <w:t>.</w:t>
      </w:r>
    </w:p>
    <w:p w14:paraId="2C64C015" w14:textId="2F8EFC65" w:rsidR="0061484A" w:rsidRPr="00873337" w:rsidRDefault="00873337" w:rsidP="00873337">
      <w:pPr>
        <w:pStyle w:val="ListParagraph"/>
        <w:tabs>
          <w:tab w:val="left" w:pos="408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A567F7" w14:textId="5AD8731F" w:rsidR="0061484A" w:rsidRPr="0061484A" w:rsidRDefault="0061484A" w:rsidP="00D94FD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484A">
        <w:rPr>
          <w:rFonts w:ascii="Times New Roman" w:hAnsi="Times New Roman" w:cs="Times New Roman"/>
          <w:b/>
          <w:bCs/>
          <w:sz w:val="32"/>
          <w:szCs w:val="32"/>
        </w:rPr>
        <w:t xml:space="preserve">PASAL </w:t>
      </w:r>
      <w:r>
        <w:rPr>
          <w:rFonts w:ascii="Times New Roman" w:hAnsi="Times New Roman" w:cs="Times New Roman"/>
          <w:b/>
          <w:bCs/>
          <w:sz w:val="32"/>
          <w:szCs w:val="32"/>
        </w:rPr>
        <w:t>IV</w:t>
      </w:r>
    </w:p>
    <w:p w14:paraId="269235EA" w14:textId="133E836E" w:rsidR="0061484A" w:rsidRPr="0061484A" w:rsidRDefault="0061484A" w:rsidP="00D94FD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INCIAN PEKERJAAN</w:t>
      </w:r>
      <w:r w:rsidRPr="0061484A">
        <w:rPr>
          <w:rFonts w:ascii="Times New Roman" w:hAnsi="Times New Roman" w:cs="Times New Roman"/>
          <w:b/>
          <w:bCs/>
          <w:sz w:val="28"/>
          <w:szCs w:val="28"/>
        </w:rPr>
        <w:t xml:space="preserve"> PIHAK KEDU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1484A" w14:paraId="46AAFF26" w14:textId="77777777" w:rsidTr="0061484A">
        <w:tc>
          <w:tcPr>
            <w:tcW w:w="2263" w:type="dxa"/>
          </w:tcPr>
          <w:p w14:paraId="2389ADC1" w14:textId="60D41148" w:rsidR="0061484A" w:rsidRPr="0061484A" w:rsidRDefault="0061484A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6753" w:type="dxa"/>
          </w:tcPr>
          <w:p w14:paraId="73DB7F2E" w14:textId="627BF752" w:rsidR="0061484A" w:rsidRPr="0061484A" w:rsidRDefault="0061484A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cian</w:t>
            </w:r>
            <w:proofErr w:type="spellEnd"/>
            <w:r w:rsidRPr="00614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kerjaan</w:t>
            </w:r>
            <w:proofErr w:type="spellEnd"/>
          </w:p>
        </w:tc>
      </w:tr>
      <w:tr w:rsidR="0061484A" w14:paraId="1025A214" w14:textId="77777777" w:rsidTr="0061484A">
        <w:tc>
          <w:tcPr>
            <w:tcW w:w="2263" w:type="dxa"/>
          </w:tcPr>
          <w:p w14:paraId="0959452D" w14:textId="55F27331" w:rsidR="0061484A" w:rsidRPr="0061484A" w:rsidRDefault="0061484A" w:rsidP="00D94F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6753" w:type="dxa"/>
          </w:tcPr>
          <w:p w14:paraId="569D4E8F" w14:textId="2C0DC770" w:rsidR="0061484A" w:rsidRPr="0061484A" w:rsidRDefault="0061484A" w:rsidP="00D241F1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Project Manager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</w:p>
          <w:p w14:paraId="64FBCC23" w14:textId="0D092E30" w:rsidR="0061484A" w:rsidRPr="0061484A" w:rsidRDefault="0061484A" w:rsidP="00D241F1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dana pada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6A25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  <w:p w14:paraId="06235FC6" w14:textId="2A17C030" w:rsidR="0061484A" w:rsidRPr="0061484A" w:rsidRDefault="0061484A" w:rsidP="00D241F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  <w:p w14:paraId="161DF571" w14:textId="2F31583D" w:rsidR="0061484A" w:rsidRPr="0061484A" w:rsidRDefault="0061484A" w:rsidP="00D241F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  <w:p w14:paraId="40BF90DF" w14:textId="25BBA2B2" w:rsidR="0061484A" w:rsidRPr="0061484A" w:rsidRDefault="0061484A" w:rsidP="00D241F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61484A" w14:paraId="2E3D5F3B" w14:textId="77777777" w:rsidTr="0061484A">
        <w:tc>
          <w:tcPr>
            <w:tcW w:w="2263" w:type="dxa"/>
          </w:tcPr>
          <w:p w14:paraId="290B1CF6" w14:textId="6C0C7D00" w:rsidR="0061484A" w:rsidRDefault="0061484A" w:rsidP="00D94F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  <w:tc>
          <w:tcPr>
            <w:tcW w:w="6753" w:type="dxa"/>
          </w:tcPr>
          <w:p w14:paraId="65570A68" w14:textId="0C64892A" w:rsidR="0061484A" w:rsidRPr="0061484A" w:rsidRDefault="0061484A" w:rsidP="00D241F1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nggali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Business Process System Analyst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chnical</w:t>
            </w:r>
            <w:r w:rsidR="00506A25" w:rsidRPr="00506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6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 requirement</w:t>
            </w:r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06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rk flow, security</w:t>
            </w:r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49944C" w14:textId="02302769" w:rsidR="0061484A" w:rsidRPr="0061484A" w:rsidRDefault="0061484A" w:rsidP="00D241F1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 requirements</w:t>
            </w:r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busi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Process System Analyst</w:t>
            </w:r>
          </w:p>
          <w:p w14:paraId="0A86CB1B" w14:textId="55DFB503" w:rsidR="0061484A" w:rsidRPr="0061484A" w:rsidRDefault="0061484A" w:rsidP="00D241F1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mock-up interface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Business Pro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  <w:p w14:paraId="26F9C230" w14:textId="653C5041" w:rsidR="0061484A" w:rsidRPr="0061484A" w:rsidRDefault="0061484A" w:rsidP="00D241F1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pelajari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domain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506A25">
              <w:rPr>
                <w:rFonts w:ascii="Times New Roman" w:hAnsi="Times New Roman" w:cs="Times New Roman"/>
                <w:sz w:val="24"/>
                <w:szCs w:val="24"/>
              </w:rPr>
              <w:t>yek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  <w:p w14:paraId="2A62E023" w14:textId="3F52C42A" w:rsidR="0061484A" w:rsidRDefault="0061484A" w:rsidP="00D241F1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 testing</w:t>
            </w:r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06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 acceptance testing</w:t>
            </w:r>
          </w:p>
        </w:tc>
      </w:tr>
      <w:tr w:rsidR="0061484A" w14:paraId="6DD7A1D6" w14:textId="77777777" w:rsidTr="0061484A">
        <w:tc>
          <w:tcPr>
            <w:tcW w:w="2263" w:type="dxa"/>
          </w:tcPr>
          <w:p w14:paraId="037B1CF9" w14:textId="633A0521" w:rsidR="0061484A" w:rsidRDefault="0061484A" w:rsidP="00D94F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er</w:t>
            </w:r>
          </w:p>
        </w:tc>
        <w:tc>
          <w:tcPr>
            <w:tcW w:w="6753" w:type="dxa"/>
          </w:tcPr>
          <w:p w14:paraId="07BF0243" w14:textId="0F44DE11" w:rsidR="0061484A" w:rsidRPr="0061484A" w:rsidRDefault="0061484A" w:rsidP="00D241F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  <w:p w14:paraId="69CA0047" w14:textId="0BF476AC" w:rsidR="0061484A" w:rsidRPr="0061484A" w:rsidRDefault="0061484A" w:rsidP="00D241F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 Interface</w:t>
            </w:r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06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 Experience</w:t>
            </w:r>
          </w:p>
          <w:p w14:paraId="25133B53" w14:textId="0C100A41" w:rsidR="0061484A" w:rsidRDefault="0061484A" w:rsidP="00D241F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igner illustrator</w:t>
            </w:r>
          </w:p>
        </w:tc>
      </w:tr>
      <w:tr w:rsidR="0061484A" w14:paraId="6A2A59C6" w14:textId="77777777" w:rsidTr="0061484A">
        <w:tc>
          <w:tcPr>
            <w:tcW w:w="2263" w:type="dxa"/>
          </w:tcPr>
          <w:p w14:paraId="046881E9" w14:textId="4C29F63F" w:rsidR="0061484A" w:rsidRDefault="0061484A" w:rsidP="00D94F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6753" w:type="dxa"/>
          </w:tcPr>
          <w:p w14:paraId="25895FC3" w14:textId="1C2F8964" w:rsidR="0061484A" w:rsidRPr="0061484A" w:rsidRDefault="0061484A" w:rsidP="00D241F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  <w:p w14:paraId="6D405568" w14:textId="79816929" w:rsidR="0061484A" w:rsidRPr="0061484A" w:rsidRDefault="0061484A" w:rsidP="00D241F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Analyst, Lead Programmer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  <w:p w14:paraId="581975EF" w14:textId="32244EF9" w:rsidR="0061484A" w:rsidRPr="0061484A" w:rsidRDefault="0061484A" w:rsidP="00D241F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ndesai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</w:p>
          <w:p w14:paraId="63CE351A" w14:textId="70840D2E" w:rsidR="0061484A" w:rsidRPr="0061484A" w:rsidRDefault="0061484A" w:rsidP="00D241F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  <w:p w14:paraId="78D81A22" w14:textId="2CE348B1" w:rsidR="0061484A" w:rsidRPr="0061484A" w:rsidRDefault="0061484A" w:rsidP="00D241F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database dan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  <w:p w14:paraId="6FFE5F8B" w14:textId="28B028C4" w:rsidR="0061484A" w:rsidRPr="0061484A" w:rsidRDefault="0061484A" w:rsidP="00D241F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front–end dan back-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  <w:p w14:paraId="384C822A" w14:textId="1E8803C0" w:rsidR="0061484A" w:rsidRPr="0061484A" w:rsidRDefault="0061484A" w:rsidP="00D241F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ngimplementasi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 system anal</w:t>
            </w:r>
            <w:r w:rsidR="00506A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06A25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proofErr w:type="spellStart"/>
            <w:r w:rsidRPr="0061484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84A">
              <w:rPr>
                <w:rFonts w:ascii="Times New Roman" w:hAnsi="Times New Roman" w:cs="Times New Roman"/>
                <w:sz w:val="24"/>
                <w:szCs w:val="24"/>
              </w:rPr>
              <w:t xml:space="preserve">UI/UX website oleh </w:t>
            </w:r>
            <w:r w:rsidR="00506A25">
              <w:rPr>
                <w:rFonts w:ascii="Times New Roman" w:hAnsi="Times New Roman" w:cs="Times New Roman"/>
                <w:sz w:val="24"/>
                <w:szCs w:val="24"/>
              </w:rPr>
              <w:t>designer</w:t>
            </w:r>
          </w:p>
        </w:tc>
      </w:tr>
    </w:tbl>
    <w:p w14:paraId="1CE872C9" w14:textId="77777777" w:rsidR="00E77D8A" w:rsidRPr="00873337" w:rsidRDefault="00E77D8A" w:rsidP="00873337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0ADCF" w14:textId="6D136A78" w:rsidR="00506A25" w:rsidRPr="00506A25" w:rsidRDefault="00506A25" w:rsidP="00D94FD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6A25">
        <w:rPr>
          <w:rFonts w:ascii="Times New Roman" w:hAnsi="Times New Roman" w:cs="Times New Roman"/>
          <w:b/>
          <w:bCs/>
          <w:sz w:val="32"/>
          <w:szCs w:val="32"/>
        </w:rPr>
        <w:t>PASAL V</w:t>
      </w:r>
    </w:p>
    <w:p w14:paraId="35858FB6" w14:textId="62EEC3EC" w:rsidR="00506A25" w:rsidRDefault="00506A25" w:rsidP="00D94FD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A25">
        <w:rPr>
          <w:rFonts w:ascii="Times New Roman" w:hAnsi="Times New Roman" w:cs="Times New Roman"/>
          <w:b/>
          <w:bCs/>
          <w:sz w:val="28"/>
          <w:szCs w:val="28"/>
        </w:rPr>
        <w:t>JANGKA WAKTU KERJA</w:t>
      </w:r>
    </w:p>
    <w:p w14:paraId="7CDF0F8B" w14:textId="6A634783" w:rsidR="00506A25" w:rsidRDefault="00506A25" w:rsidP="00D241F1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7D8A">
        <w:rPr>
          <w:rFonts w:ascii="Times New Roman" w:hAnsi="Times New Roman" w:cs="Times New Roman"/>
          <w:b/>
          <w:bCs/>
          <w:sz w:val="24"/>
          <w:szCs w:val="24"/>
        </w:rPr>
        <w:t>KEDUA BELAH PIHAK</w:t>
      </w:r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r w:rsidR="0082698C">
        <w:rPr>
          <w:rFonts w:ascii="Times New Roman" w:hAnsi="Times New Roman" w:cs="Times New Roman"/>
          <w:sz w:val="24"/>
          <w:szCs w:val="24"/>
        </w:rPr>
        <w:t>Mobile Apps Sky Printing</w:t>
      </w:r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2698C">
        <w:rPr>
          <w:rFonts w:ascii="Times New Roman" w:hAnsi="Times New Roman" w:cs="Times New Roman"/>
          <w:sz w:val="24"/>
          <w:szCs w:val="24"/>
        </w:rPr>
        <w:t xml:space="preserve"> 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r w:rsidR="0069392A">
        <w:rPr>
          <w:rFonts w:ascii="Times New Roman" w:hAnsi="Times New Roman" w:cs="Times New Roman"/>
          <w:sz w:val="24"/>
          <w:szCs w:val="24"/>
        </w:rPr>
        <w:t xml:space="preserve">27 </w:t>
      </w:r>
      <w:r w:rsidR="006F3E9D">
        <w:rPr>
          <w:rFonts w:ascii="Times New Roman" w:hAnsi="Times New Roman" w:cs="Times New Roman"/>
          <w:sz w:val="24"/>
          <w:szCs w:val="24"/>
        </w:rPr>
        <w:t>September</w:t>
      </w:r>
      <w:r w:rsidR="0069392A">
        <w:rPr>
          <w:rFonts w:ascii="Times New Roman" w:hAnsi="Times New Roman" w:cs="Times New Roman"/>
          <w:sz w:val="24"/>
          <w:szCs w:val="24"/>
        </w:rPr>
        <w:t xml:space="preserve"> 2023</w:t>
      </w:r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r w:rsidR="0082698C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82698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82698C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46727BB3" w14:textId="16E9CF9F" w:rsidR="00506A25" w:rsidRPr="00506A25" w:rsidRDefault="00506A25" w:rsidP="00D241F1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A25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r w:rsidR="00E77D8A" w:rsidRPr="00E77D8A">
        <w:rPr>
          <w:rFonts w:ascii="Times New Roman" w:hAnsi="Times New Roman" w:cs="Times New Roman"/>
          <w:b/>
          <w:bCs/>
          <w:sz w:val="24"/>
          <w:szCs w:val="24"/>
        </w:rPr>
        <w:t>KEDUA BELAH PIHAK</w:t>
      </w:r>
      <w:r w:rsidR="00E77D8A"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2698C">
        <w:rPr>
          <w:rFonts w:ascii="Times New Roman" w:hAnsi="Times New Roman" w:cs="Times New Roman"/>
          <w:sz w:val="24"/>
          <w:szCs w:val="24"/>
        </w:rPr>
        <w:t xml:space="preserve"> 82</w:t>
      </w:r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dan jam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A2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31005247" w14:textId="38E49B40" w:rsidR="00506A25" w:rsidRPr="00506A25" w:rsidRDefault="00506A25" w:rsidP="00D241F1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C2B74">
        <w:rPr>
          <w:rFonts w:ascii="Times New Roman" w:hAnsi="Times New Roman" w:cs="Times New Roman"/>
          <w:sz w:val="24"/>
          <w:szCs w:val="24"/>
        </w:rPr>
        <w:t>,</w:t>
      </w:r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r w:rsidRPr="00E77D8A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506A25">
        <w:rPr>
          <w:rFonts w:ascii="Times New Roman" w:hAnsi="Times New Roman" w:cs="Times New Roman"/>
          <w:sz w:val="24"/>
          <w:szCs w:val="24"/>
        </w:rPr>
        <w:t xml:space="preserve"> dan </w:t>
      </w: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</w:p>
    <w:p w14:paraId="5EED998B" w14:textId="724E0731" w:rsidR="00506A25" w:rsidRDefault="00506A25" w:rsidP="00D94FD2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A25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C2B7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A2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r w:rsidR="0082698C">
        <w:rPr>
          <w:rFonts w:ascii="Times New Roman" w:hAnsi="Times New Roman" w:cs="Times New Roman"/>
          <w:sz w:val="24"/>
          <w:szCs w:val="24"/>
        </w:rPr>
        <w:t>Mobile Apps Sky Prin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B74">
        <w:rPr>
          <w:rFonts w:ascii="Times New Roman" w:hAnsi="Times New Roman" w:cs="Times New Roman"/>
          <w:i/>
          <w:iCs/>
          <w:sz w:val="24"/>
          <w:szCs w:val="24"/>
        </w:rPr>
        <w:t>scope</w:t>
      </w:r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proposal dan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2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06A25">
        <w:rPr>
          <w:rFonts w:ascii="Times New Roman" w:hAnsi="Times New Roman" w:cs="Times New Roman"/>
          <w:sz w:val="24"/>
          <w:szCs w:val="24"/>
        </w:rPr>
        <w:t xml:space="preserve"> </w:t>
      </w:r>
      <w:r w:rsidR="006C2B74">
        <w:rPr>
          <w:rFonts w:ascii="Times New Roman" w:hAnsi="Times New Roman" w:cs="Times New Roman"/>
          <w:sz w:val="24"/>
          <w:szCs w:val="24"/>
        </w:rPr>
        <w:t>4.</w:t>
      </w:r>
    </w:p>
    <w:p w14:paraId="7D0F8500" w14:textId="13C8CE16" w:rsidR="00677F37" w:rsidRDefault="00677F37" w:rsidP="00E2715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96CC41" w14:textId="77777777" w:rsidR="00873337" w:rsidRDefault="00873337" w:rsidP="00E2715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DAC0FF" w14:textId="576E3F98" w:rsidR="006C2B74" w:rsidRPr="00E27152" w:rsidRDefault="006C2B74" w:rsidP="00E2715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7152">
        <w:rPr>
          <w:rFonts w:ascii="Times New Roman" w:hAnsi="Times New Roman" w:cs="Times New Roman"/>
          <w:b/>
          <w:bCs/>
          <w:sz w:val="32"/>
          <w:szCs w:val="32"/>
        </w:rPr>
        <w:lastRenderedPageBreak/>
        <w:t>PASAL VI</w:t>
      </w:r>
    </w:p>
    <w:p w14:paraId="78142D9C" w14:textId="65397924" w:rsidR="006C2B74" w:rsidRDefault="006C2B74" w:rsidP="00D94FD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B74">
        <w:rPr>
          <w:rFonts w:ascii="Times New Roman" w:hAnsi="Times New Roman" w:cs="Times New Roman"/>
          <w:b/>
          <w:bCs/>
          <w:sz w:val="28"/>
          <w:szCs w:val="28"/>
        </w:rPr>
        <w:t>BATASAN PEKERJAAN</w:t>
      </w:r>
    </w:p>
    <w:p w14:paraId="4303240A" w14:textId="6FD42771" w:rsidR="006C2B74" w:rsidRPr="006C2B74" w:rsidRDefault="006C2B74" w:rsidP="00D241F1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oleh </w:t>
      </w:r>
      <w:r w:rsidR="00E77D8A" w:rsidRPr="00E77D8A">
        <w:rPr>
          <w:rFonts w:ascii="Times New Roman" w:hAnsi="Times New Roman" w:cs="Times New Roman"/>
          <w:b/>
          <w:bCs/>
          <w:sz w:val="24"/>
          <w:szCs w:val="24"/>
        </w:rPr>
        <w:t>KEDUA BELAH PIHAK</w:t>
      </w:r>
      <w:r w:rsidR="00E77D8A" w:rsidRPr="0050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98C">
        <w:rPr>
          <w:rFonts w:ascii="Times New Roman" w:hAnsi="Times New Roman" w:cs="Times New Roman"/>
          <w:sz w:val="24"/>
          <w:szCs w:val="24"/>
        </w:rPr>
        <w:t>Mobile Apps Sky Prin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>.</w:t>
      </w:r>
    </w:p>
    <w:p w14:paraId="6CC8F71C" w14:textId="635DEF3E" w:rsidR="006C2B74" w:rsidRPr="0082698C" w:rsidRDefault="006C2B74" w:rsidP="00D241F1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(</w:t>
      </w:r>
      <w:r w:rsidRPr="000A532B">
        <w:rPr>
          <w:rFonts w:ascii="Times New Roman" w:hAnsi="Times New Roman" w:cs="Times New Roman"/>
          <w:i/>
          <w:iCs/>
          <w:sz w:val="24"/>
          <w:szCs w:val="24"/>
        </w:rPr>
        <w:t>bug</w:t>
      </w:r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r w:rsidRPr="000A532B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6C2B74">
        <w:rPr>
          <w:rFonts w:ascii="Times New Roman" w:hAnsi="Times New Roman" w:cs="Times New Roman"/>
          <w:sz w:val="24"/>
          <w:szCs w:val="24"/>
        </w:rPr>
        <w:t xml:space="preserve">) di </w:t>
      </w:r>
      <w:r w:rsidR="0082698C">
        <w:rPr>
          <w:rFonts w:ascii="Times New Roman" w:hAnsi="Times New Roman" w:cs="Times New Roman"/>
          <w:sz w:val="24"/>
          <w:szCs w:val="24"/>
        </w:rPr>
        <w:t xml:space="preserve">Mobile Apps Sky Printing </w:t>
      </w:r>
      <w:r w:rsidRPr="008269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2698C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82698C">
        <w:rPr>
          <w:rFonts w:ascii="Times New Roman" w:hAnsi="Times New Roman" w:cs="Times New Roman"/>
          <w:sz w:val="24"/>
          <w:szCs w:val="24"/>
        </w:rPr>
        <w:t xml:space="preserve"> </w:t>
      </w: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82698C">
        <w:rPr>
          <w:rFonts w:ascii="Times New Roman" w:hAnsi="Times New Roman" w:cs="Times New Roman"/>
          <w:sz w:val="24"/>
          <w:szCs w:val="24"/>
        </w:rPr>
        <w:t>.</w:t>
      </w:r>
    </w:p>
    <w:p w14:paraId="0AE07C2F" w14:textId="49103D8F" w:rsidR="006C2B74" w:rsidRPr="006C2B74" w:rsidRDefault="006C2B74" w:rsidP="00D241F1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(</w:t>
      </w:r>
      <w:r w:rsidRPr="006C2B74">
        <w:rPr>
          <w:rFonts w:ascii="Times New Roman" w:hAnsi="Times New Roman" w:cs="Times New Roman"/>
          <w:i/>
          <w:iCs/>
          <w:sz w:val="24"/>
          <w:szCs w:val="24"/>
        </w:rPr>
        <w:t>bug</w:t>
      </w:r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r w:rsidRPr="006C2B74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6C2B74">
        <w:rPr>
          <w:rFonts w:ascii="Times New Roman" w:hAnsi="Times New Roman" w:cs="Times New Roman"/>
          <w:sz w:val="24"/>
          <w:szCs w:val="24"/>
        </w:rPr>
        <w:t xml:space="preserve">) di </w:t>
      </w:r>
      <w:r w:rsidR="0082698C">
        <w:rPr>
          <w:rFonts w:ascii="Times New Roman" w:hAnsi="Times New Roman" w:cs="Times New Roman"/>
          <w:sz w:val="24"/>
          <w:szCs w:val="24"/>
        </w:rPr>
        <w:t>Mobile Apps Sky Prin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B7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6C2B74">
        <w:rPr>
          <w:rFonts w:ascii="Times New Roman" w:hAnsi="Times New Roman" w:cs="Times New Roman"/>
          <w:sz w:val="24"/>
          <w:szCs w:val="24"/>
        </w:rPr>
        <w:t>.</w:t>
      </w:r>
    </w:p>
    <w:p w14:paraId="394639DC" w14:textId="474D9F5E" w:rsidR="006C2B74" w:rsidRDefault="006C2B74" w:rsidP="00D241F1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oleh </w:t>
      </w: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6C2B74">
        <w:rPr>
          <w:rFonts w:ascii="Times New Roman" w:hAnsi="Times New Roman" w:cs="Times New Roman"/>
          <w:sz w:val="24"/>
          <w:szCs w:val="24"/>
        </w:rPr>
        <w:t xml:space="preserve"> dan </w:t>
      </w: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6C2B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r w:rsidR="0082698C">
        <w:rPr>
          <w:rFonts w:ascii="Times New Roman" w:hAnsi="Times New Roman" w:cs="Times New Roman"/>
          <w:sz w:val="24"/>
          <w:szCs w:val="24"/>
        </w:rPr>
        <w:t>Mobile Apps Sky Printing</w:t>
      </w:r>
      <w:r w:rsidRPr="006C2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r w:rsidRPr="006C2B74">
        <w:rPr>
          <w:rFonts w:ascii="Times New Roman" w:hAnsi="Times New Roman" w:cs="Times New Roman"/>
          <w:i/>
          <w:iCs/>
          <w:sz w:val="24"/>
          <w:szCs w:val="24"/>
        </w:rPr>
        <w:t>crash</w:t>
      </w:r>
      <w:r w:rsidRPr="006C2B74">
        <w:rPr>
          <w:rFonts w:ascii="Times New Roman" w:hAnsi="Times New Roman" w:cs="Times New Roman"/>
          <w:sz w:val="24"/>
          <w:szCs w:val="24"/>
        </w:rPr>
        <w:t>.</w:t>
      </w:r>
      <w:r w:rsidRPr="006C2B74">
        <w:rPr>
          <w:rFonts w:ascii="Times New Roman" w:hAnsi="Times New Roman" w:cs="Times New Roman"/>
          <w:sz w:val="24"/>
          <w:szCs w:val="24"/>
        </w:rPr>
        <w:cr/>
      </w:r>
    </w:p>
    <w:p w14:paraId="596A075C" w14:textId="40122366" w:rsidR="006C2B74" w:rsidRDefault="006C2B74" w:rsidP="00D94FD2">
      <w:pPr>
        <w:spacing w:line="360" w:lineRule="auto"/>
        <w:ind w:left="6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2B74">
        <w:rPr>
          <w:rFonts w:ascii="Times New Roman" w:hAnsi="Times New Roman" w:cs="Times New Roman"/>
          <w:b/>
          <w:bCs/>
          <w:sz w:val="32"/>
          <w:szCs w:val="32"/>
        </w:rPr>
        <w:t>PASAL VII</w:t>
      </w:r>
    </w:p>
    <w:p w14:paraId="12E4DE05" w14:textId="4578A2B9" w:rsidR="006C2B74" w:rsidRPr="00422274" w:rsidRDefault="006C2B74" w:rsidP="00D94FD2">
      <w:pPr>
        <w:spacing w:line="360" w:lineRule="auto"/>
        <w:ind w:left="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274">
        <w:rPr>
          <w:rFonts w:ascii="Times New Roman" w:hAnsi="Times New Roman" w:cs="Times New Roman"/>
          <w:b/>
          <w:bCs/>
          <w:sz w:val="28"/>
          <w:szCs w:val="28"/>
        </w:rPr>
        <w:t>BERAKHIRNYA PERJANJIAN KERJA</w:t>
      </w:r>
    </w:p>
    <w:p w14:paraId="163606B7" w14:textId="07E7A9B3" w:rsidR="006C2B74" w:rsidRPr="006C2B74" w:rsidRDefault="006C2B74" w:rsidP="00D241F1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6C2B74">
        <w:rPr>
          <w:rFonts w:ascii="Times New Roman" w:hAnsi="Times New Roman" w:cs="Times New Roman"/>
          <w:sz w:val="24"/>
          <w:szCs w:val="24"/>
        </w:rPr>
        <w:t xml:space="preserve"> dan </w:t>
      </w: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2B7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2698C">
        <w:rPr>
          <w:rFonts w:ascii="Times New Roman" w:hAnsi="Times New Roman" w:cs="Times New Roman"/>
          <w:sz w:val="24"/>
          <w:szCs w:val="24"/>
        </w:rPr>
        <w:t xml:space="preserve"> </w:t>
      </w:r>
      <w:r w:rsidRPr="006C2B7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DAFB9B7" w14:textId="6CCC72BB" w:rsidR="006C2B74" w:rsidRPr="006C2B74" w:rsidRDefault="006C2B74" w:rsidP="00D241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r w:rsidRPr="000A532B">
        <w:rPr>
          <w:rFonts w:ascii="Times New Roman" w:hAnsi="Times New Roman" w:cs="Times New Roman"/>
          <w:i/>
          <w:iCs/>
          <w:sz w:val="24"/>
          <w:szCs w:val="24"/>
        </w:rPr>
        <w:t>scope</w:t>
      </w:r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>.</w:t>
      </w:r>
    </w:p>
    <w:p w14:paraId="237DF80B" w14:textId="27D790A1" w:rsidR="006C2B74" w:rsidRPr="006C2B74" w:rsidRDefault="000A532B" w:rsidP="00D241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74" w:rsidRPr="006C2B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C2B74"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74" w:rsidRPr="006C2B7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6C2B74"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74" w:rsidRPr="006C2B74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6C2B74"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74" w:rsidRPr="006C2B7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74">
        <w:rPr>
          <w:rFonts w:ascii="Times New Roman" w:hAnsi="Times New Roman" w:cs="Times New Roman"/>
          <w:sz w:val="24"/>
          <w:szCs w:val="24"/>
        </w:rPr>
        <w:t>d</w:t>
      </w:r>
      <w:r w:rsidR="006C2B74" w:rsidRPr="006C2B74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6C2B74"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74" w:rsidRPr="006C2B7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C2B74"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74" w:rsidRPr="006C2B7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C2B74"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74" w:rsidRPr="006C2B7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6C2B74" w:rsidRPr="006C2B74">
        <w:rPr>
          <w:rFonts w:ascii="Times New Roman" w:hAnsi="Times New Roman" w:cs="Times New Roman"/>
          <w:sz w:val="24"/>
          <w:szCs w:val="24"/>
        </w:rPr>
        <w:t>.</w:t>
      </w:r>
    </w:p>
    <w:p w14:paraId="7814CEE8" w14:textId="79DB1C16" w:rsidR="006C2B74" w:rsidRPr="006C2B74" w:rsidRDefault="000A532B" w:rsidP="00D241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74" w:rsidRPr="006C2B74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6C2B74"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74" w:rsidRPr="006C2B7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6C2B74" w:rsidRPr="006C2B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2B74" w:rsidRPr="006C2B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C2B74"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74" w:rsidRPr="006C2B74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="006C2B74" w:rsidRPr="006C2B74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6C2B74" w:rsidRPr="006C2B7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6C2B74"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74" w:rsidRPr="006C2B7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C2B74"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B74" w:rsidRPr="006C2B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2B74" w:rsidRPr="006C2B74">
        <w:rPr>
          <w:rFonts w:ascii="Times New Roman" w:hAnsi="Times New Roman" w:cs="Times New Roman"/>
          <w:sz w:val="24"/>
          <w:szCs w:val="24"/>
        </w:rPr>
        <w:t>.</w:t>
      </w:r>
    </w:p>
    <w:p w14:paraId="2F40121A" w14:textId="480333B4" w:rsidR="006C2B74" w:rsidRDefault="006C2B74" w:rsidP="00D94FD2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E36C70" w14:textId="46E0EC34" w:rsidR="006C2B74" w:rsidRPr="006C2B74" w:rsidRDefault="006C2B74" w:rsidP="00D94FD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2B74">
        <w:rPr>
          <w:rFonts w:ascii="Times New Roman" w:hAnsi="Times New Roman" w:cs="Times New Roman"/>
          <w:b/>
          <w:bCs/>
          <w:sz w:val="32"/>
          <w:szCs w:val="32"/>
        </w:rPr>
        <w:t>PASAL VIII</w:t>
      </w:r>
    </w:p>
    <w:p w14:paraId="3DD25245" w14:textId="045C7D5A" w:rsidR="006C2B74" w:rsidRPr="006C2B74" w:rsidRDefault="006C2B74" w:rsidP="00D94FD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B74">
        <w:rPr>
          <w:rFonts w:ascii="Times New Roman" w:hAnsi="Times New Roman" w:cs="Times New Roman"/>
          <w:b/>
          <w:bCs/>
          <w:sz w:val="28"/>
          <w:szCs w:val="28"/>
        </w:rPr>
        <w:t>PERSELISIHAN</w:t>
      </w:r>
    </w:p>
    <w:p w14:paraId="40AB7FFD" w14:textId="2D3CA7AC" w:rsidR="006C2B74" w:rsidRPr="006C2B74" w:rsidRDefault="006C2B74" w:rsidP="00D241F1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B7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r w:rsidR="000A532B" w:rsidRPr="000A532B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="000A532B"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32B" w:rsidRPr="006C2B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A532B" w:rsidRPr="006C2B74">
        <w:rPr>
          <w:rFonts w:ascii="Times New Roman" w:hAnsi="Times New Roman" w:cs="Times New Roman"/>
          <w:sz w:val="24"/>
          <w:szCs w:val="24"/>
        </w:rPr>
        <w:t xml:space="preserve"> </w:t>
      </w:r>
      <w:r w:rsidR="000A532B" w:rsidRPr="000A532B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kekeluarga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>.</w:t>
      </w:r>
    </w:p>
    <w:p w14:paraId="694DD2FF" w14:textId="279AED49" w:rsidR="00677F37" w:rsidRPr="00D31788" w:rsidRDefault="006C2B74" w:rsidP="00D31788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B7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r w:rsidR="000A532B" w:rsidRPr="000A532B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="000A532B"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32B" w:rsidRPr="006C2B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A532B" w:rsidRPr="006C2B74">
        <w:rPr>
          <w:rFonts w:ascii="Times New Roman" w:hAnsi="Times New Roman" w:cs="Times New Roman"/>
          <w:sz w:val="24"/>
          <w:szCs w:val="24"/>
        </w:rPr>
        <w:t xml:space="preserve"> </w:t>
      </w:r>
      <w:r w:rsidR="000A532B" w:rsidRPr="000A532B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6C2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B74">
        <w:rPr>
          <w:rFonts w:ascii="Times New Roman" w:hAnsi="Times New Roman" w:cs="Times New Roman"/>
          <w:sz w:val="24"/>
          <w:szCs w:val="24"/>
        </w:rPr>
        <w:t xml:space="preserve">LPPHI (Lembaga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Industrial)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>.</w:t>
      </w:r>
    </w:p>
    <w:p w14:paraId="4B98B532" w14:textId="77777777" w:rsidR="0045738E" w:rsidRDefault="0045738E" w:rsidP="00D94FD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ASAL IX</w:t>
      </w:r>
    </w:p>
    <w:p w14:paraId="020C68BC" w14:textId="77777777" w:rsidR="0045738E" w:rsidRDefault="0045738E" w:rsidP="00D94FD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ETENTUAN PEMBAYARAN</w:t>
      </w:r>
    </w:p>
    <w:p w14:paraId="66EB055E" w14:textId="37411936" w:rsidR="0045738E" w:rsidRDefault="0045738E" w:rsidP="0045738E">
      <w:pPr>
        <w:pStyle w:val="ListParagraph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38E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45738E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get</w:t>
      </w:r>
      <w:r w:rsidR="006C3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C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F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C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F6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6C3F64">
        <w:rPr>
          <w:rFonts w:ascii="Times New Roman" w:hAnsi="Times New Roman" w:cs="Times New Roman"/>
          <w:sz w:val="24"/>
          <w:szCs w:val="24"/>
        </w:rPr>
        <w:t>.</w:t>
      </w:r>
    </w:p>
    <w:p w14:paraId="09260EBD" w14:textId="47A29B16" w:rsidR="0045738E" w:rsidRPr="0045738E" w:rsidRDefault="0045738E" w:rsidP="0045738E">
      <w:pPr>
        <w:pStyle w:val="ListParagraph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DD7FD6" w14:textId="77777777" w:rsidR="0045738E" w:rsidRDefault="0045738E" w:rsidP="00D94FD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C6369E" w14:textId="740DA810" w:rsidR="006C2B74" w:rsidRPr="006C2B74" w:rsidRDefault="006C2B74" w:rsidP="00D94FD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2B74">
        <w:rPr>
          <w:rFonts w:ascii="Times New Roman" w:hAnsi="Times New Roman" w:cs="Times New Roman"/>
          <w:b/>
          <w:bCs/>
          <w:sz w:val="32"/>
          <w:szCs w:val="32"/>
        </w:rPr>
        <w:t xml:space="preserve">PASAL </w:t>
      </w:r>
      <w:r w:rsidR="0045738E">
        <w:rPr>
          <w:rFonts w:ascii="Times New Roman" w:hAnsi="Times New Roman" w:cs="Times New Roman"/>
          <w:b/>
          <w:bCs/>
          <w:sz w:val="32"/>
          <w:szCs w:val="32"/>
        </w:rPr>
        <w:t>X</w:t>
      </w:r>
    </w:p>
    <w:p w14:paraId="0122417A" w14:textId="1FD5501D" w:rsidR="008968AB" w:rsidRDefault="008968AB" w:rsidP="00D94FD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NKSI</w:t>
      </w:r>
    </w:p>
    <w:p w14:paraId="3C935025" w14:textId="5EDB0519" w:rsidR="008968AB" w:rsidRPr="008968AB" w:rsidRDefault="000A532B" w:rsidP="00D241F1">
      <w:pPr>
        <w:pStyle w:val="ListParagraph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968AB" w:rsidRPr="008968AB">
        <w:rPr>
          <w:rFonts w:ascii="Times New Roman" w:hAnsi="Times New Roman" w:cs="Times New Roman"/>
          <w:sz w:val="24"/>
          <w:szCs w:val="24"/>
        </w:rPr>
        <w:t xml:space="preserve">ika </w:t>
      </w:r>
      <w:r w:rsidR="008968AB" w:rsidRPr="000A532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2698C" w:rsidRPr="000A532B">
        <w:rPr>
          <w:rFonts w:ascii="Times New Roman" w:hAnsi="Times New Roman" w:cs="Times New Roman"/>
          <w:b/>
          <w:bCs/>
          <w:sz w:val="24"/>
          <w:szCs w:val="24"/>
        </w:rPr>
        <w:t>IHAK KEDUA</w:t>
      </w:r>
      <w:r w:rsidR="0082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8AB" w:rsidRPr="008968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968AB"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8AB" w:rsidRPr="008968A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8968AB"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8AB" w:rsidRPr="008968A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968AB"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8AB" w:rsidRPr="0089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968AB"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8AB" w:rsidRPr="008968AB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8AB" w:rsidRPr="008968AB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8968AB" w:rsidRPr="008968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968AB" w:rsidRPr="008968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68AB"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8AB" w:rsidRPr="008968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968AB" w:rsidRPr="008968AB">
        <w:rPr>
          <w:rFonts w:ascii="Times New Roman" w:hAnsi="Times New Roman" w:cs="Times New Roman"/>
          <w:sz w:val="24"/>
          <w:szCs w:val="24"/>
        </w:rPr>
        <w:t xml:space="preserve"> </w:t>
      </w:r>
      <w:r w:rsidR="0082698C" w:rsidRPr="000A532B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="008968AB"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8AB" w:rsidRPr="008968AB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8968AB"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8AB" w:rsidRPr="0089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68AB"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8AB" w:rsidRPr="008968AB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8968AB"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8AB" w:rsidRPr="00896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968AB"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8AB" w:rsidRPr="008968AB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="008968AB"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8AB" w:rsidRPr="008968AB">
        <w:rPr>
          <w:rFonts w:ascii="Times New Roman" w:hAnsi="Times New Roman" w:cs="Times New Roman"/>
          <w:sz w:val="24"/>
          <w:szCs w:val="24"/>
        </w:rPr>
        <w:t>tim.</w:t>
      </w:r>
      <w:proofErr w:type="spellEnd"/>
    </w:p>
    <w:p w14:paraId="36EA5A8A" w14:textId="77777777" w:rsidR="008968AB" w:rsidRDefault="008968AB" w:rsidP="00D94FD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405CD" w14:textId="4AF56865" w:rsidR="008968AB" w:rsidRPr="008968AB" w:rsidRDefault="008968AB" w:rsidP="00D94FD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68AB">
        <w:rPr>
          <w:rFonts w:ascii="Times New Roman" w:hAnsi="Times New Roman" w:cs="Times New Roman"/>
          <w:b/>
          <w:bCs/>
          <w:sz w:val="32"/>
          <w:szCs w:val="32"/>
        </w:rPr>
        <w:t>PASAL X</w:t>
      </w:r>
      <w:r w:rsidR="0045738E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61098BDD" w14:textId="26C708A9" w:rsidR="006C2B74" w:rsidRPr="006C2B74" w:rsidRDefault="006C2B74" w:rsidP="00D94FD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B74">
        <w:rPr>
          <w:rFonts w:ascii="Times New Roman" w:hAnsi="Times New Roman" w:cs="Times New Roman"/>
          <w:b/>
          <w:bCs/>
          <w:sz w:val="28"/>
          <w:szCs w:val="28"/>
        </w:rPr>
        <w:t>PENANDATANGANAN</w:t>
      </w:r>
    </w:p>
    <w:p w14:paraId="45273463" w14:textId="333DFE9C" w:rsidR="006C2B74" w:rsidRPr="006C2B74" w:rsidRDefault="006C2B74" w:rsidP="00D241F1">
      <w:pPr>
        <w:pStyle w:val="ListParagraph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B74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>.</w:t>
      </w:r>
    </w:p>
    <w:p w14:paraId="0C11844C" w14:textId="6C5D6263" w:rsidR="006C2B74" w:rsidRPr="000A532B" w:rsidRDefault="006C2B74" w:rsidP="00D241F1">
      <w:pPr>
        <w:pStyle w:val="ListParagraph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B74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6C2B74">
        <w:rPr>
          <w:rFonts w:ascii="Times New Roman" w:hAnsi="Times New Roman" w:cs="Times New Roman"/>
          <w:sz w:val="24"/>
          <w:szCs w:val="24"/>
        </w:rPr>
        <w:t xml:space="preserve">, dan 1 </w:t>
      </w:r>
      <w:r w:rsidRPr="000A532B">
        <w:rPr>
          <w:rFonts w:ascii="Times New Roman" w:hAnsi="Times New Roman" w:cs="Times New Roman"/>
          <w:b/>
          <w:bCs/>
          <w:sz w:val="24"/>
          <w:szCs w:val="24"/>
        </w:rPr>
        <w:t>PIHAK</w:t>
      </w:r>
    </w:p>
    <w:p w14:paraId="170D1248" w14:textId="77777777" w:rsidR="006C2B74" w:rsidRPr="006C2B74" w:rsidRDefault="006C2B74" w:rsidP="00D94FD2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532B">
        <w:rPr>
          <w:rFonts w:ascii="Times New Roman" w:hAnsi="Times New Roman" w:cs="Times New Roman"/>
          <w:b/>
          <w:bCs/>
          <w:sz w:val="24"/>
          <w:szCs w:val="24"/>
        </w:rPr>
        <w:t>KEDUA</w:t>
      </w:r>
      <w:r w:rsidRPr="006C2B74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>.</w:t>
      </w:r>
    </w:p>
    <w:p w14:paraId="1A34A1E1" w14:textId="05AF81D8" w:rsidR="006C2B74" w:rsidRPr="000A532B" w:rsidRDefault="006C2B74" w:rsidP="00D241F1">
      <w:pPr>
        <w:pStyle w:val="ListParagraph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ditandatanganiny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r w:rsidR="000A532B" w:rsidRPr="000A532B">
        <w:rPr>
          <w:rFonts w:ascii="Times New Roman" w:hAnsi="Times New Roman" w:cs="Times New Roman"/>
          <w:b/>
          <w:bCs/>
          <w:sz w:val="24"/>
          <w:szCs w:val="24"/>
        </w:rPr>
        <w:t>KEDUA BELAH PIHAK</w:t>
      </w:r>
      <w:r w:rsidRPr="006C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74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ketentuan-ketentuan</w:t>
      </w:r>
      <w:proofErr w:type="spellEnd"/>
      <w:r w:rsidRP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532B">
        <w:rPr>
          <w:rFonts w:ascii="Times New Roman" w:hAnsi="Times New Roman" w:cs="Times New Roman"/>
          <w:sz w:val="24"/>
          <w:szCs w:val="24"/>
        </w:rPr>
        <w:t>,</w:t>
      </w:r>
      <w:r w:rsidRP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A532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A5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2B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0A532B">
        <w:rPr>
          <w:rFonts w:ascii="Times New Roman" w:hAnsi="Times New Roman" w:cs="Times New Roman"/>
          <w:sz w:val="24"/>
          <w:szCs w:val="24"/>
        </w:rPr>
        <w:t>.</w:t>
      </w:r>
    </w:p>
    <w:p w14:paraId="12FF2B28" w14:textId="62276ADB" w:rsidR="008968AB" w:rsidRDefault="008968AB" w:rsidP="00D94FD2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3B3EC9" w14:textId="1A43D8C3" w:rsidR="008968AB" w:rsidRDefault="008968AB" w:rsidP="00D94FD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8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89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8AB">
        <w:rPr>
          <w:rFonts w:ascii="Times New Roman" w:hAnsi="Times New Roman" w:cs="Times New Roman"/>
          <w:sz w:val="24"/>
          <w:szCs w:val="24"/>
        </w:rPr>
        <w:t>menandatangan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DF6CB5" w14:textId="77777777" w:rsidR="008968AB" w:rsidRDefault="008968AB" w:rsidP="00D94F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6DA595" w14:textId="4C236FCB" w:rsidR="008968AB" w:rsidRDefault="008968AB" w:rsidP="00D94FD2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baya, 2</w:t>
      </w:r>
      <w:r w:rsidR="00FF76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E9D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4D87713A" w14:textId="43B2CAD3" w:rsidR="008968AB" w:rsidRDefault="008968AB" w:rsidP="00D94FD2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3D1BDC37" w14:textId="70DC0278" w:rsidR="0045738E" w:rsidRDefault="0045738E" w:rsidP="00D94FD2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357A34A" w14:textId="77777777" w:rsidR="0045738E" w:rsidRDefault="0045738E" w:rsidP="00D94FD2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B4534" w14:paraId="46EDF124" w14:textId="77777777" w:rsidTr="00AB4534">
        <w:tc>
          <w:tcPr>
            <w:tcW w:w="9016" w:type="dxa"/>
          </w:tcPr>
          <w:p w14:paraId="13EB5A25" w14:textId="392EA46B" w:rsidR="00AB4534" w:rsidRDefault="00101ACE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IHAK</w:t>
            </w:r>
            <w:r w:rsidR="00AB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AB4534" w14:paraId="52AC720F" w14:textId="77777777" w:rsidTr="00AB4534">
        <w:tc>
          <w:tcPr>
            <w:tcW w:w="9016" w:type="dxa"/>
          </w:tcPr>
          <w:p w14:paraId="6A378905" w14:textId="69C82B36" w:rsidR="00AB4534" w:rsidRPr="00217D95" w:rsidRDefault="0045738E" w:rsidP="00217D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Tech</w:t>
            </w:r>
            <w:proofErr w:type="spellEnd"/>
            <w:r w:rsidR="00AB4534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Project Manager</w:t>
            </w:r>
            <w:r w:rsid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3148D8A8" w14:textId="07DD5FA0" w:rsidR="00AB4534" w:rsidRPr="00AB4534" w:rsidRDefault="00217D95" w:rsidP="00217D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54F55689" wp14:editId="7A255F69">
                  <wp:extent cx="1353844" cy="103293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892" cy="104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534" w14:paraId="734711A8" w14:textId="77777777" w:rsidTr="00AB4534">
        <w:tc>
          <w:tcPr>
            <w:tcW w:w="9016" w:type="dxa"/>
          </w:tcPr>
          <w:p w14:paraId="3CA078CC" w14:textId="426CA802" w:rsidR="00AB4534" w:rsidRPr="00AB4534" w:rsidRDefault="00AB4534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34">
              <w:rPr>
                <w:rFonts w:ascii="Times New Roman" w:hAnsi="Times New Roman" w:cs="Times New Roman"/>
                <w:sz w:val="24"/>
                <w:szCs w:val="24"/>
              </w:rPr>
              <w:t>Nanggala</w:t>
            </w:r>
            <w:proofErr w:type="spellEnd"/>
            <w:r w:rsidRPr="00AB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534">
              <w:rPr>
                <w:rFonts w:ascii="Times New Roman" w:hAnsi="Times New Roman" w:cs="Times New Roman"/>
                <w:sz w:val="24"/>
                <w:szCs w:val="24"/>
              </w:rPr>
              <w:t>Jalasena</w:t>
            </w:r>
            <w:proofErr w:type="spellEnd"/>
            <w:r w:rsidRPr="00AB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534">
              <w:rPr>
                <w:rFonts w:ascii="Times New Roman" w:hAnsi="Times New Roman" w:cs="Times New Roman"/>
                <w:sz w:val="24"/>
                <w:szCs w:val="24"/>
              </w:rPr>
              <w:t>Pramana</w:t>
            </w:r>
            <w:proofErr w:type="spellEnd"/>
            <w:r w:rsidRPr="00AB4534">
              <w:rPr>
                <w:rFonts w:ascii="Times New Roman" w:hAnsi="Times New Roman" w:cs="Times New Roman"/>
                <w:sz w:val="24"/>
                <w:szCs w:val="24"/>
              </w:rPr>
              <w:t xml:space="preserve"> Putra</w:t>
            </w:r>
          </w:p>
        </w:tc>
      </w:tr>
      <w:tr w:rsidR="00301413" w14:paraId="31F15B94" w14:textId="77777777" w:rsidTr="00AB4534">
        <w:tc>
          <w:tcPr>
            <w:tcW w:w="9016" w:type="dxa"/>
          </w:tcPr>
          <w:p w14:paraId="6F97E9CD" w14:textId="136E203B" w:rsidR="00301413" w:rsidRPr="00AB4534" w:rsidRDefault="00301413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21051204006</w:t>
            </w:r>
          </w:p>
        </w:tc>
      </w:tr>
    </w:tbl>
    <w:p w14:paraId="70E0A573" w14:textId="77777777" w:rsidR="000A532B" w:rsidRDefault="000A532B" w:rsidP="0004648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FF4F0" w14:textId="3BA45003" w:rsidR="008968AB" w:rsidRDefault="008968AB" w:rsidP="00D94FD2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4FD2" w14:paraId="58B5B1FF" w14:textId="77777777" w:rsidTr="00D94FD2">
        <w:tc>
          <w:tcPr>
            <w:tcW w:w="3005" w:type="dxa"/>
          </w:tcPr>
          <w:p w14:paraId="0214E3AC" w14:textId="77777777" w:rsidR="00D94FD2" w:rsidRDefault="00D94FD2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766EDE86" w14:textId="4F9BF066" w:rsidR="00D94FD2" w:rsidRDefault="00101ACE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HAK</w:t>
            </w:r>
            <w:r w:rsidR="00D94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006" w:type="dxa"/>
          </w:tcPr>
          <w:p w14:paraId="165BBEDC" w14:textId="77777777" w:rsidR="00D94FD2" w:rsidRDefault="00D94FD2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FD2" w14:paraId="4BD0E7EC" w14:textId="77777777" w:rsidTr="00D94FD2">
        <w:tc>
          <w:tcPr>
            <w:tcW w:w="3005" w:type="dxa"/>
          </w:tcPr>
          <w:p w14:paraId="0CA30F7E" w14:textId="7A8511DC" w:rsidR="00702AB0" w:rsidRPr="000A532B" w:rsidRDefault="0045738E" w:rsidP="00702A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Tech</w:t>
            </w:r>
            <w:proofErr w:type="spellEnd"/>
            <w:r w:rsidR="0076489B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94FD2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7648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cretary</w:t>
            </w:r>
            <w:r w:rsidR="00D94FD2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4D7A66B1" w14:textId="4B272CCE" w:rsidR="00702AB0" w:rsidRPr="00301413" w:rsidRDefault="000A532B" w:rsidP="00702A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95EEDC2" wp14:editId="5178A684">
                  <wp:extent cx="861060" cy="6248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57F48A6" w14:textId="6B6B5C14" w:rsidR="00702AB0" w:rsidRDefault="0045738E" w:rsidP="00702A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Tech</w:t>
            </w:r>
            <w:proofErr w:type="spellEnd"/>
            <w:r w:rsidR="0076489B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94FD2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7648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veloper</w:t>
            </w:r>
            <w:r w:rsidR="00D94FD2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6BC27315" w14:textId="32348680" w:rsidR="000A532B" w:rsidRPr="00301413" w:rsidRDefault="000A532B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7B506A37" wp14:editId="4BB32237">
                  <wp:extent cx="998220" cy="6781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BBAFBCF" w14:textId="0B7329A0" w:rsidR="00702AB0" w:rsidRDefault="0045738E" w:rsidP="00702A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Tech</w:t>
            </w:r>
            <w:proofErr w:type="spellEnd"/>
            <w:r w:rsidR="0076489B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02A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="00D94FD2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648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veloper</w:t>
            </w:r>
            <w:r w:rsidR="00D94FD2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1DC5E438" w14:textId="04599522" w:rsidR="00347CB6" w:rsidRPr="00301413" w:rsidRDefault="00347CB6" w:rsidP="00702A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40C17809" wp14:editId="51EDDDEF">
                  <wp:extent cx="841375" cy="5365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D2" w14:paraId="4F5A93F4" w14:textId="77777777" w:rsidTr="00D94FD2">
        <w:tc>
          <w:tcPr>
            <w:tcW w:w="3005" w:type="dxa"/>
          </w:tcPr>
          <w:p w14:paraId="285E2FB0" w14:textId="36F527FA" w:rsidR="00D94FD2" w:rsidRPr="00301413" w:rsidRDefault="00D94FD2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13">
              <w:rPr>
                <w:rFonts w:ascii="Times New Roman" w:hAnsi="Times New Roman" w:cs="Times New Roman"/>
                <w:sz w:val="24"/>
                <w:szCs w:val="24"/>
              </w:rPr>
              <w:t xml:space="preserve">Violia Ruana </w:t>
            </w:r>
            <w:proofErr w:type="spellStart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>Nur’aini</w:t>
            </w:r>
            <w:proofErr w:type="spellEnd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</w:p>
        </w:tc>
        <w:tc>
          <w:tcPr>
            <w:tcW w:w="3005" w:type="dxa"/>
          </w:tcPr>
          <w:p w14:paraId="40583C71" w14:textId="77DE01F3" w:rsidR="00D94FD2" w:rsidRPr="00301413" w:rsidRDefault="00D94FD2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  <w:proofErr w:type="spellEnd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>Hidayatullah</w:t>
            </w:r>
            <w:proofErr w:type="spellEnd"/>
          </w:p>
        </w:tc>
        <w:tc>
          <w:tcPr>
            <w:tcW w:w="3006" w:type="dxa"/>
          </w:tcPr>
          <w:p w14:paraId="14139C29" w14:textId="5C87BF6F" w:rsidR="00D94FD2" w:rsidRPr="00301413" w:rsidRDefault="00D94FD2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>Iffo</w:t>
            </w:r>
            <w:proofErr w:type="spellEnd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>Elsande</w:t>
            </w:r>
            <w:proofErr w:type="spellEnd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 xml:space="preserve"> Putra</w:t>
            </w:r>
          </w:p>
        </w:tc>
      </w:tr>
      <w:tr w:rsidR="00301413" w14:paraId="410F3719" w14:textId="77777777" w:rsidTr="00D94FD2">
        <w:tc>
          <w:tcPr>
            <w:tcW w:w="3005" w:type="dxa"/>
          </w:tcPr>
          <w:p w14:paraId="3A906DE0" w14:textId="08C517F0" w:rsidR="00301413" w:rsidRPr="00301413" w:rsidRDefault="00301413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13">
              <w:rPr>
                <w:rFonts w:ascii="Times New Roman" w:hAnsi="Times New Roman" w:cs="Times New Roman"/>
                <w:sz w:val="24"/>
                <w:szCs w:val="24"/>
              </w:rPr>
              <w:t>NIM. 21051204004</w:t>
            </w:r>
          </w:p>
        </w:tc>
        <w:tc>
          <w:tcPr>
            <w:tcW w:w="3005" w:type="dxa"/>
          </w:tcPr>
          <w:p w14:paraId="51D3F7DA" w14:textId="545349D2" w:rsidR="00301413" w:rsidRPr="00301413" w:rsidRDefault="00301413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21051204020</w:t>
            </w:r>
          </w:p>
        </w:tc>
        <w:tc>
          <w:tcPr>
            <w:tcW w:w="3006" w:type="dxa"/>
          </w:tcPr>
          <w:p w14:paraId="4BD838FE" w14:textId="06FABC4D" w:rsidR="00301413" w:rsidRPr="00301413" w:rsidRDefault="00301413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21051204064</w:t>
            </w:r>
          </w:p>
        </w:tc>
      </w:tr>
    </w:tbl>
    <w:p w14:paraId="299E5F1A" w14:textId="04694A75" w:rsidR="008968AB" w:rsidRDefault="008968AB" w:rsidP="00D94FD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4AE80" w14:textId="77777777" w:rsidR="00D94FD2" w:rsidRDefault="00D94FD2" w:rsidP="00D94FD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56C86" w14:paraId="0575FEE2" w14:textId="77777777" w:rsidTr="00D94FD2">
        <w:tc>
          <w:tcPr>
            <w:tcW w:w="4508" w:type="dxa"/>
          </w:tcPr>
          <w:p w14:paraId="799FBD9B" w14:textId="04F9F6EB" w:rsidR="00702AB0" w:rsidRPr="00301413" w:rsidRDefault="0045738E" w:rsidP="00702A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Tech</w:t>
            </w:r>
            <w:proofErr w:type="spellEnd"/>
            <w:r w:rsidR="0076489B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01413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="00D94FD2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648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ystem Analyst</w:t>
            </w:r>
            <w:r w:rsidR="00D94FD2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1D72B6CD" w14:textId="1A5810B5" w:rsidR="00D94FD2" w:rsidRPr="00D94FD2" w:rsidRDefault="00702AB0" w:rsidP="00702A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E87A715" wp14:editId="5BBCEEE4">
                  <wp:extent cx="1216858" cy="1038225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043" cy="104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C1141EF" w14:textId="17E63F57" w:rsidR="00D94FD2" w:rsidRDefault="0045738E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ziTech</w:t>
            </w:r>
            <w:proofErr w:type="spellEnd"/>
            <w:r w:rsidR="0076489B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01413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</w:t>
            </w:r>
            <w:r w:rsidR="00D94FD2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648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igner</w:t>
            </w:r>
            <w:r w:rsidR="00D94FD2" w:rsidRPr="003014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54DB8B25" w14:textId="3B1D507B" w:rsidR="00656C86" w:rsidRPr="00301413" w:rsidRDefault="00656C86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6EA55A52" wp14:editId="357D9293">
                  <wp:extent cx="955267" cy="990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74" b="17300"/>
                          <a:stretch/>
                        </pic:blipFill>
                        <pic:spPr bwMode="auto">
                          <a:xfrm>
                            <a:off x="0" y="0"/>
                            <a:ext cx="968514" cy="1004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C86" w14:paraId="25FE28FE" w14:textId="77777777" w:rsidTr="00D94FD2">
        <w:tc>
          <w:tcPr>
            <w:tcW w:w="4508" w:type="dxa"/>
          </w:tcPr>
          <w:p w14:paraId="1ABFE1EC" w14:textId="6B71F359" w:rsidR="00D94FD2" w:rsidRPr="00301413" w:rsidRDefault="00D94FD2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13">
              <w:rPr>
                <w:rFonts w:ascii="Times New Roman" w:hAnsi="Times New Roman" w:cs="Times New Roman"/>
                <w:sz w:val="24"/>
                <w:szCs w:val="24"/>
              </w:rPr>
              <w:t xml:space="preserve">Bennet Ibrahim </w:t>
            </w:r>
            <w:proofErr w:type="spellStart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>Basvira</w:t>
            </w:r>
            <w:proofErr w:type="spellEnd"/>
          </w:p>
        </w:tc>
        <w:tc>
          <w:tcPr>
            <w:tcW w:w="4508" w:type="dxa"/>
          </w:tcPr>
          <w:p w14:paraId="4E4AC897" w14:textId="113E1618" w:rsidR="00D94FD2" w:rsidRPr="00301413" w:rsidRDefault="00D94FD2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13">
              <w:rPr>
                <w:rFonts w:ascii="Times New Roman" w:hAnsi="Times New Roman" w:cs="Times New Roman"/>
                <w:sz w:val="24"/>
                <w:szCs w:val="24"/>
              </w:rPr>
              <w:t xml:space="preserve">Herman </w:t>
            </w:r>
            <w:proofErr w:type="spellStart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>Wordaun</w:t>
            </w:r>
            <w:proofErr w:type="spellEnd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>Rainhart</w:t>
            </w:r>
            <w:proofErr w:type="spellEnd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413">
              <w:rPr>
                <w:rFonts w:ascii="Times New Roman" w:hAnsi="Times New Roman" w:cs="Times New Roman"/>
                <w:sz w:val="24"/>
                <w:szCs w:val="24"/>
              </w:rPr>
              <w:t>Rumy</w:t>
            </w:r>
            <w:proofErr w:type="spellEnd"/>
          </w:p>
        </w:tc>
      </w:tr>
      <w:tr w:rsidR="00656C86" w14:paraId="67412791" w14:textId="77777777" w:rsidTr="00D94FD2">
        <w:tc>
          <w:tcPr>
            <w:tcW w:w="4508" w:type="dxa"/>
          </w:tcPr>
          <w:p w14:paraId="053EE883" w14:textId="33AB7B07" w:rsidR="00301413" w:rsidRPr="00301413" w:rsidRDefault="00301413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13">
              <w:rPr>
                <w:rFonts w:ascii="Times New Roman" w:hAnsi="Times New Roman" w:cs="Times New Roman"/>
                <w:sz w:val="24"/>
                <w:szCs w:val="24"/>
              </w:rPr>
              <w:t>NIM. 21051204072</w:t>
            </w:r>
          </w:p>
        </w:tc>
        <w:tc>
          <w:tcPr>
            <w:tcW w:w="4508" w:type="dxa"/>
          </w:tcPr>
          <w:p w14:paraId="596A8A1C" w14:textId="21CA673A" w:rsidR="00301413" w:rsidRPr="00301413" w:rsidRDefault="00301413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13">
              <w:rPr>
                <w:rFonts w:ascii="Times New Roman" w:hAnsi="Times New Roman" w:cs="Times New Roman"/>
                <w:sz w:val="24"/>
                <w:szCs w:val="24"/>
              </w:rPr>
              <w:t>NIM. 21051204076</w:t>
            </w:r>
          </w:p>
        </w:tc>
      </w:tr>
    </w:tbl>
    <w:p w14:paraId="74EDFF12" w14:textId="77777777" w:rsidR="008968AB" w:rsidRDefault="008968AB" w:rsidP="00D94F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E0C093" w14:textId="1CDB6679" w:rsidR="008968AB" w:rsidRDefault="008968AB" w:rsidP="00D94F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20231C" w14:textId="67C30F30" w:rsidR="008968AB" w:rsidRPr="008968AB" w:rsidRDefault="008968AB" w:rsidP="00D94F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92ACFA" w14:textId="67487DBE" w:rsidR="008968AB" w:rsidRDefault="008968AB" w:rsidP="00D94F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07185" w14:textId="2A8FAECB" w:rsidR="00D94FD2" w:rsidRDefault="00D94FD2" w:rsidP="00D94F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BB3F1E" w14:textId="147C6CDE" w:rsidR="0063769D" w:rsidRPr="00217D95" w:rsidRDefault="003A13C4" w:rsidP="00702AB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4" w:name="_Toc146892378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KONTRAK </w:t>
      </w:r>
      <w:r w:rsidR="0063769D" w:rsidRPr="00217D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ERJANJIAN KERJA PROJECT</w:t>
      </w:r>
      <w:bookmarkEnd w:id="4"/>
    </w:p>
    <w:p w14:paraId="07B37084" w14:textId="0754B0B5" w:rsidR="0063769D" w:rsidRPr="00217D95" w:rsidRDefault="0082698C" w:rsidP="00217D9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5" w:name="_Toc146892379"/>
      <w:r w:rsidRPr="00217D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MOBILE APPS SKY PRINTING</w:t>
      </w:r>
      <w:r w:rsidR="0063769D" w:rsidRPr="00217D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DENGAN </w:t>
      </w:r>
      <w:r w:rsidR="0045738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NAZITECH</w:t>
      </w:r>
      <w:bookmarkEnd w:id="5"/>
    </w:p>
    <w:p w14:paraId="1EF28D0E" w14:textId="77777777" w:rsidR="0063769D" w:rsidRPr="0063769D" w:rsidRDefault="0063769D" w:rsidP="006C3F6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5EDAB" w14:textId="1363F92A" w:rsidR="0063769D" w:rsidRDefault="0063769D" w:rsidP="00D94FD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dan oleh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9D">
        <w:rPr>
          <w:rFonts w:ascii="Times New Roman" w:hAnsi="Times New Roman" w:cs="Times New Roman"/>
          <w:sz w:val="24"/>
          <w:szCs w:val="24"/>
        </w:rPr>
        <w:t xml:space="preserve">Project Owner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r w:rsidRPr="00347CB6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63769D">
        <w:rPr>
          <w:rFonts w:ascii="Times New Roman" w:hAnsi="Times New Roman" w:cs="Times New Roman"/>
          <w:sz w:val="24"/>
          <w:szCs w:val="24"/>
        </w:rPr>
        <w:t xml:space="preserve"> dan Project Manager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r w:rsidRPr="00347CB6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63769D">
        <w:rPr>
          <w:rFonts w:ascii="Times New Roman" w:hAnsi="Times New Roman" w:cs="Times New Roman"/>
          <w:sz w:val="24"/>
          <w:szCs w:val="24"/>
        </w:rPr>
        <w:t xml:space="preserve">. </w:t>
      </w:r>
      <w:r w:rsidRPr="00347CB6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9D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oleh </w:t>
      </w:r>
      <w:r w:rsidRPr="00347CB6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6376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10DEA">
        <w:rPr>
          <w:rFonts w:ascii="Times New Roman" w:hAnsi="Times New Roman" w:cs="Times New Roman"/>
          <w:sz w:val="24"/>
          <w:szCs w:val="24"/>
        </w:rPr>
        <w:t xml:space="preserve">, </w:t>
      </w:r>
      <w:r w:rsidRPr="00347CB6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9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oleh </w:t>
      </w:r>
      <w:r w:rsidRPr="00347CB6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6376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76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69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F166811" w14:textId="77777777" w:rsidR="00301413" w:rsidRDefault="00301413" w:rsidP="00D94FD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0B8850" w14:textId="77777777" w:rsidR="00FF7651" w:rsidRDefault="00F825D2" w:rsidP="00D241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5D2">
        <w:rPr>
          <w:rFonts w:ascii="Times New Roman" w:hAnsi="Times New Roman" w:cs="Times New Roman"/>
          <w:b/>
          <w:bCs/>
          <w:sz w:val="24"/>
          <w:szCs w:val="24"/>
        </w:rPr>
        <w:t>HAK DAN KEWAJIBAN PIHAK PERTAMA</w:t>
      </w:r>
    </w:p>
    <w:p w14:paraId="6202B2F1" w14:textId="081C7D9C" w:rsidR="0063769D" w:rsidRPr="00FF7651" w:rsidRDefault="0063769D" w:rsidP="00D94FD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651">
        <w:rPr>
          <w:rFonts w:ascii="Times New Roman" w:hAnsi="Times New Roman" w:cs="Times New Roman"/>
          <w:b/>
          <w:bCs/>
          <w:sz w:val="24"/>
          <w:szCs w:val="24"/>
        </w:rPr>
        <w:t>HAK</w:t>
      </w:r>
    </w:p>
    <w:p w14:paraId="57336657" w14:textId="17C1981D" w:rsidR="0063769D" w:rsidRPr="0063769D" w:rsidRDefault="0063769D" w:rsidP="00D241F1">
      <w:pPr>
        <w:pStyle w:val="ListParagraph"/>
        <w:numPr>
          <w:ilvl w:val="0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r w:rsidRPr="00347CB6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DEA">
        <w:rPr>
          <w:rFonts w:ascii="Times New Roman" w:hAnsi="Times New Roman" w:cs="Times New Roman"/>
          <w:sz w:val="24"/>
          <w:szCs w:val="24"/>
        </w:rPr>
        <w:t>Mobile Apps Sky Printing</w:t>
      </w:r>
      <w:r w:rsidRPr="0063769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>.</w:t>
      </w:r>
    </w:p>
    <w:p w14:paraId="7E41235E" w14:textId="0403F96A" w:rsidR="0063769D" w:rsidRDefault="0063769D" w:rsidP="00D241F1">
      <w:pPr>
        <w:pStyle w:val="ListParagraph"/>
        <w:numPr>
          <w:ilvl w:val="0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ro</w:t>
      </w:r>
      <w:r w:rsidR="00347CB6">
        <w:rPr>
          <w:rFonts w:ascii="Times New Roman" w:hAnsi="Times New Roman" w:cs="Times New Roman"/>
          <w:sz w:val="24"/>
          <w:szCs w:val="24"/>
        </w:rPr>
        <w:t>yek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ro</w:t>
      </w:r>
      <w:r w:rsidR="00347CB6">
        <w:rPr>
          <w:rFonts w:ascii="Times New Roman" w:hAnsi="Times New Roman" w:cs="Times New Roman"/>
          <w:sz w:val="24"/>
          <w:szCs w:val="24"/>
        </w:rPr>
        <w:t>yek</w:t>
      </w:r>
      <w:proofErr w:type="spellEnd"/>
      <w:r w:rsidR="00347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>.</w:t>
      </w:r>
    </w:p>
    <w:p w14:paraId="5004EA8B" w14:textId="134B50C3" w:rsidR="0063769D" w:rsidRPr="0063769D" w:rsidRDefault="0063769D" w:rsidP="00D241F1">
      <w:pPr>
        <w:pStyle w:val="ListParagraph"/>
        <w:numPr>
          <w:ilvl w:val="0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B6" w:rsidRPr="0063769D">
        <w:rPr>
          <w:rFonts w:ascii="Times New Roman" w:hAnsi="Times New Roman" w:cs="Times New Roman"/>
          <w:sz w:val="24"/>
          <w:szCs w:val="24"/>
        </w:rPr>
        <w:t>pro</w:t>
      </w:r>
      <w:r w:rsidR="00347CB6">
        <w:rPr>
          <w:rFonts w:ascii="Times New Roman" w:hAnsi="Times New Roman" w:cs="Times New Roman"/>
          <w:sz w:val="24"/>
          <w:szCs w:val="24"/>
        </w:rPr>
        <w:t>yek</w:t>
      </w:r>
      <w:proofErr w:type="spellEnd"/>
      <w:r w:rsidR="00347CB6">
        <w:rPr>
          <w:rFonts w:ascii="Times New Roman" w:hAnsi="Times New Roman" w:cs="Times New Roman"/>
          <w:sz w:val="24"/>
          <w:szCs w:val="24"/>
        </w:rPr>
        <w:t xml:space="preserve"> Mobile Apps Sky Printing</w:t>
      </w:r>
      <w:r w:rsidRPr="00637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>.</w:t>
      </w:r>
    </w:p>
    <w:p w14:paraId="67A6C5FD" w14:textId="77777777" w:rsidR="0063769D" w:rsidRPr="0063769D" w:rsidRDefault="0063769D" w:rsidP="00D94F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065F8B" w14:textId="77777777" w:rsidR="0063769D" w:rsidRPr="0063769D" w:rsidRDefault="0063769D" w:rsidP="00D94FD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69D">
        <w:rPr>
          <w:rFonts w:ascii="Times New Roman" w:hAnsi="Times New Roman" w:cs="Times New Roman"/>
          <w:b/>
          <w:bCs/>
          <w:sz w:val="24"/>
          <w:szCs w:val="24"/>
        </w:rPr>
        <w:t>KEWAJIBAN</w:t>
      </w:r>
    </w:p>
    <w:p w14:paraId="14719FCC" w14:textId="43DE1E72" w:rsidR="00010DEA" w:rsidRDefault="0063769D" w:rsidP="00D241F1">
      <w:pPr>
        <w:pStyle w:val="ListParagraph"/>
        <w:numPr>
          <w:ilvl w:val="1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B6" w:rsidRPr="0063769D">
        <w:rPr>
          <w:rFonts w:ascii="Times New Roman" w:hAnsi="Times New Roman" w:cs="Times New Roman"/>
          <w:sz w:val="24"/>
          <w:szCs w:val="24"/>
        </w:rPr>
        <w:t>pro</w:t>
      </w:r>
      <w:r w:rsidR="00347CB6">
        <w:rPr>
          <w:rFonts w:ascii="Times New Roman" w:hAnsi="Times New Roman" w:cs="Times New Roman"/>
          <w:sz w:val="24"/>
          <w:szCs w:val="24"/>
        </w:rPr>
        <w:t>yek</w:t>
      </w:r>
      <w:proofErr w:type="spellEnd"/>
      <w:r w:rsidR="00347CB6">
        <w:rPr>
          <w:rFonts w:ascii="Times New Roman" w:hAnsi="Times New Roman" w:cs="Times New Roman"/>
          <w:sz w:val="24"/>
          <w:szCs w:val="24"/>
        </w:rPr>
        <w:t xml:space="preserve"> Mobile Apps Sky Printing</w:t>
      </w:r>
      <w:r w:rsidR="00347CB6"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r w:rsidR="00010DEA">
        <w:rPr>
          <w:rFonts w:ascii="Times New Roman" w:hAnsi="Times New Roman" w:cs="Times New Roman"/>
          <w:sz w:val="24"/>
          <w:szCs w:val="24"/>
        </w:rPr>
        <w:t>82</w:t>
      </w:r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(</w:t>
      </w:r>
      <w:r w:rsidR="00010DEA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010DE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010DEA">
        <w:rPr>
          <w:rFonts w:ascii="Times New Roman" w:hAnsi="Times New Roman" w:cs="Times New Roman"/>
          <w:sz w:val="24"/>
          <w:szCs w:val="24"/>
        </w:rPr>
        <w:t xml:space="preserve"> 2023</w:t>
      </w:r>
      <w:r w:rsidRPr="0063769D">
        <w:rPr>
          <w:rFonts w:ascii="Times New Roman" w:hAnsi="Times New Roman" w:cs="Times New Roman"/>
          <w:sz w:val="24"/>
          <w:szCs w:val="24"/>
        </w:rPr>
        <w:t>)</w:t>
      </w:r>
    </w:p>
    <w:p w14:paraId="74CC1F22" w14:textId="242164E7" w:rsidR="00AD55B4" w:rsidRDefault="00AD55B4" w:rsidP="00D241F1">
      <w:pPr>
        <w:pStyle w:val="ListParagraph"/>
        <w:numPr>
          <w:ilvl w:val="1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F64" w:rsidRPr="00347CB6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="006C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5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F64" w:rsidRPr="00347CB6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="006C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45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573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57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5738E">
        <w:rPr>
          <w:rFonts w:ascii="Times New Roman" w:hAnsi="Times New Roman" w:cs="Times New Roman"/>
          <w:sz w:val="24"/>
          <w:szCs w:val="24"/>
        </w:rPr>
        <w:t xml:space="preserve"> </w:t>
      </w:r>
      <w:r w:rsidR="006C3F64" w:rsidRPr="00347CB6">
        <w:rPr>
          <w:rFonts w:ascii="Times New Roman" w:hAnsi="Times New Roman" w:cs="Times New Roman"/>
          <w:b/>
          <w:bCs/>
          <w:sz w:val="24"/>
          <w:szCs w:val="24"/>
        </w:rPr>
        <w:t xml:space="preserve">PIHAK </w:t>
      </w:r>
      <w:r w:rsidR="006C3F64">
        <w:rPr>
          <w:rFonts w:ascii="Times New Roman" w:hAnsi="Times New Roman" w:cs="Times New Roman"/>
          <w:b/>
          <w:bCs/>
          <w:sz w:val="24"/>
          <w:szCs w:val="24"/>
        </w:rPr>
        <w:t>PERTAMA</w:t>
      </w:r>
      <w:r w:rsidR="006C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5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5738E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45738E">
        <w:rPr>
          <w:rFonts w:ascii="Times New Roman" w:hAnsi="Times New Roman" w:cs="Times New Roman"/>
          <w:sz w:val="24"/>
          <w:szCs w:val="24"/>
        </w:rPr>
        <w:t xml:space="preserve"> (budget)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="0045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45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38E">
        <w:rPr>
          <w:rFonts w:ascii="Times New Roman" w:hAnsi="Times New Roman" w:cs="Times New Roman"/>
          <w:sz w:val="24"/>
          <w:szCs w:val="24"/>
        </w:rPr>
        <w:t>kedepanny</w:t>
      </w:r>
      <w:r w:rsidR="006C3F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C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F6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C3F64">
        <w:rPr>
          <w:rFonts w:ascii="Times New Roman" w:hAnsi="Times New Roman" w:cs="Times New Roman"/>
          <w:sz w:val="24"/>
          <w:szCs w:val="24"/>
        </w:rPr>
        <w:t xml:space="preserve"> </w:t>
      </w:r>
      <w:r w:rsidR="006C3F64" w:rsidRPr="00347CB6">
        <w:rPr>
          <w:rFonts w:ascii="Times New Roman" w:hAnsi="Times New Roman" w:cs="Times New Roman"/>
          <w:b/>
          <w:bCs/>
          <w:sz w:val="24"/>
          <w:szCs w:val="24"/>
        </w:rPr>
        <w:t xml:space="preserve">PIHAK </w:t>
      </w:r>
      <w:proofErr w:type="gramStart"/>
      <w:r w:rsidR="006C3F64" w:rsidRPr="00347CB6">
        <w:rPr>
          <w:rFonts w:ascii="Times New Roman" w:hAnsi="Times New Roman" w:cs="Times New Roman"/>
          <w:b/>
          <w:bCs/>
          <w:sz w:val="24"/>
          <w:szCs w:val="24"/>
        </w:rPr>
        <w:t>KEDUA</w:t>
      </w:r>
      <w:r w:rsidR="006C3F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73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69717ED" w14:textId="5F940333" w:rsidR="00217D95" w:rsidRPr="0045738E" w:rsidRDefault="0063769D" w:rsidP="00217D95">
      <w:pPr>
        <w:pStyle w:val="ListParagraph"/>
        <w:numPr>
          <w:ilvl w:val="1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DEA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Pr="0001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DEA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010D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0DEA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01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DE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1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DE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1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D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0DE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10D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DEA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010DEA">
        <w:rPr>
          <w:rFonts w:ascii="Times New Roman" w:hAnsi="Times New Roman" w:cs="Times New Roman"/>
          <w:sz w:val="24"/>
          <w:szCs w:val="24"/>
        </w:rPr>
        <w:t>.</w:t>
      </w:r>
    </w:p>
    <w:p w14:paraId="6D503247" w14:textId="77777777" w:rsidR="00702AB0" w:rsidRDefault="00702AB0" w:rsidP="00702AB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B7AAE" w14:textId="41A6EBA7" w:rsidR="0063769D" w:rsidRPr="00F825D2" w:rsidRDefault="0063769D" w:rsidP="00D241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5D2">
        <w:rPr>
          <w:rFonts w:ascii="Times New Roman" w:hAnsi="Times New Roman" w:cs="Times New Roman"/>
          <w:b/>
          <w:bCs/>
          <w:sz w:val="24"/>
          <w:szCs w:val="24"/>
        </w:rPr>
        <w:t>HAK DAN KEWAJIBAN PIHAK KEDUA</w:t>
      </w:r>
    </w:p>
    <w:p w14:paraId="7C2E2E56" w14:textId="2C306293" w:rsidR="0063769D" w:rsidRPr="00F825D2" w:rsidRDefault="0063769D" w:rsidP="00D94FD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5D2">
        <w:rPr>
          <w:rFonts w:ascii="Times New Roman" w:hAnsi="Times New Roman" w:cs="Times New Roman"/>
          <w:b/>
          <w:bCs/>
          <w:sz w:val="24"/>
          <w:szCs w:val="24"/>
        </w:rPr>
        <w:t>HAK</w:t>
      </w:r>
    </w:p>
    <w:p w14:paraId="12B4A43D" w14:textId="210E84FA" w:rsidR="0063769D" w:rsidRDefault="0063769D" w:rsidP="00D241F1">
      <w:pPr>
        <w:pStyle w:val="ListParagraph"/>
        <w:numPr>
          <w:ilvl w:val="1"/>
          <w:numId w:val="1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5D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r w:rsidR="00F825D2" w:rsidRPr="00904D97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project owner.</w:t>
      </w:r>
    </w:p>
    <w:p w14:paraId="45102304" w14:textId="24979F88" w:rsidR="006C3F64" w:rsidRPr="00F825D2" w:rsidRDefault="006C3F64" w:rsidP="00D241F1">
      <w:pPr>
        <w:pStyle w:val="ListParagraph"/>
        <w:numPr>
          <w:ilvl w:val="1"/>
          <w:numId w:val="19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CB6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CB6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udget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CB6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E03571" w14:textId="77777777" w:rsidR="0063769D" w:rsidRPr="0063769D" w:rsidRDefault="0063769D" w:rsidP="00D94FD2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6EFD87" w14:textId="77777777" w:rsidR="0063769D" w:rsidRPr="00F825D2" w:rsidRDefault="0063769D" w:rsidP="00D94FD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5D2">
        <w:rPr>
          <w:rFonts w:ascii="Times New Roman" w:hAnsi="Times New Roman" w:cs="Times New Roman"/>
          <w:b/>
          <w:bCs/>
          <w:sz w:val="24"/>
          <w:szCs w:val="24"/>
        </w:rPr>
        <w:t>KEWAJIBAN</w:t>
      </w:r>
    </w:p>
    <w:p w14:paraId="390A64EE" w14:textId="2D02E8F8" w:rsidR="0063769D" w:rsidRPr="00F825D2" w:rsidRDefault="0063769D" w:rsidP="00D241F1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5D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97" w:rsidRPr="0063769D">
        <w:rPr>
          <w:rFonts w:ascii="Times New Roman" w:hAnsi="Times New Roman" w:cs="Times New Roman"/>
          <w:sz w:val="24"/>
          <w:szCs w:val="24"/>
        </w:rPr>
        <w:t>pro</w:t>
      </w:r>
      <w:r w:rsidR="00904D97">
        <w:rPr>
          <w:rFonts w:ascii="Times New Roman" w:hAnsi="Times New Roman" w:cs="Times New Roman"/>
          <w:sz w:val="24"/>
          <w:szCs w:val="24"/>
        </w:rPr>
        <w:t>yek</w:t>
      </w:r>
      <w:proofErr w:type="spellEnd"/>
      <w:r w:rsidR="00904D97">
        <w:rPr>
          <w:rFonts w:ascii="Times New Roman" w:hAnsi="Times New Roman" w:cs="Times New Roman"/>
          <w:sz w:val="24"/>
          <w:szCs w:val="24"/>
        </w:rPr>
        <w:t xml:space="preserve"> Mobile Apps Sky Printing</w:t>
      </w:r>
      <w:r w:rsidR="00904D97"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minimum</w:t>
      </w:r>
      <w:r w:rsidR="00F825D2">
        <w:rPr>
          <w:rFonts w:ascii="Times New Roman" w:hAnsi="Times New Roman" w:cs="Times New Roman"/>
          <w:sz w:val="24"/>
          <w:szCs w:val="24"/>
        </w:rPr>
        <w:t xml:space="preserve"> </w:t>
      </w:r>
      <w:r w:rsidRPr="00F825D2">
        <w:rPr>
          <w:rFonts w:ascii="Times New Roman" w:hAnsi="Times New Roman" w:cs="Times New Roman"/>
          <w:sz w:val="24"/>
          <w:szCs w:val="24"/>
        </w:rPr>
        <w:t xml:space="preserve">requirement dan </w:t>
      </w:r>
      <w:proofErr w:type="spellStart"/>
      <w:r w:rsidR="00F825D2">
        <w:rPr>
          <w:rFonts w:ascii="Times New Roman" w:hAnsi="Times New Roman" w:cs="Times New Roman"/>
          <w:sz w:val="24"/>
          <w:szCs w:val="24"/>
        </w:rPr>
        <w:t>k</w:t>
      </w:r>
      <w:r w:rsidRPr="00F825D2">
        <w:rPr>
          <w:rFonts w:ascii="Times New Roman" w:hAnsi="Times New Roman" w:cs="Times New Roman"/>
          <w:sz w:val="24"/>
          <w:szCs w:val="24"/>
        </w:rPr>
        <w:t>ontrak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>.</w:t>
      </w:r>
    </w:p>
    <w:p w14:paraId="527A6D85" w14:textId="133AB039" w:rsidR="0063769D" w:rsidRPr="00F825D2" w:rsidRDefault="0063769D" w:rsidP="00D241F1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97" w:rsidRPr="0063769D">
        <w:rPr>
          <w:rFonts w:ascii="Times New Roman" w:hAnsi="Times New Roman" w:cs="Times New Roman"/>
          <w:sz w:val="24"/>
          <w:szCs w:val="24"/>
        </w:rPr>
        <w:t>pro</w:t>
      </w:r>
      <w:r w:rsidR="00904D97">
        <w:rPr>
          <w:rFonts w:ascii="Times New Roman" w:hAnsi="Times New Roman" w:cs="Times New Roman"/>
          <w:sz w:val="24"/>
          <w:szCs w:val="24"/>
        </w:rPr>
        <w:t>yek</w:t>
      </w:r>
      <w:proofErr w:type="spellEnd"/>
      <w:r w:rsidR="00904D97">
        <w:rPr>
          <w:rFonts w:ascii="Times New Roman" w:hAnsi="Times New Roman" w:cs="Times New Roman"/>
          <w:sz w:val="24"/>
          <w:szCs w:val="24"/>
        </w:rPr>
        <w:t xml:space="preserve"> Mobile Apps Sky Printing</w:t>
      </w:r>
      <w:r w:rsidR="00904D97"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9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source code dan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F825D2">
        <w:rPr>
          <w:rFonts w:ascii="Times New Roman" w:hAnsi="Times New Roman" w:cs="Times New Roman"/>
          <w:sz w:val="24"/>
          <w:szCs w:val="24"/>
        </w:rPr>
        <w:t xml:space="preserve"> </w:t>
      </w:r>
      <w:r w:rsidRPr="00F825D2">
        <w:rPr>
          <w:rFonts w:ascii="Times New Roman" w:hAnsi="Times New Roman" w:cs="Times New Roman"/>
          <w:sz w:val="24"/>
          <w:szCs w:val="24"/>
        </w:rPr>
        <w:t>(APK).</w:t>
      </w:r>
    </w:p>
    <w:p w14:paraId="0C9C402D" w14:textId="57A6259A" w:rsidR="0063769D" w:rsidRPr="00F825D2" w:rsidRDefault="0063769D" w:rsidP="00D241F1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97" w:rsidRPr="0063769D">
        <w:rPr>
          <w:rFonts w:ascii="Times New Roman" w:hAnsi="Times New Roman" w:cs="Times New Roman"/>
          <w:sz w:val="24"/>
          <w:szCs w:val="24"/>
        </w:rPr>
        <w:t>pro</w:t>
      </w:r>
      <w:r w:rsidR="00904D97">
        <w:rPr>
          <w:rFonts w:ascii="Times New Roman" w:hAnsi="Times New Roman" w:cs="Times New Roman"/>
          <w:sz w:val="24"/>
          <w:szCs w:val="24"/>
        </w:rPr>
        <w:t>yek</w:t>
      </w:r>
      <w:proofErr w:type="spellEnd"/>
      <w:r w:rsidR="00904D97">
        <w:rPr>
          <w:rFonts w:ascii="Times New Roman" w:hAnsi="Times New Roman" w:cs="Times New Roman"/>
          <w:sz w:val="24"/>
          <w:szCs w:val="24"/>
        </w:rPr>
        <w:t xml:space="preserve"> Mobile Apps Sky Printing</w:t>
      </w:r>
      <w:r w:rsidR="00904D97"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Pro</w:t>
      </w:r>
      <w:r w:rsidR="00F825D2">
        <w:rPr>
          <w:rFonts w:ascii="Times New Roman" w:hAnsi="Times New Roman" w:cs="Times New Roman"/>
          <w:sz w:val="24"/>
          <w:szCs w:val="24"/>
        </w:rPr>
        <w:t>yek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25D2">
        <w:rPr>
          <w:rFonts w:ascii="Times New Roman" w:hAnsi="Times New Roman" w:cs="Times New Roman"/>
          <w:sz w:val="24"/>
          <w:szCs w:val="24"/>
        </w:rPr>
        <w:t>t</w:t>
      </w:r>
      <w:r w:rsidRPr="00F825D2">
        <w:rPr>
          <w:rFonts w:ascii="Times New Roman" w:hAnsi="Times New Roman" w:cs="Times New Roman"/>
          <w:sz w:val="24"/>
          <w:szCs w:val="24"/>
        </w:rPr>
        <w:t>anpa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Project Owner.</w:t>
      </w:r>
    </w:p>
    <w:p w14:paraId="6A354027" w14:textId="02BC5B45" w:rsidR="00F825D2" w:rsidRDefault="0063769D" w:rsidP="00D241F1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oleh </w:t>
      </w:r>
      <w:r w:rsidR="00F825D2" w:rsidRPr="00904D97">
        <w:rPr>
          <w:rFonts w:ascii="Times New Roman" w:hAnsi="Times New Roman" w:cs="Times New Roman"/>
          <w:b/>
          <w:bCs/>
          <w:sz w:val="24"/>
          <w:szCs w:val="24"/>
        </w:rPr>
        <w:t>PIHAK PERTAMA</w:t>
      </w:r>
      <w:r w:rsidRPr="006376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9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5D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825D2">
        <w:rPr>
          <w:rFonts w:ascii="Times New Roman" w:hAnsi="Times New Roman" w:cs="Times New Roman"/>
          <w:sz w:val="24"/>
          <w:szCs w:val="24"/>
        </w:rPr>
        <w:t>.</w:t>
      </w:r>
    </w:p>
    <w:p w14:paraId="6779FC83" w14:textId="442488C3" w:rsidR="002453A5" w:rsidRDefault="002453A5" w:rsidP="002453A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89F7EA6" w14:textId="29CA9008" w:rsidR="006C3F64" w:rsidRDefault="006C3F64" w:rsidP="002453A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B0441B2" w14:textId="4D592BBF" w:rsidR="006C3F64" w:rsidRDefault="006C3F64" w:rsidP="002453A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0F00F4E" w14:textId="44882A22" w:rsidR="006C3F64" w:rsidRDefault="006C3F64" w:rsidP="002453A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6C52B80" w14:textId="45229C79" w:rsidR="006C3F64" w:rsidRDefault="006C3F64" w:rsidP="002453A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BD9B907" w14:textId="4A9C3109" w:rsidR="006C3F64" w:rsidRDefault="006C3F64" w:rsidP="002453A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5120AE5" w14:textId="0038F13A" w:rsidR="006C3F64" w:rsidRDefault="006C3F64" w:rsidP="002453A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38ADF1E" w14:textId="219E3959" w:rsidR="006C3F64" w:rsidRDefault="006C3F64" w:rsidP="002453A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E0ADD14" w14:textId="11D028A0" w:rsidR="006C3F64" w:rsidRDefault="006C3F64" w:rsidP="002453A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9B34C3A" w14:textId="77777777" w:rsidR="006C3F64" w:rsidRPr="002453A5" w:rsidRDefault="006C3F64" w:rsidP="002453A5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537DE2E" w14:textId="2193870B" w:rsidR="0063769D" w:rsidRDefault="0063769D" w:rsidP="00D94FD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69D">
        <w:rPr>
          <w:rFonts w:ascii="Times New Roman" w:hAnsi="Times New Roman" w:cs="Times New Roman"/>
          <w:sz w:val="24"/>
          <w:szCs w:val="24"/>
        </w:rPr>
        <w:lastRenderedPageBreak/>
        <w:t>Sehubung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project charter di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04D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97" w:rsidRPr="0063769D">
        <w:rPr>
          <w:rFonts w:ascii="Times New Roman" w:hAnsi="Times New Roman" w:cs="Times New Roman"/>
          <w:sz w:val="24"/>
          <w:szCs w:val="24"/>
        </w:rPr>
        <w:t>pro</w:t>
      </w:r>
      <w:r w:rsidR="00904D97">
        <w:rPr>
          <w:rFonts w:ascii="Times New Roman" w:hAnsi="Times New Roman" w:cs="Times New Roman"/>
          <w:sz w:val="24"/>
          <w:szCs w:val="24"/>
        </w:rPr>
        <w:t>yek</w:t>
      </w:r>
      <w:proofErr w:type="spellEnd"/>
      <w:r w:rsidR="00904D97">
        <w:rPr>
          <w:rFonts w:ascii="Times New Roman" w:hAnsi="Times New Roman" w:cs="Times New Roman"/>
          <w:sz w:val="24"/>
          <w:szCs w:val="24"/>
        </w:rPr>
        <w:t xml:space="preserve"> Mobile Apps Sky Printing</w:t>
      </w:r>
      <w:r w:rsidR="00FF7651">
        <w:rPr>
          <w:rFonts w:ascii="Times New Roman" w:hAnsi="Times New Roman" w:cs="Times New Roman"/>
          <w:sz w:val="24"/>
          <w:szCs w:val="24"/>
        </w:rPr>
        <w:t>.</w:t>
      </w:r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ro</w:t>
      </w:r>
      <w:r w:rsidR="00904D97">
        <w:rPr>
          <w:rFonts w:ascii="Times New Roman" w:hAnsi="Times New Roman" w:cs="Times New Roman"/>
          <w:sz w:val="24"/>
          <w:szCs w:val="24"/>
        </w:rPr>
        <w:t>yek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tenggang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825D2">
        <w:rPr>
          <w:rFonts w:ascii="Times New Roman" w:hAnsi="Times New Roman" w:cs="Times New Roman"/>
          <w:sz w:val="24"/>
          <w:szCs w:val="24"/>
        </w:rPr>
        <w:t xml:space="preserve"> </w:t>
      </w:r>
      <w:r w:rsidRPr="0063769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82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="00FF76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69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63769D">
        <w:rPr>
          <w:rFonts w:ascii="Times New Roman" w:hAnsi="Times New Roman" w:cs="Times New Roman"/>
          <w:sz w:val="24"/>
          <w:szCs w:val="24"/>
        </w:rPr>
        <w:t>.</w:t>
      </w:r>
    </w:p>
    <w:p w14:paraId="33B06D64" w14:textId="77777777" w:rsidR="00904D97" w:rsidRDefault="00904D97" w:rsidP="00D94FD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076893" w14:textId="77777777" w:rsidR="00FF7651" w:rsidRDefault="00FF7651" w:rsidP="00D94FD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89E1A3" w14:textId="423E496D" w:rsidR="00FF7651" w:rsidRDefault="00FF7651" w:rsidP="00D94FD2">
      <w:pPr>
        <w:pStyle w:val="ListParagraph"/>
        <w:spacing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baya, 25 </w:t>
      </w:r>
      <w:r w:rsidR="006F3E9D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2B47AFF" w14:textId="77777777" w:rsidR="00AB4534" w:rsidRDefault="00AB4534" w:rsidP="00D94FD2">
      <w:pPr>
        <w:pStyle w:val="ListParagraph"/>
        <w:spacing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B4534" w14:paraId="3A8F766A" w14:textId="77777777" w:rsidTr="00D94FD2">
        <w:tc>
          <w:tcPr>
            <w:tcW w:w="4508" w:type="dxa"/>
          </w:tcPr>
          <w:p w14:paraId="07EEC9AF" w14:textId="19C4EF2B" w:rsidR="00AB4534" w:rsidRDefault="00AB4534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08" w:type="dxa"/>
          </w:tcPr>
          <w:p w14:paraId="6EBBED67" w14:textId="56D35DE9" w:rsidR="00AB4534" w:rsidRDefault="00AB4534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B4534" w14:paraId="0B53FD70" w14:textId="77777777" w:rsidTr="00D94FD2">
        <w:tc>
          <w:tcPr>
            <w:tcW w:w="4508" w:type="dxa"/>
          </w:tcPr>
          <w:p w14:paraId="190B113B" w14:textId="77777777" w:rsidR="00AB4534" w:rsidRPr="00AB4534" w:rsidRDefault="00AB4534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45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 Owner</w:t>
            </w:r>
          </w:p>
          <w:p w14:paraId="2C2BCFBF" w14:textId="77777777" w:rsidR="00AB4534" w:rsidRDefault="00AB4534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F4D16" w14:textId="77777777" w:rsidR="00AB4534" w:rsidRDefault="00AB4534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E8CDC" w14:textId="5B6AA1D5" w:rsidR="00AB4534" w:rsidRDefault="00AB4534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F491609" w14:textId="0F8AB0D3" w:rsidR="00AB4534" w:rsidRPr="00217D95" w:rsidRDefault="00AB4534" w:rsidP="00217D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45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 Manager</w:t>
            </w:r>
            <w:r w:rsidR="00217D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573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ziTech</w:t>
            </w:r>
            <w:proofErr w:type="spellEnd"/>
          </w:p>
          <w:p w14:paraId="252EB149" w14:textId="4DD59961" w:rsidR="00AB4534" w:rsidRDefault="00217D95" w:rsidP="00217D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4C733C31" wp14:editId="7BD8EF7A">
                  <wp:extent cx="1353844" cy="103293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892" cy="104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534" w14:paraId="7DB47749" w14:textId="77777777" w:rsidTr="00D94FD2">
        <w:tc>
          <w:tcPr>
            <w:tcW w:w="4508" w:type="dxa"/>
          </w:tcPr>
          <w:p w14:paraId="5CC12A3D" w14:textId="26F06DE6" w:rsidR="00AB4534" w:rsidRDefault="00AB4534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34">
              <w:rPr>
                <w:rFonts w:ascii="Times New Roman" w:hAnsi="Times New Roman" w:cs="Times New Roman"/>
                <w:sz w:val="24"/>
                <w:szCs w:val="24"/>
              </w:rPr>
              <w:t>Ghea</w:t>
            </w:r>
            <w:proofErr w:type="spellEnd"/>
            <w:r w:rsidRPr="00AB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534">
              <w:rPr>
                <w:rFonts w:ascii="Times New Roman" w:hAnsi="Times New Roman" w:cs="Times New Roman"/>
                <w:sz w:val="24"/>
                <w:szCs w:val="24"/>
              </w:rPr>
              <w:t>Sekar</w:t>
            </w:r>
            <w:proofErr w:type="spellEnd"/>
            <w:r w:rsidRPr="00AB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534">
              <w:rPr>
                <w:rFonts w:ascii="Times New Roman" w:hAnsi="Times New Roman" w:cs="Times New Roman"/>
                <w:sz w:val="24"/>
                <w:szCs w:val="24"/>
              </w:rPr>
              <w:t>Palupi</w:t>
            </w:r>
            <w:proofErr w:type="spellEnd"/>
            <w:r w:rsidRPr="00AB45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B4534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AB4534">
              <w:rPr>
                <w:rFonts w:ascii="Times New Roman" w:hAnsi="Times New Roman" w:cs="Times New Roman"/>
                <w:sz w:val="24"/>
                <w:szCs w:val="24"/>
              </w:rPr>
              <w:t>., M.I.M.</w:t>
            </w:r>
          </w:p>
        </w:tc>
        <w:tc>
          <w:tcPr>
            <w:tcW w:w="4508" w:type="dxa"/>
          </w:tcPr>
          <w:p w14:paraId="797E4F48" w14:textId="564B306B" w:rsidR="00D94FD2" w:rsidRDefault="00AB4534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gg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s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ra</w:t>
            </w:r>
          </w:p>
        </w:tc>
      </w:tr>
      <w:tr w:rsidR="00D94FD2" w14:paraId="3E08A5EA" w14:textId="77777777" w:rsidTr="00D94FD2">
        <w:tc>
          <w:tcPr>
            <w:tcW w:w="4508" w:type="dxa"/>
          </w:tcPr>
          <w:p w14:paraId="7838C7F9" w14:textId="4372738E" w:rsidR="00D94FD2" w:rsidRPr="00AB4534" w:rsidRDefault="00D94FD2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Pr="00D94FD2">
              <w:rPr>
                <w:rFonts w:ascii="Times New Roman" w:hAnsi="Times New Roman" w:cs="Times New Roman"/>
                <w:sz w:val="24"/>
                <w:szCs w:val="24"/>
              </w:rPr>
              <w:t>199303092019032021</w:t>
            </w:r>
          </w:p>
        </w:tc>
        <w:tc>
          <w:tcPr>
            <w:tcW w:w="4508" w:type="dxa"/>
          </w:tcPr>
          <w:p w14:paraId="355CA3E7" w14:textId="4FA9F5E5" w:rsidR="00D94FD2" w:rsidRDefault="00D94FD2" w:rsidP="00D94FD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21051204006</w:t>
            </w:r>
          </w:p>
        </w:tc>
      </w:tr>
    </w:tbl>
    <w:p w14:paraId="49133FC5" w14:textId="77777777" w:rsidR="006C3F64" w:rsidRDefault="006C3F64" w:rsidP="006C3F6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6" w:name="_Toc146892380"/>
    </w:p>
    <w:p w14:paraId="5834F8BB" w14:textId="77777777" w:rsidR="006C3F64" w:rsidRDefault="006C3F64" w:rsidP="006C3F6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0A97A22" w14:textId="77777777" w:rsidR="006C3F64" w:rsidRDefault="006C3F64" w:rsidP="006C3F6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39F1D7A4" w14:textId="77777777" w:rsidR="006C3F64" w:rsidRDefault="006C3F64" w:rsidP="006C3F6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5B1CE62" w14:textId="77777777" w:rsidR="006C3F64" w:rsidRDefault="006C3F64" w:rsidP="006C3F6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3AD2E8C5" w14:textId="77777777" w:rsidR="006C3F64" w:rsidRDefault="006C3F64" w:rsidP="006C3F6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4AEE44B" w14:textId="24790397" w:rsidR="006C3F64" w:rsidRDefault="006C3F64" w:rsidP="006C3F64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18B7260" w14:textId="6DAFA164" w:rsidR="006C3F64" w:rsidRDefault="006C3F64" w:rsidP="006C3F64"/>
    <w:p w14:paraId="05CF7557" w14:textId="02D52F66" w:rsidR="006C3F64" w:rsidRDefault="006C3F64" w:rsidP="006C3F64"/>
    <w:p w14:paraId="478816A6" w14:textId="4AD9B9CB" w:rsidR="006C3F64" w:rsidRDefault="006C3F64" w:rsidP="006C3F64"/>
    <w:p w14:paraId="1DB98946" w14:textId="71D404D0" w:rsidR="006C3F64" w:rsidRDefault="006C3F64" w:rsidP="006C3F64"/>
    <w:p w14:paraId="6DC99D37" w14:textId="77777777" w:rsidR="006C3F64" w:rsidRPr="006C3F64" w:rsidRDefault="006C3F64" w:rsidP="006C3F64"/>
    <w:p w14:paraId="76B068EF" w14:textId="0A7C7C08" w:rsidR="00687DFD" w:rsidRDefault="00687DFD" w:rsidP="00217D9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17D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INFORMASI SKY PRINTING</w:t>
      </w:r>
      <w:bookmarkEnd w:id="6"/>
    </w:p>
    <w:p w14:paraId="63C7CE1E" w14:textId="77777777" w:rsidR="00677F37" w:rsidRPr="00677F37" w:rsidRDefault="00677F37" w:rsidP="00677F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687DFD" w14:paraId="152AFE87" w14:textId="77777777" w:rsidTr="00904D97">
        <w:tc>
          <w:tcPr>
            <w:tcW w:w="3964" w:type="dxa"/>
          </w:tcPr>
          <w:p w14:paraId="436DDE88" w14:textId="2464CE15" w:rsidR="00687DFD" w:rsidRDefault="00687DFD" w:rsidP="0090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5052" w:type="dxa"/>
          </w:tcPr>
          <w:p w14:paraId="68FEE1D8" w14:textId="3388D6AE" w:rsidR="00687DFD" w:rsidRDefault="00655EA8" w:rsidP="00904D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y Printing</w:t>
            </w:r>
          </w:p>
        </w:tc>
      </w:tr>
      <w:tr w:rsidR="00687DFD" w14:paraId="49714715" w14:textId="77777777" w:rsidTr="00904D97">
        <w:tc>
          <w:tcPr>
            <w:tcW w:w="3964" w:type="dxa"/>
          </w:tcPr>
          <w:p w14:paraId="2D733977" w14:textId="3A6A0531" w:rsidR="00687DFD" w:rsidRDefault="00687DFD" w:rsidP="0090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5052" w:type="dxa"/>
          </w:tcPr>
          <w:p w14:paraId="38705B74" w14:textId="78E63E3B" w:rsidR="00687DFD" w:rsidRDefault="0045738E" w:rsidP="00904D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Tech</w:t>
            </w:r>
            <w:proofErr w:type="spellEnd"/>
          </w:p>
        </w:tc>
      </w:tr>
      <w:tr w:rsidR="00687DFD" w14:paraId="2D587FF6" w14:textId="77777777" w:rsidTr="00904D97">
        <w:tc>
          <w:tcPr>
            <w:tcW w:w="3964" w:type="dxa"/>
          </w:tcPr>
          <w:p w14:paraId="19C0D795" w14:textId="7B359AF6" w:rsidR="00687DFD" w:rsidRDefault="00687DFD" w:rsidP="0090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5052" w:type="dxa"/>
          </w:tcPr>
          <w:p w14:paraId="161B38A3" w14:textId="7476363D" w:rsidR="00687DFD" w:rsidRDefault="00655EA8" w:rsidP="00904D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eptember 2023</w:t>
            </w:r>
          </w:p>
        </w:tc>
      </w:tr>
      <w:tr w:rsidR="00687DFD" w14:paraId="5CFF42B9" w14:textId="77777777" w:rsidTr="00904D97">
        <w:tc>
          <w:tcPr>
            <w:tcW w:w="3964" w:type="dxa"/>
          </w:tcPr>
          <w:p w14:paraId="3731C36E" w14:textId="0E359935" w:rsidR="00687DFD" w:rsidRDefault="00687DFD" w:rsidP="0090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h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5052" w:type="dxa"/>
          </w:tcPr>
          <w:p w14:paraId="0B231C3F" w14:textId="222F0B2E" w:rsidR="00687DFD" w:rsidRDefault="00655EA8" w:rsidP="00904D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687DFD" w14:paraId="5E587083" w14:textId="77777777" w:rsidTr="00904D97">
        <w:tc>
          <w:tcPr>
            <w:tcW w:w="3964" w:type="dxa"/>
          </w:tcPr>
          <w:p w14:paraId="47AFA8FF" w14:textId="5DD95AE6" w:rsidR="00687DFD" w:rsidRDefault="00655EA8" w:rsidP="0090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5052" w:type="dxa"/>
          </w:tcPr>
          <w:p w14:paraId="38F306CB" w14:textId="6951D272" w:rsidR="00687DFD" w:rsidRDefault="00655EA8" w:rsidP="00904D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25.000.000, 00</w:t>
            </w:r>
          </w:p>
        </w:tc>
      </w:tr>
      <w:tr w:rsidR="00687DFD" w14:paraId="0D9DD539" w14:textId="77777777" w:rsidTr="00904D97">
        <w:tc>
          <w:tcPr>
            <w:tcW w:w="3964" w:type="dxa"/>
          </w:tcPr>
          <w:p w14:paraId="01E13878" w14:textId="1EC2CB6C" w:rsidR="00687DFD" w:rsidRDefault="00655EA8" w:rsidP="0090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5052" w:type="dxa"/>
          </w:tcPr>
          <w:p w14:paraId="38401622" w14:textId="1C19D81E" w:rsidR="00687DFD" w:rsidRDefault="00655EA8" w:rsidP="00904D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gg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s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ra</w:t>
            </w:r>
          </w:p>
        </w:tc>
      </w:tr>
      <w:tr w:rsidR="00687DFD" w14:paraId="5D6C67FE" w14:textId="77777777" w:rsidTr="00904D97">
        <w:tc>
          <w:tcPr>
            <w:tcW w:w="3964" w:type="dxa"/>
          </w:tcPr>
          <w:p w14:paraId="7B099F08" w14:textId="79C15222" w:rsidR="00687DFD" w:rsidRDefault="00655EA8" w:rsidP="0090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eston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5052" w:type="dxa"/>
          </w:tcPr>
          <w:p w14:paraId="5B0D96E2" w14:textId="77777777" w:rsidR="00687DFD" w:rsidRDefault="00655EA8" w:rsidP="00904D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Analisa (27/09/2023)</w:t>
            </w:r>
          </w:p>
          <w:p w14:paraId="085AD071" w14:textId="56BFA6C4" w:rsidR="00655EA8" w:rsidRDefault="00655EA8" w:rsidP="00904D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, Front End, dan Back End (</w:t>
            </w:r>
            <w:r w:rsidR="00904D97">
              <w:rPr>
                <w:rFonts w:ascii="Times New Roman" w:hAnsi="Times New Roman" w:cs="Times New Roman"/>
                <w:sz w:val="24"/>
                <w:szCs w:val="24"/>
              </w:rPr>
              <w:t>31/10/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C145EC" w14:textId="469FF3EB" w:rsidR="00655EA8" w:rsidRDefault="00655EA8" w:rsidP="00904D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7648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4D97">
              <w:rPr>
                <w:rFonts w:ascii="Times New Roman" w:hAnsi="Times New Roman" w:cs="Times New Roman"/>
                <w:sz w:val="24"/>
                <w:szCs w:val="24"/>
              </w:rPr>
              <w:t>27/11/2023</w:t>
            </w:r>
            <w:r w:rsidR="007648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172B30" w14:textId="388C0E05" w:rsidR="00655EA8" w:rsidRDefault="00655EA8" w:rsidP="00904D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4D97">
              <w:rPr>
                <w:rFonts w:ascii="Times New Roman" w:hAnsi="Times New Roman" w:cs="Times New Roman"/>
                <w:sz w:val="24"/>
                <w:szCs w:val="24"/>
              </w:rPr>
              <w:t>27/09/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5EF533" w14:textId="62F2E064" w:rsidR="00655EA8" w:rsidRDefault="00655EA8" w:rsidP="00904D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4D97">
              <w:rPr>
                <w:rFonts w:ascii="Times New Roman" w:hAnsi="Times New Roman" w:cs="Times New Roman"/>
                <w:sz w:val="24"/>
                <w:szCs w:val="24"/>
              </w:rPr>
              <w:t>01/12/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26E001" w14:textId="6B863ECA" w:rsidR="00655EA8" w:rsidRDefault="00655EA8" w:rsidP="00904D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tan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4D97">
              <w:rPr>
                <w:rFonts w:ascii="Times New Roman" w:hAnsi="Times New Roman" w:cs="Times New Roman"/>
                <w:sz w:val="24"/>
                <w:szCs w:val="24"/>
              </w:rPr>
              <w:t>08/12/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7DFD" w14:paraId="665051B4" w14:textId="77777777" w:rsidTr="00904D97">
        <w:tc>
          <w:tcPr>
            <w:tcW w:w="3964" w:type="dxa"/>
          </w:tcPr>
          <w:p w14:paraId="22DE6F1D" w14:textId="77390E78" w:rsidR="00687DFD" w:rsidRDefault="00655EA8" w:rsidP="0090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5052" w:type="dxa"/>
          </w:tcPr>
          <w:p w14:paraId="4A597E55" w14:textId="75228F76" w:rsidR="00687DFD" w:rsidRDefault="00FB5328" w:rsidP="00904D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y Prin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int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98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98"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98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="00924298">
              <w:rPr>
                <w:rFonts w:ascii="Times New Roman" w:hAnsi="Times New Roman" w:cs="Times New Roman"/>
                <w:sz w:val="24"/>
                <w:szCs w:val="24"/>
              </w:rPr>
              <w:t xml:space="preserve"> toko, </w:t>
            </w:r>
            <w:proofErr w:type="spellStart"/>
            <w:r w:rsidR="00924298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98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9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9242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924298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98">
              <w:rPr>
                <w:rFonts w:ascii="Times New Roman" w:hAnsi="Times New Roman" w:cs="Times New Roman"/>
                <w:sz w:val="24"/>
                <w:szCs w:val="24"/>
              </w:rPr>
              <w:t>ekstra</w:t>
            </w:r>
            <w:proofErr w:type="spellEnd"/>
            <w:r w:rsidR="0092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DFD" w14:paraId="44335FF9" w14:textId="77777777" w:rsidTr="00904D97">
        <w:tc>
          <w:tcPr>
            <w:tcW w:w="3964" w:type="dxa"/>
          </w:tcPr>
          <w:p w14:paraId="4504BD63" w14:textId="1C543531" w:rsidR="00687DFD" w:rsidRDefault="00655EA8" w:rsidP="00904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5052" w:type="dxa"/>
          </w:tcPr>
          <w:p w14:paraId="623E42E4" w14:textId="77777777" w:rsidR="002D57EC" w:rsidRDefault="00924298" w:rsidP="00D241F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61D950" w14:textId="54DAA023" w:rsidR="002D57EC" w:rsidRDefault="00924298" w:rsidP="00D241F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y Printing</w:t>
            </w:r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bug</w:t>
            </w:r>
            <w:r w:rsidR="002D5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917C5C" w14:textId="77777777" w:rsidR="00904D97" w:rsidRDefault="00924298" w:rsidP="00D241F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  <w:r w:rsidR="002D5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project owner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r w:rsidR="002D5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D97">
              <w:rPr>
                <w:rFonts w:ascii="Times New Roman" w:hAnsi="Times New Roman" w:cs="Times New Roman"/>
                <w:sz w:val="24"/>
                <w:szCs w:val="24"/>
              </w:rPr>
              <w:t>proyeknya</w:t>
            </w:r>
            <w:proofErr w:type="spellEnd"/>
            <w:r w:rsidR="002D5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E25DBF" w14:textId="025CB363" w:rsidR="00687DFD" w:rsidRDefault="00924298" w:rsidP="00D241F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D9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2D5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24298">
              <w:rPr>
                <w:rFonts w:ascii="Times New Roman" w:hAnsi="Times New Roman" w:cs="Times New Roman"/>
                <w:sz w:val="24"/>
                <w:szCs w:val="24"/>
              </w:rPr>
              <w:t>Ganttchart</w:t>
            </w:r>
            <w:proofErr w:type="spellEnd"/>
            <w:r w:rsidR="00904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246630" w14:textId="77777777" w:rsidR="00687DFD" w:rsidRPr="00687DFD" w:rsidRDefault="00687DFD" w:rsidP="00687DF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170134" w14:textId="77777777" w:rsidR="002D57EC" w:rsidRDefault="002D57EC" w:rsidP="00D94FD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A4CAE9" w14:textId="598FCD1C" w:rsidR="002D57EC" w:rsidRDefault="002D57EC" w:rsidP="0036001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7" w:name="_Toc146892381"/>
      <w:r w:rsidRPr="0036001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SYSTEM REQUIREMENTS APLIKASI SKY PRINTING</w:t>
      </w:r>
      <w:bookmarkEnd w:id="7"/>
    </w:p>
    <w:p w14:paraId="117CAED3" w14:textId="77777777" w:rsidR="00677F37" w:rsidRPr="00677F37" w:rsidRDefault="00677F37" w:rsidP="00677F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D57EC" w14:paraId="2DAAC44F" w14:textId="77777777" w:rsidTr="00C63452">
        <w:tc>
          <w:tcPr>
            <w:tcW w:w="1980" w:type="dxa"/>
          </w:tcPr>
          <w:p w14:paraId="6E2F53DC" w14:textId="5DEA5117" w:rsidR="002D57EC" w:rsidRPr="00C63452" w:rsidRDefault="002D57EC" w:rsidP="00C634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3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7036" w:type="dxa"/>
          </w:tcPr>
          <w:p w14:paraId="28B11CCE" w14:textId="5A503668" w:rsidR="002D57EC" w:rsidRPr="00C63452" w:rsidRDefault="002D57EC" w:rsidP="00C634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3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asi</w:t>
            </w:r>
            <w:proofErr w:type="spellEnd"/>
          </w:p>
        </w:tc>
      </w:tr>
      <w:tr w:rsidR="002D57EC" w14:paraId="42FA8362" w14:textId="77777777" w:rsidTr="00C63452">
        <w:tc>
          <w:tcPr>
            <w:tcW w:w="1980" w:type="dxa"/>
          </w:tcPr>
          <w:p w14:paraId="0B39CA64" w14:textId="5B387D67" w:rsidR="002D57EC" w:rsidRDefault="003667B5" w:rsidP="00C634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036" w:type="dxa"/>
          </w:tcPr>
          <w:p w14:paraId="1958C315" w14:textId="5CA6FD5A" w:rsidR="002D57EC" w:rsidRDefault="002D57EC" w:rsidP="00D241F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  <w:p w14:paraId="3C7D2221" w14:textId="77777777" w:rsidR="002D57EC" w:rsidRDefault="002D57EC" w:rsidP="00D241F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28EA65EB" w14:textId="77777777" w:rsidR="002D57EC" w:rsidRDefault="002D57EC" w:rsidP="00D241F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logout</w:t>
            </w:r>
          </w:p>
          <w:p w14:paraId="085AA8C0" w14:textId="77777777" w:rsidR="002D57EC" w:rsidRDefault="002D57EC" w:rsidP="00D241F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</w:p>
          <w:p w14:paraId="6968F11E" w14:textId="42D410D8" w:rsidR="002D57EC" w:rsidRDefault="002D57EC" w:rsidP="00D241F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dle</w:t>
            </w:r>
            <w:r w:rsidR="00C6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ir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sa</w:t>
            </w:r>
            <w:proofErr w:type="spellEnd"/>
            <w:r w:rsidR="00C63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63452">
              <w:rPr>
                <w:rFonts w:ascii="Times New Roman" w:hAnsi="Times New Roman" w:cs="Times New Roman"/>
                <w:sz w:val="24"/>
                <w:szCs w:val="24"/>
              </w:rPr>
              <w:t>d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D94FFE" w14:textId="4C9B06D0" w:rsidR="002D57EC" w:rsidRDefault="002D57EC" w:rsidP="00D241F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  <w:p w14:paraId="6958F203" w14:textId="09475925" w:rsidR="003667B5" w:rsidRPr="003667B5" w:rsidRDefault="003667B5" w:rsidP="00D241F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o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  <w:p w14:paraId="4BF7D992" w14:textId="77777777" w:rsidR="002D57EC" w:rsidRDefault="002D57EC" w:rsidP="00D241F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printing</w:t>
            </w:r>
          </w:p>
          <w:p w14:paraId="6A1EA9A0" w14:textId="77777777" w:rsidR="002D57EC" w:rsidRDefault="003667B5" w:rsidP="00D241F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1436B4" w14:textId="77777777" w:rsidR="003667B5" w:rsidRDefault="003667B5" w:rsidP="00D241F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y Printing</w:t>
            </w:r>
          </w:p>
          <w:p w14:paraId="431620F1" w14:textId="7D5F584E" w:rsidR="003667B5" w:rsidRPr="003667B5" w:rsidRDefault="003667B5" w:rsidP="00D241F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y Printing</w:t>
            </w:r>
          </w:p>
        </w:tc>
      </w:tr>
      <w:tr w:rsidR="002D57EC" w14:paraId="722CAA69" w14:textId="77777777" w:rsidTr="00C63452">
        <w:tc>
          <w:tcPr>
            <w:tcW w:w="1980" w:type="dxa"/>
          </w:tcPr>
          <w:p w14:paraId="1F8F2B88" w14:textId="664F5E40" w:rsidR="002D57EC" w:rsidRDefault="002D57EC" w:rsidP="00C634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7036" w:type="dxa"/>
          </w:tcPr>
          <w:p w14:paraId="6F1BB191" w14:textId="77777777" w:rsidR="00C63452" w:rsidRDefault="00C63452" w:rsidP="00D241F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  <w:p w14:paraId="1477F3CD" w14:textId="000436A8" w:rsidR="00C63452" w:rsidRDefault="00C63452" w:rsidP="00D241F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3CB16DF3" w14:textId="6001A880" w:rsidR="00C63452" w:rsidRDefault="00C63452" w:rsidP="00D241F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logout</w:t>
            </w:r>
          </w:p>
          <w:p w14:paraId="2DF68C51" w14:textId="5013947F" w:rsidR="003E442E" w:rsidRDefault="003E442E" w:rsidP="00D241F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</w:p>
          <w:p w14:paraId="3AAA1D3A" w14:textId="06D66C78" w:rsidR="00C63452" w:rsidRDefault="003E442E" w:rsidP="00D241F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dl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ir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B49587" w14:textId="036B4633" w:rsidR="003E442E" w:rsidRDefault="003E442E" w:rsidP="00D241F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</w:p>
          <w:p w14:paraId="4570BD89" w14:textId="0B8E7852" w:rsidR="00873337" w:rsidRDefault="00873337" w:rsidP="00D241F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o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  <w:p w14:paraId="5F33AC48" w14:textId="530B0994" w:rsidR="002D57EC" w:rsidRDefault="003E442E" w:rsidP="00D241F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oice </w:t>
            </w:r>
            <w:proofErr w:type="spellStart"/>
            <w:r w:rsidR="00873337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  <w:p w14:paraId="6C384A5E" w14:textId="77777777" w:rsidR="000044C2" w:rsidRDefault="000044C2" w:rsidP="00D241F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printing</w:t>
            </w:r>
          </w:p>
          <w:p w14:paraId="287B9DD8" w14:textId="77777777" w:rsidR="000044C2" w:rsidRDefault="000044C2" w:rsidP="00D241F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85CD95" w14:textId="324D32BE" w:rsidR="000044C2" w:rsidRPr="000044C2" w:rsidRDefault="000044C2" w:rsidP="00D241F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ing</w:t>
            </w:r>
          </w:p>
        </w:tc>
      </w:tr>
    </w:tbl>
    <w:p w14:paraId="06C7332F" w14:textId="77777777" w:rsidR="002D57EC" w:rsidRDefault="002D57EC" w:rsidP="00D94FD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40E262" w14:textId="77777777" w:rsidR="00AE7058" w:rsidRDefault="00AE7058" w:rsidP="00D94FD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8C8FF" w14:textId="77777777" w:rsidR="00AE7058" w:rsidRDefault="00AE7058" w:rsidP="00D94FD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8D578D" w14:textId="77777777" w:rsidR="00AE7058" w:rsidRDefault="00AE7058" w:rsidP="00D94FD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5BAD43" w14:textId="77777777" w:rsidR="00AE7058" w:rsidRDefault="00AE7058" w:rsidP="00D94FD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1639EC" w14:textId="77777777" w:rsidR="00AE7058" w:rsidRDefault="00AE7058" w:rsidP="00D94FD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A2F44" w14:textId="4F99C7B8" w:rsidR="00AE7058" w:rsidRPr="0036001D" w:rsidRDefault="00AE7058" w:rsidP="0036001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8" w:name="_Toc146892382"/>
      <w:r w:rsidRPr="0036001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USER REQUIREMENTS</w:t>
      </w:r>
      <w:bookmarkEnd w:id="8"/>
    </w:p>
    <w:p w14:paraId="54796B07" w14:textId="55FF2E88" w:rsidR="00AE7058" w:rsidRDefault="00AE7058" w:rsidP="006F3E9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0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E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7058"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sz w:val="24"/>
          <w:szCs w:val="24"/>
        </w:rPr>
        <w:t xml:space="preserve">custom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5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A30">
        <w:rPr>
          <w:rFonts w:ascii="Times New Roman" w:hAnsi="Times New Roman" w:cs="Times New Roman"/>
          <w:sz w:val="24"/>
          <w:szCs w:val="24"/>
        </w:rPr>
        <w:t>Mobile Apps Sky Printing</w:t>
      </w:r>
      <w:r w:rsidRPr="00AE70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ustomer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ky Printing</w:t>
      </w:r>
      <w:r w:rsidRPr="00AE70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70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E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705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E7058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AE70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705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AE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5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E7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7058">
        <w:rPr>
          <w:rFonts w:ascii="Times New Roman" w:hAnsi="Times New Roman" w:cs="Times New Roman"/>
          <w:sz w:val="24"/>
          <w:szCs w:val="24"/>
        </w:rPr>
        <w:t xml:space="preserve"> Negara Indonesia.</w:t>
      </w:r>
    </w:p>
    <w:p w14:paraId="52F6F68A" w14:textId="77777777" w:rsidR="006771D5" w:rsidRDefault="006771D5" w:rsidP="006F3E9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F3E9D" w14:paraId="2617D9B2" w14:textId="77777777" w:rsidTr="006F3E9D">
        <w:tc>
          <w:tcPr>
            <w:tcW w:w="9016" w:type="dxa"/>
            <w:gridSpan w:val="2"/>
          </w:tcPr>
          <w:p w14:paraId="7397EACE" w14:textId="366C46EB" w:rsidR="006F3E9D" w:rsidRDefault="006F3E9D" w:rsidP="006F3E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6F3E9D" w14:paraId="413CF650" w14:textId="77777777" w:rsidTr="006F3E9D">
        <w:tc>
          <w:tcPr>
            <w:tcW w:w="2547" w:type="dxa"/>
          </w:tcPr>
          <w:p w14:paraId="0D14C3F7" w14:textId="272BE2BD" w:rsidR="006F3E9D" w:rsidRDefault="006F3E9D" w:rsidP="006F3E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wab</w:t>
            </w:r>
          </w:p>
        </w:tc>
        <w:tc>
          <w:tcPr>
            <w:tcW w:w="6469" w:type="dxa"/>
          </w:tcPr>
          <w:p w14:paraId="7C075B0D" w14:textId="3B021B91" w:rsidR="006F3E9D" w:rsidRDefault="006F3E9D" w:rsidP="006F3E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tan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y Printing</w:t>
            </w:r>
          </w:p>
        </w:tc>
      </w:tr>
      <w:tr w:rsidR="006F3E9D" w14:paraId="51950CE8" w14:textId="77777777" w:rsidTr="006F3E9D">
        <w:tc>
          <w:tcPr>
            <w:tcW w:w="2547" w:type="dxa"/>
          </w:tcPr>
          <w:p w14:paraId="23367AE3" w14:textId="7618044D" w:rsidR="006F3E9D" w:rsidRDefault="006F3E9D" w:rsidP="006F3E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  <w:tc>
          <w:tcPr>
            <w:tcW w:w="6469" w:type="dxa"/>
          </w:tcPr>
          <w:p w14:paraId="7C1520B7" w14:textId="27E526B3" w:rsidR="006F3E9D" w:rsidRDefault="00CD729F" w:rsidP="00677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29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D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29F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729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logou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dle, </w:t>
            </w:r>
            <w:proofErr w:type="spellStart"/>
            <w:r w:rsidR="006771D5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6771D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73337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873337">
              <w:rPr>
                <w:rFonts w:ascii="Times New Roman" w:hAnsi="Times New Roman" w:cs="Times New Roman"/>
                <w:sz w:val="24"/>
                <w:szCs w:val="24"/>
              </w:rPr>
              <w:t>memii</w:t>
            </w:r>
            <w:proofErr w:type="spellEnd"/>
            <w:r w:rsidR="0087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337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="0087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337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="0087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337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="0087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337">
              <w:rPr>
                <w:rFonts w:ascii="Times New Roman" w:hAnsi="Times New Roman" w:cs="Times New Roman"/>
                <w:sz w:val="24"/>
                <w:szCs w:val="24"/>
              </w:rPr>
              <w:t>apapun</w:t>
            </w:r>
            <w:proofErr w:type="spellEnd"/>
            <w:r w:rsidR="0087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33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87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337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87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33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873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E9D" w14:paraId="4E0FAE79" w14:textId="77777777" w:rsidTr="006F3E9D">
        <w:tc>
          <w:tcPr>
            <w:tcW w:w="2547" w:type="dxa"/>
          </w:tcPr>
          <w:p w14:paraId="6EADF768" w14:textId="14BE9CA2" w:rsidR="006F3E9D" w:rsidRDefault="006F3E9D" w:rsidP="006F3E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kat Pendidikan</w:t>
            </w:r>
          </w:p>
        </w:tc>
        <w:tc>
          <w:tcPr>
            <w:tcW w:w="6469" w:type="dxa"/>
          </w:tcPr>
          <w:p w14:paraId="22F93915" w14:textId="34530A57" w:rsidR="006F3E9D" w:rsidRDefault="006771D5" w:rsidP="006F3E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 S1</w:t>
            </w:r>
          </w:p>
        </w:tc>
      </w:tr>
      <w:tr w:rsidR="006F3E9D" w14:paraId="2C093FA9" w14:textId="77777777" w:rsidTr="006F3E9D">
        <w:tc>
          <w:tcPr>
            <w:tcW w:w="2547" w:type="dxa"/>
          </w:tcPr>
          <w:p w14:paraId="788871B8" w14:textId="7BC4280E" w:rsidR="006F3E9D" w:rsidRDefault="006F3E9D" w:rsidP="006F3E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</w:p>
        </w:tc>
        <w:tc>
          <w:tcPr>
            <w:tcW w:w="6469" w:type="dxa"/>
          </w:tcPr>
          <w:p w14:paraId="257F9F26" w14:textId="163B7E5C" w:rsidR="006F3E9D" w:rsidRDefault="006771D5" w:rsidP="006F3E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873337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6F3E9D" w14:paraId="0ECFF9E4" w14:textId="77777777" w:rsidTr="006F3E9D">
        <w:tc>
          <w:tcPr>
            <w:tcW w:w="2547" w:type="dxa"/>
          </w:tcPr>
          <w:p w14:paraId="015BBB2A" w14:textId="2CD29ECE" w:rsidR="006F3E9D" w:rsidRDefault="006F3E9D" w:rsidP="006F3E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</w:p>
        </w:tc>
        <w:tc>
          <w:tcPr>
            <w:tcW w:w="6469" w:type="dxa"/>
          </w:tcPr>
          <w:p w14:paraId="3727D981" w14:textId="73F0C639" w:rsidR="006F3E9D" w:rsidRDefault="00873337" w:rsidP="006F3E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6771D5">
              <w:rPr>
                <w:rFonts w:ascii="Times New Roman" w:hAnsi="Times New Roman" w:cs="Times New Roman"/>
                <w:sz w:val="24"/>
                <w:szCs w:val="24"/>
              </w:rPr>
              <w:t xml:space="preserve"> operator</w:t>
            </w:r>
          </w:p>
        </w:tc>
      </w:tr>
      <w:tr w:rsidR="006F3E9D" w14:paraId="3739C396" w14:textId="77777777" w:rsidTr="006F3E9D">
        <w:tc>
          <w:tcPr>
            <w:tcW w:w="2547" w:type="dxa"/>
          </w:tcPr>
          <w:p w14:paraId="24DE501C" w14:textId="67286F67" w:rsidR="006F3E9D" w:rsidRDefault="006F3E9D" w:rsidP="006F3E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469" w:type="dxa"/>
          </w:tcPr>
          <w:p w14:paraId="7FB3FE8F" w14:textId="2C20CE1D" w:rsidR="006F3E9D" w:rsidRDefault="006771D5" w:rsidP="006F3E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tan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</w:tbl>
    <w:p w14:paraId="40C5AF9E" w14:textId="77777777" w:rsidR="006F3E9D" w:rsidRPr="00AE7058" w:rsidRDefault="006F3E9D" w:rsidP="006F3E9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71D5" w14:paraId="25D21B30" w14:textId="77777777" w:rsidTr="006F2ACC">
        <w:tc>
          <w:tcPr>
            <w:tcW w:w="9016" w:type="dxa"/>
            <w:gridSpan w:val="2"/>
          </w:tcPr>
          <w:p w14:paraId="15382437" w14:textId="323CF801" w:rsidR="006771D5" w:rsidRDefault="006771D5" w:rsidP="006F2AC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6771D5" w14:paraId="5F6C99B0" w14:textId="77777777" w:rsidTr="006F2ACC">
        <w:tc>
          <w:tcPr>
            <w:tcW w:w="2547" w:type="dxa"/>
          </w:tcPr>
          <w:p w14:paraId="0869C5AD" w14:textId="77777777" w:rsidR="006771D5" w:rsidRDefault="006771D5" w:rsidP="006F2AC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wab</w:t>
            </w:r>
          </w:p>
        </w:tc>
        <w:tc>
          <w:tcPr>
            <w:tcW w:w="6469" w:type="dxa"/>
          </w:tcPr>
          <w:p w14:paraId="5CD12B07" w14:textId="293E8D5D" w:rsidR="006771D5" w:rsidRDefault="006771D5" w:rsidP="006F2AC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ky Printing</w:t>
            </w:r>
          </w:p>
        </w:tc>
      </w:tr>
      <w:tr w:rsidR="006771D5" w14:paraId="010F4D78" w14:textId="77777777" w:rsidTr="006F2ACC">
        <w:tc>
          <w:tcPr>
            <w:tcW w:w="2547" w:type="dxa"/>
          </w:tcPr>
          <w:p w14:paraId="6450CF39" w14:textId="77777777" w:rsidR="006771D5" w:rsidRDefault="006771D5" w:rsidP="006F2AC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  <w:tc>
          <w:tcPr>
            <w:tcW w:w="6469" w:type="dxa"/>
          </w:tcPr>
          <w:p w14:paraId="0B2AB931" w14:textId="4977642A" w:rsidR="006771D5" w:rsidRDefault="006771D5" w:rsidP="006F2A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29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D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29F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729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logou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1D5" w14:paraId="3A4D0963" w14:textId="77777777" w:rsidTr="006F2ACC">
        <w:tc>
          <w:tcPr>
            <w:tcW w:w="2547" w:type="dxa"/>
          </w:tcPr>
          <w:p w14:paraId="055036D3" w14:textId="77777777" w:rsidR="006771D5" w:rsidRDefault="006771D5" w:rsidP="006F2AC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</w:p>
        </w:tc>
        <w:tc>
          <w:tcPr>
            <w:tcW w:w="6469" w:type="dxa"/>
          </w:tcPr>
          <w:p w14:paraId="7153E38A" w14:textId="17E1764E" w:rsidR="006771D5" w:rsidRDefault="006771D5" w:rsidP="006F2AC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</w:tbl>
    <w:p w14:paraId="5BDC1414" w14:textId="73487C01" w:rsidR="009557BC" w:rsidRDefault="002F64C0" w:rsidP="002F64C0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CA22AE" w14:textId="6BA151D6" w:rsidR="002F64C0" w:rsidRDefault="002F64C0" w:rsidP="002F64C0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D7CC6" w14:textId="34387F7D" w:rsidR="002F64C0" w:rsidRDefault="002F64C0" w:rsidP="002F64C0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FA3CA" w14:textId="19BB843B" w:rsidR="002F64C0" w:rsidRDefault="002F64C0" w:rsidP="002F64C0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C8B0C" w14:textId="46FF2D5E" w:rsidR="002F64C0" w:rsidRDefault="002F64C0" w:rsidP="002F64C0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C391A" w14:textId="26A77F00" w:rsidR="002F64C0" w:rsidRDefault="002F64C0" w:rsidP="002F64C0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75607" w14:textId="484C0211" w:rsidR="002F64C0" w:rsidRDefault="002F64C0" w:rsidP="002F64C0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4CAA6" w14:textId="3BB2A612" w:rsidR="00EE15E8" w:rsidRDefault="002F64C0" w:rsidP="0036001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9" w:name="_Toc146892383"/>
      <w:r w:rsidRPr="0036001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REQUIREMENTS TREABILITY MATRIX (RTM)</w:t>
      </w:r>
      <w:bookmarkEnd w:id="9"/>
    </w:p>
    <w:p w14:paraId="2A27C658" w14:textId="77777777" w:rsidR="00677F37" w:rsidRPr="00677F37" w:rsidRDefault="00677F37" w:rsidP="00677F3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2"/>
        <w:gridCol w:w="1840"/>
        <w:gridCol w:w="1174"/>
        <w:gridCol w:w="1276"/>
        <w:gridCol w:w="1843"/>
        <w:gridCol w:w="1791"/>
      </w:tblGrid>
      <w:tr w:rsidR="00677A30" w14:paraId="4634612D" w14:textId="77777777" w:rsidTr="00EE15E8">
        <w:tc>
          <w:tcPr>
            <w:tcW w:w="1092" w:type="dxa"/>
          </w:tcPr>
          <w:p w14:paraId="0016832E" w14:textId="43056596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1840" w:type="dxa"/>
          </w:tcPr>
          <w:p w14:paraId="7AB32AD6" w14:textId="646FA522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74" w:type="dxa"/>
          </w:tcPr>
          <w:p w14:paraId="467F5D9D" w14:textId="618A3AAE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276" w:type="dxa"/>
          </w:tcPr>
          <w:p w14:paraId="1F3719B1" w14:textId="350B3E55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843" w:type="dxa"/>
          </w:tcPr>
          <w:p w14:paraId="1FE163FC" w14:textId="6FA10C48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1791" w:type="dxa"/>
          </w:tcPr>
          <w:p w14:paraId="24C5755E" w14:textId="38FE8D8B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677A30" w14:paraId="70AFFE62" w14:textId="77777777" w:rsidTr="00EE15E8">
        <w:tc>
          <w:tcPr>
            <w:tcW w:w="1092" w:type="dxa"/>
          </w:tcPr>
          <w:p w14:paraId="6280E6DE" w14:textId="22EB5A70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840" w:type="dxa"/>
          </w:tcPr>
          <w:p w14:paraId="0625C598" w14:textId="65F38A33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1174" w:type="dxa"/>
          </w:tcPr>
          <w:p w14:paraId="7219FDC1" w14:textId="7EAB162D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A28D563" w14:textId="4E0999D5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1843" w:type="dxa"/>
          </w:tcPr>
          <w:p w14:paraId="3B8F35F8" w14:textId="4222BE54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791" w:type="dxa"/>
          </w:tcPr>
          <w:p w14:paraId="0016405E" w14:textId="4602FB63" w:rsidR="00677A30" w:rsidRDefault="00EE15E8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</w:p>
        </w:tc>
      </w:tr>
      <w:tr w:rsidR="00677A30" w14:paraId="7042BC41" w14:textId="77777777" w:rsidTr="00EE15E8">
        <w:tc>
          <w:tcPr>
            <w:tcW w:w="1092" w:type="dxa"/>
          </w:tcPr>
          <w:p w14:paraId="2ABEE433" w14:textId="2BF8FE8E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840" w:type="dxa"/>
          </w:tcPr>
          <w:p w14:paraId="78453DAF" w14:textId="4C488743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phone</w:t>
            </w:r>
          </w:p>
        </w:tc>
        <w:tc>
          <w:tcPr>
            <w:tcW w:w="1174" w:type="dxa"/>
          </w:tcPr>
          <w:p w14:paraId="135C5584" w14:textId="047EB6EF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8497501" w14:textId="79190099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1843" w:type="dxa"/>
          </w:tcPr>
          <w:p w14:paraId="151A8F38" w14:textId="7DA00543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Mobile Apps Sky Printing</w:t>
            </w:r>
          </w:p>
        </w:tc>
        <w:tc>
          <w:tcPr>
            <w:tcW w:w="1791" w:type="dxa"/>
          </w:tcPr>
          <w:p w14:paraId="36F50161" w14:textId="39C14F25" w:rsidR="00677A30" w:rsidRDefault="00EE15E8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</w:p>
        </w:tc>
      </w:tr>
      <w:tr w:rsidR="00677A30" w14:paraId="418F8B48" w14:textId="77777777" w:rsidTr="00EE15E8">
        <w:tc>
          <w:tcPr>
            <w:tcW w:w="1092" w:type="dxa"/>
          </w:tcPr>
          <w:p w14:paraId="4B3CF788" w14:textId="6074D48A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840" w:type="dxa"/>
          </w:tcPr>
          <w:p w14:paraId="7CF1083A" w14:textId="3F553A63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ma</w:t>
            </w:r>
          </w:p>
        </w:tc>
        <w:tc>
          <w:tcPr>
            <w:tcW w:w="1174" w:type="dxa"/>
          </w:tcPr>
          <w:p w14:paraId="45D58185" w14:textId="0C3CA899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AD6AD40" w14:textId="32EAD0B6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1843" w:type="dxa"/>
          </w:tcPr>
          <w:p w14:paraId="08C1333D" w14:textId="1CF92EC0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in UI/UX</w:t>
            </w:r>
          </w:p>
        </w:tc>
        <w:tc>
          <w:tcPr>
            <w:tcW w:w="1791" w:type="dxa"/>
          </w:tcPr>
          <w:p w14:paraId="76D76D78" w14:textId="6D5ACA44" w:rsidR="00677A30" w:rsidRDefault="00EE15E8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</w:p>
        </w:tc>
      </w:tr>
      <w:tr w:rsidR="00677A30" w14:paraId="5EDB8CE8" w14:textId="77777777" w:rsidTr="00EE15E8">
        <w:tc>
          <w:tcPr>
            <w:tcW w:w="1092" w:type="dxa"/>
          </w:tcPr>
          <w:p w14:paraId="3ADF1835" w14:textId="1B466300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</w:t>
            </w:r>
          </w:p>
        </w:tc>
        <w:tc>
          <w:tcPr>
            <w:tcW w:w="1840" w:type="dxa"/>
          </w:tcPr>
          <w:p w14:paraId="1BB074EF" w14:textId="51E1D9D2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</w:p>
        </w:tc>
        <w:tc>
          <w:tcPr>
            <w:tcW w:w="1174" w:type="dxa"/>
          </w:tcPr>
          <w:p w14:paraId="5B82B9D5" w14:textId="0E1CAAC9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200562" w14:textId="4600CD42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1843" w:type="dxa"/>
          </w:tcPr>
          <w:p w14:paraId="047B54C0" w14:textId="70A5A874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in lo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791" w:type="dxa"/>
          </w:tcPr>
          <w:p w14:paraId="0A6EFC8E" w14:textId="65830814" w:rsidR="00677A30" w:rsidRDefault="00EE15E8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</w:p>
        </w:tc>
      </w:tr>
      <w:tr w:rsidR="00677A30" w14:paraId="5766E1B8" w14:textId="77777777" w:rsidTr="00EE15E8">
        <w:tc>
          <w:tcPr>
            <w:tcW w:w="1092" w:type="dxa"/>
          </w:tcPr>
          <w:p w14:paraId="27B97866" w14:textId="0893A597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5</w:t>
            </w:r>
          </w:p>
        </w:tc>
        <w:tc>
          <w:tcPr>
            <w:tcW w:w="1840" w:type="dxa"/>
          </w:tcPr>
          <w:p w14:paraId="114CABE9" w14:textId="39BFD799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1174" w:type="dxa"/>
          </w:tcPr>
          <w:p w14:paraId="456BCEBA" w14:textId="7CD09325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3E6A18B" w14:textId="27CF449B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1843" w:type="dxa"/>
          </w:tcPr>
          <w:p w14:paraId="51D02185" w14:textId="715857C7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</w:tcPr>
          <w:p w14:paraId="38A2C4DB" w14:textId="6ED9C9F2" w:rsidR="00677A30" w:rsidRDefault="00EE15E8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</w:p>
        </w:tc>
      </w:tr>
      <w:tr w:rsidR="00677A30" w14:paraId="67833B97" w14:textId="77777777" w:rsidTr="00EE15E8">
        <w:tc>
          <w:tcPr>
            <w:tcW w:w="1092" w:type="dxa"/>
          </w:tcPr>
          <w:p w14:paraId="20EE39B8" w14:textId="3E8C3300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6</w:t>
            </w:r>
          </w:p>
        </w:tc>
        <w:tc>
          <w:tcPr>
            <w:tcW w:w="1840" w:type="dxa"/>
          </w:tcPr>
          <w:p w14:paraId="6E291491" w14:textId="276F36FC" w:rsidR="00677A30" w:rsidRDefault="00873337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</w:t>
            </w:r>
          </w:p>
        </w:tc>
        <w:tc>
          <w:tcPr>
            <w:tcW w:w="1174" w:type="dxa"/>
          </w:tcPr>
          <w:p w14:paraId="3906FEE1" w14:textId="68A9E022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6CCF7C" w14:textId="5587A9CD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1843" w:type="dxa"/>
          </w:tcPr>
          <w:p w14:paraId="5560A867" w14:textId="72E2E7E8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is data</w:t>
            </w:r>
          </w:p>
        </w:tc>
        <w:tc>
          <w:tcPr>
            <w:tcW w:w="1791" w:type="dxa"/>
          </w:tcPr>
          <w:p w14:paraId="782967E2" w14:textId="34252B39" w:rsidR="00677A30" w:rsidRDefault="00EE15E8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</w:p>
        </w:tc>
      </w:tr>
      <w:tr w:rsidR="00677A30" w14:paraId="5B6BF627" w14:textId="77777777" w:rsidTr="00EE15E8">
        <w:tc>
          <w:tcPr>
            <w:tcW w:w="1092" w:type="dxa"/>
          </w:tcPr>
          <w:p w14:paraId="3091FEAD" w14:textId="010292B4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7</w:t>
            </w:r>
          </w:p>
        </w:tc>
        <w:tc>
          <w:tcPr>
            <w:tcW w:w="1840" w:type="dxa"/>
          </w:tcPr>
          <w:p w14:paraId="6BE3FF1F" w14:textId="1665DC4F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Studio</w:t>
            </w:r>
          </w:p>
        </w:tc>
        <w:tc>
          <w:tcPr>
            <w:tcW w:w="1174" w:type="dxa"/>
          </w:tcPr>
          <w:p w14:paraId="24BF4505" w14:textId="5808758E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C794ED" w14:textId="5089FFDA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1843" w:type="dxa"/>
          </w:tcPr>
          <w:p w14:paraId="7BA92634" w14:textId="665ADA2C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</w:tcPr>
          <w:p w14:paraId="232B9E7D" w14:textId="10F7E92D" w:rsidR="00677A30" w:rsidRDefault="00EE15E8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</w:p>
        </w:tc>
      </w:tr>
      <w:tr w:rsidR="00677A30" w14:paraId="790CDC66" w14:textId="77777777" w:rsidTr="00EE15E8">
        <w:tc>
          <w:tcPr>
            <w:tcW w:w="1092" w:type="dxa"/>
          </w:tcPr>
          <w:p w14:paraId="1C305AA1" w14:textId="7D3B79CE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8</w:t>
            </w:r>
          </w:p>
        </w:tc>
        <w:tc>
          <w:tcPr>
            <w:tcW w:w="1840" w:type="dxa"/>
          </w:tcPr>
          <w:p w14:paraId="06119135" w14:textId="598FDA00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roject</w:t>
            </w:r>
          </w:p>
        </w:tc>
        <w:tc>
          <w:tcPr>
            <w:tcW w:w="1174" w:type="dxa"/>
          </w:tcPr>
          <w:p w14:paraId="6AFC5300" w14:textId="5792B66E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092268" w14:textId="59293AFD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1843" w:type="dxa"/>
          </w:tcPr>
          <w:p w14:paraId="1279CFEB" w14:textId="224DF448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e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791" w:type="dxa"/>
          </w:tcPr>
          <w:p w14:paraId="662A1FA5" w14:textId="11B9110F" w:rsidR="00677A30" w:rsidRDefault="00EE15E8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</w:p>
        </w:tc>
      </w:tr>
      <w:tr w:rsidR="00677A30" w14:paraId="62E931AF" w14:textId="77777777" w:rsidTr="00EE15E8">
        <w:tc>
          <w:tcPr>
            <w:tcW w:w="1092" w:type="dxa"/>
          </w:tcPr>
          <w:p w14:paraId="76E72730" w14:textId="01A643CC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9</w:t>
            </w:r>
          </w:p>
        </w:tc>
        <w:tc>
          <w:tcPr>
            <w:tcW w:w="1840" w:type="dxa"/>
          </w:tcPr>
          <w:p w14:paraId="1CD75826" w14:textId="427CA011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Office</w:t>
            </w:r>
          </w:p>
        </w:tc>
        <w:tc>
          <w:tcPr>
            <w:tcW w:w="1174" w:type="dxa"/>
          </w:tcPr>
          <w:p w14:paraId="0C5D5917" w14:textId="326D7EBE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42F6C11" w14:textId="1DC8F239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1843" w:type="dxa"/>
          </w:tcPr>
          <w:p w14:paraId="5A51C887" w14:textId="02A8DECF" w:rsidR="00677A30" w:rsidRDefault="00EE15E8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oku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791" w:type="dxa"/>
          </w:tcPr>
          <w:p w14:paraId="0E86C2BB" w14:textId="03D01849" w:rsidR="00677A30" w:rsidRDefault="00EE15E8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</w:p>
        </w:tc>
      </w:tr>
      <w:tr w:rsidR="00677A30" w14:paraId="70486E25" w14:textId="77777777" w:rsidTr="00EE15E8">
        <w:tc>
          <w:tcPr>
            <w:tcW w:w="1092" w:type="dxa"/>
          </w:tcPr>
          <w:p w14:paraId="350642CA" w14:textId="1E12A09B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0</w:t>
            </w:r>
          </w:p>
        </w:tc>
        <w:tc>
          <w:tcPr>
            <w:tcW w:w="1840" w:type="dxa"/>
          </w:tcPr>
          <w:p w14:paraId="4C3D0C1C" w14:textId="7BA58C37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Designer</w:t>
            </w:r>
          </w:p>
        </w:tc>
        <w:tc>
          <w:tcPr>
            <w:tcW w:w="1174" w:type="dxa"/>
          </w:tcPr>
          <w:p w14:paraId="5D066802" w14:textId="2DA3FE44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9D10CC3" w14:textId="41014747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1843" w:type="dxa"/>
          </w:tcPr>
          <w:p w14:paraId="43E36E3B" w14:textId="7AA0AAD7" w:rsidR="00677A30" w:rsidRDefault="00EE15E8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ram</w:t>
            </w:r>
          </w:p>
        </w:tc>
        <w:tc>
          <w:tcPr>
            <w:tcW w:w="1791" w:type="dxa"/>
          </w:tcPr>
          <w:p w14:paraId="07089BAA" w14:textId="614065F6" w:rsidR="00677A30" w:rsidRDefault="00EE15E8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</w:p>
        </w:tc>
      </w:tr>
      <w:tr w:rsidR="00677A30" w14:paraId="2F32E41D" w14:textId="77777777" w:rsidTr="00EE15E8">
        <w:trPr>
          <w:trHeight w:val="58"/>
        </w:trPr>
        <w:tc>
          <w:tcPr>
            <w:tcW w:w="1092" w:type="dxa"/>
          </w:tcPr>
          <w:p w14:paraId="07C8D47E" w14:textId="37D44BA2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1</w:t>
            </w:r>
          </w:p>
        </w:tc>
        <w:tc>
          <w:tcPr>
            <w:tcW w:w="1840" w:type="dxa"/>
          </w:tcPr>
          <w:p w14:paraId="3E8C94AE" w14:textId="1E3FC656" w:rsidR="00677A30" w:rsidRDefault="00677A30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 UML</w:t>
            </w:r>
          </w:p>
        </w:tc>
        <w:tc>
          <w:tcPr>
            <w:tcW w:w="1174" w:type="dxa"/>
          </w:tcPr>
          <w:p w14:paraId="3230A5D0" w14:textId="075E35DF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55E4CC" w14:textId="575B2D38" w:rsidR="00677A30" w:rsidRDefault="00677A30" w:rsidP="00677A30">
            <w:pPr>
              <w:tabs>
                <w:tab w:val="left" w:pos="21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1843" w:type="dxa"/>
          </w:tcPr>
          <w:p w14:paraId="6D371D7B" w14:textId="213FB9DC" w:rsidR="00677A30" w:rsidRDefault="00EE15E8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ram</w:t>
            </w:r>
          </w:p>
        </w:tc>
        <w:tc>
          <w:tcPr>
            <w:tcW w:w="1791" w:type="dxa"/>
          </w:tcPr>
          <w:p w14:paraId="7672DA70" w14:textId="7E94661B" w:rsidR="00677A30" w:rsidRDefault="00EE15E8" w:rsidP="00677A30">
            <w:pPr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</w:p>
        </w:tc>
      </w:tr>
    </w:tbl>
    <w:p w14:paraId="3BFC8535" w14:textId="618F163F" w:rsidR="002F64C0" w:rsidRPr="00677A30" w:rsidRDefault="002F64C0" w:rsidP="00677A30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5607A" w14:textId="6B63103E" w:rsidR="002F64C0" w:rsidRDefault="002F64C0" w:rsidP="002F64C0">
      <w:pPr>
        <w:tabs>
          <w:tab w:val="left" w:pos="216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2731841" w14:textId="247647A9" w:rsidR="002F64C0" w:rsidRDefault="002F64C0" w:rsidP="002F64C0">
      <w:pPr>
        <w:tabs>
          <w:tab w:val="left" w:pos="216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C4C0E1" w14:textId="77777777" w:rsidR="002F64C0" w:rsidRDefault="002F64C0" w:rsidP="00EE15E8">
      <w:pPr>
        <w:tabs>
          <w:tab w:val="left" w:pos="2160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13DCF723" w14:textId="2112721C" w:rsidR="002F64C0" w:rsidRDefault="002F64C0" w:rsidP="0036001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10" w:name="_Toc146892384"/>
      <w:r w:rsidRPr="0036001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BUSSINESS CASE APLIKASI SKY PRINTING</w:t>
      </w:r>
      <w:bookmarkEnd w:id="10"/>
    </w:p>
    <w:p w14:paraId="7CED4515" w14:textId="77777777" w:rsidR="00677F37" w:rsidRPr="00677F37" w:rsidRDefault="00677F37" w:rsidP="00677F3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6FB7"/>
        <w:tblLook w:val="04A0" w:firstRow="1" w:lastRow="0" w:firstColumn="1" w:lastColumn="0" w:noHBand="0" w:noVBand="1"/>
      </w:tblPr>
      <w:tblGrid>
        <w:gridCol w:w="9016"/>
      </w:tblGrid>
      <w:tr w:rsidR="00F571A4" w:rsidRPr="00F571A4" w14:paraId="20E51EF6" w14:textId="77777777" w:rsidTr="00F571A4">
        <w:tc>
          <w:tcPr>
            <w:tcW w:w="9016" w:type="dxa"/>
            <w:shd w:val="clear" w:color="auto" w:fill="376FB7"/>
          </w:tcPr>
          <w:p w14:paraId="16464581" w14:textId="730B5AD7" w:rsidR="00E12F2D" w:rsidRPr="00F571A4" w:rsidRDefault="00F571A4" w:rsidP="00E12F2D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571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ATAR BELAKANG</w:t>
            </w:r>
          </w:p>
        </w:tc>
      </w:tr>
    </w:tbl>
    <w:p w14:paraId="590C0760" w14:textId="534D710B" w:rsidR="00E12F2D" w:rsidRDefault="00E12F2D" w:rsidP="00E12F2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(print)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di toko-toko yang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kustom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proses manual yang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manusi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B658C">
        <w:rPr>
          <w:rFonts w:ascii="Times New Roman" w:hAnsi="Times New Roman" w:cs="Times New Roman"/>
          <w:i/>
          <w:iCs/>
          <w:sz w:val="24"/>
          <w:szCs w:val="24"/>
        </w:rPr>
        <w:t>human erro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E15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, "Sky Printing"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rint)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5E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E15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376FB7"/>
        <w:tblLook w:val="04A0" w:firstRow="1" w:lastRow="0" w:firstColumn="1" w:lastColumn="0" w:noHBand="0" w:noVBand="1"/>
      </w:tblPr>
      <w:tblGrid>
        <w:gridCol w:w="9016"/>
      </w:tblGrid>
      <w:tr w:rsidR="00F571A4" w:rsidRPr="00F571A4" w14:paraId="092DB237" w14:textId="77777777" w:rsidTr="00F571A4">
        <w:tc>
          <w:tcPr>
            <w:tcW w:w="9016" w:type="dxa"/>
            <w:shd w:val="clear" w:color="auto" w:fill="376FB7"/>
          </w:tcPr>
          <w:p w14:paraId="53629CFF" w14:textId="77A9EABB" w:rsidR="00E12F2D" w:rsidRPr="00F571A4" w:rsidRDefault="00F571A4" w:rsidP="00E12F2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UJUAN BISNIS</w:t>
            </w:r>
          </w:p>
        </w:tc>
      </w:tr>
    </w:tbl>
    <w:p w14:paraId="5CF69BF8" w14:textId="3859BA74" w:rsidR="00E12F2D" w:rsidRDefault="00E12F2D" w:rsidP="00E12F2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y Pri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int)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6FB7"/>
        <w:tblLook w:val="04A0" w:firstRow="1" w:lastRow="0" w:firstColumn="1" w:lastColumn="0" w:noHBand="0" w:noVBand="1"/>
      </w:tblPr>
      <w:tblGrid>
        <w:gridCol w:w="9016"/>
      </w:tblGrid>
      <w:tr w:rsidR="00E12F2D" w14:paraId="3F022765" w14:textId="77777777" w:rsidTr="00F571A4">
        <w:tc>
          <w:tcPr>
            <w:tcW w:w="9016" w:type="dxa"/>
            <w:shd w:val="clear" w:color="auto" w:fill="376FB7"/>
          </w:tcPr>
          <w:p w14:paraId="19D5ED6D" w14:textId="2B4B419B" w:rsidR="00E12F2D" w:rsidRPr="00F571A4" w:rsidRDefault="00F571A4" w:rsidP="00E12F2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1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ATASAN MASALAH</w:t>
            </w:r>
          </w:p>
        </w:tc>
      </w:tr>
    </w:tbl>
    <w:p w14:paraId="4D6DF3B6" w14:textId="3C3BDEA7" w:rsidR="00E12F2D" w:rsidRPr="00E12F2D" w:rsidRDefault="00E12F2D" w:rsidP="00E12F2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Mobile Apps Sky Printing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2F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4A3D58" w14:textId="54CCBCA5" w:rsidR="00E12F2D" w:rsidRPr="00DB658C" w:rsidRDefault="00E12F2D" w:rsidP="00D241F1">
      <w:pPr>
        <w:pStyle w:val="ListParagraph"/>
        <w:numPr>
          <w:ilvl w:val="0"/>
          <w:numId w:val="25"/>
        </w:numPr>
        <w:tabs>
          <w:tab w:val="left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658C">
        <w:rPr>
          <w:rFonts w:ascii="Times New Roman" w:hAnsi="Times New Roman" w:cs="Times New Roman"/>
          <w:sz w:val="24"/>
          <w:szCs w:val="24"/>
        </w:rPr>
        <w:t xml:space="preserve">Mobile Apps Sky Printing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android dan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(</w:t>
      </w:r>
      <w:r w:rsidRPr="00DB658C">
        <w:rPr>
          <w:rFonts w:ascii="Times New Roman" w:hAnsi="Times New Roman" w:cs="Times New Roman"/>
          <w:i/>
          <w:iCs/>
          <w:sz w:val="24"/>
          <w:szCs w:val="24"/>
        </w:rPr>
        <w:t>costumer</w:t>
      </w:r>
      <w:r w:rsidRPr="00DB658C">
        <w:rPr>
          <w:rFonts w:ascii="Times New Roman" w:hAnsi="Times New Roman" w:cs="Times New Roman"/>
          <w:sz w:val="24"/>
          <w:szCs w:val="24"/>
        </w:rPr>
        <w:t>).</w:t>
      </w:r>
    </w:p>
    <w:p w14:paraId="62204C95" w14:textId="77777777" w:rsidR="00E12F2D" w:rsidRPr="00DB658C" w:rsidRDefault="00E12F2D" w:rsidP="00D241F1">
      <w:pPr>
        <w:pStyle w:val="ListParagraph"/>
        <w:numPr>
          <w:ilvl w:val="0"/>
          <w:numId w:val="25"/>
        </w:numPr>
        <w:tabs>
          <w:tab w:val="left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58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pada toko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"Sky Printing" dan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lingkupny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, poster, dan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>.</w:t>
      </w:r>
    </w:p>
    <w:p w14:paraId="45607BC2" w14:textId="77777777" w:rsidR="00E12F2D" w:rsidRDefault="00E12F2D" w:rsidP="00D241F1">
      <w:pPr>
        <w:pStyle w:val="ListParagraph"/>
        <w:numPr>
          <w:ilvl w:val="0"/>
          <w:numId w:val="25"/>
        </w:numPr>
        <w:tabs>
          <w:tab w:val="left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58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di toko,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>.</w:t>
      </w:r>
    </w:p>
    <w:p w14:paraId="426D5CCF" w14:textId="598C3441" w:rsidR="00E12F2D" w:rsidRDefault="00E12F2D" w:rsidP="00D241F1">
      <w:pPr>
        <w:pStyle w:val="ListParagraph"/>
        <w:numPr>
          <w:ilvl w:val="0"/>
          <w:numId w:val="25"/>
        </w:numPr>
        <w:tabs>
          <w:tab w:val="left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F2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>.</w:t>
      </w:r>
    </w:p>
    <w:p w14:paraId="72BD826B" w14:textId="28630C41" w:rsidR="00F571A4" w:rsidRDefault="00F571A4" w:rsidP="00F571A4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9D9D3" w14:textId="1286670C" w:rsidR="00F571A4" w:rsidRDefault="00F571A4" w:rsidP="00F571A4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BE058" w14:textId="334A7785" w:rsidR="00F571A4" w:rsidRDefault="00F571A4" w:rsidP="00F571A4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80434" w14:textId="77777777" w:rsidR="00F571A4" w:rsidRPr="00F571A4" w:rsidRDefault="00F571A4" w:rsidP="00F571A4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6FB7"/>
        <w:tblLook w:val="04A0" w:firstRow="1" w:lastRow="0" w:firstColumn="1" w:lastColumn="0" w:noHBand="0" w:noVBand="1"/>
      </w:tblPr>
      <w:tblGrid>
        <w:gridCol w:w="9016"/>
      </w:tblGrid>
      <w:tr w:rsidR="00E12F2D" w14:paraId="7A3DE24E" w14:textId="77777777" w:rsidTr="00E12F2D">
        <w:tc>
          <w:tcPr>
            <w:tcW w:w="9016" w:type="dxa"/>
            <w:shd w:val="clear" w:color="auto" w:fill="376FB7"/>
          </w:tcPr>
          <w:p w14:paraId="4A6AB210" w14:textId="1BA0B209" w:rsidR="00E12F2D" w:rsidRPr="00E12F2D" w:rsidRDefault="00E12F2D" w:rsidP="00E12F2D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F2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RUANG LINGKUP</w:t>
            </w:r>
          </w:p>
        </w:tc>
      </w:tr>
    </w:tbl>
    <w:p w14:paraId="1767A55D" w14:textId="4FE1B610" w:rsidR="00E12F2D" w:rsidRPr="00E12F2D" w:rsidRDefault="00E12F2D" w:rsidP="00E12F2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2F2D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Mobile Apps Sky Printing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2F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3FA8B6" w14:textId="5924CB27" w:rsidR="00E12F2D" w:rsidRPr="00E12F2D" w:rsidRDefault="00E12F2D" w:rsidP="00D241F1">
      <w:pPr>
        <w:pStyle w:val="ListParagraph"/>
        <w:numPr>
          <w:ilvl w:val="1"/>
          <w:numId w:val="17"/>
        </w:numPr>
        <w:tabs>
          <w:tab w:val="left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F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persiapan</w:t>
      </w:r>
      <w:proofErr w:type="spellEnd"/>
    </w:p>
    <w:p w14:paraId="6B385CB4" w14:textId="0876F205" w:rsidR="00E12F2D" w:rsidRPr="00E12F2D" w:rsidRDefault="00E12F2D" w:rsidP="00D241F1">
      <w:pPr>
        <w:pStyle w:val="ListParagraph"/>
        <w:numPr>
          <w:ilvl w:val="1"/>
          <w:numId w:val="17"/>
        </w:numPr>
        <w:tabs>
          <w:tab w:val="left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F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6C4958B4" w14:textId="3522B0F8" w:rsidR="00E12F2D" w:rsidRPr="00E12F2D" w:rsidRDefault="00E12F2D" w:rsidP="00D241F1">
      <w:pPr>
        <w:pStyle w:val="ListParagraph"/>
        <w:numPr>
          <w:ilvl w:val="1"/>
          <w:numId w:val="17"/>
        </w:numPr>
        <w:tabs>
          <w:tab w:val="left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F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Mobile Apps Sky Printing</w:t>
      </w:r>
    </w:p>
    <w:p w14:paraId="54DCE035" w14:textId="1227B6D6" w:rsidR="00E12F2D" w:rsidRPr="00E12F2D" w:rsidRDefault="00E12F2D" w:rsidP="00D241F1">
      <w:pPr>
        <w:pStyle w:val="ListParagraph"/>
        <w:numPr>
          <w:ilvl w:val="1"/>
          <w:numId w:val="17"/>
        </w:numPr>
        <w:tabs>
          <w:tab w:val="left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F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Business to Customers</w:t>
      </w:r>
    </w:p>
    <w:p w14:paraId="389243F8" w14:textId="1F35514A" w:rsidR="00E12F2D" w:rsidRPr="00E12F2D" w:rsidRDefault="00E12F2D" w:rsidP="00D241F1">
      <w:pPr>
        <w:pStyle w:val="ListParagraph"/>
        <w:numPr>
          <w:ilvl w:val="1"/>
          <w:numId w:val="17"/>
        </w:numPr>
        <w:tabs>
          <w:tab w:val="left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F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Mobile Apps Sky Printing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5E465E74" w14:textId="181821DB" w:rsidR="00E12F2D" w:rsidRPr="00E12F2D" w:rsidRDefault="00E12F2D" w:rsidP="00D241F1">
      <w:pPr>
        <w:pStyle w:val="ListParagraph"/>
        <w:numPr>
          <w:ilvl w:val="1"/>
          <w:numId w:val="17"/>
        </w:numPr>
        <w:tabs>
          <w:tab w:val="left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F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customer dan admin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scope yang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disusun</w:t>
      </w:r>
      <w:proofErr w:type="spellEnd"/>
    </w:p>
    <w:p w14:paraId="4CA26E6B" w14:textId="7E6200B4" w:rsidR="00E12F2D" w:rsidRPr="00E12F2D" w:rsidRDefault="00E12F2D" w:rsidP="00D241F1">
      <w:pPr>
        <w:pStyle w:val="ListParagraph"/>
        <w:numPr>
          <w:ilvl w:val="1"/>
          <w:numId w:val="17"/>
        </w:numPr>
        <w:tabs>
          <w:tab w:val="left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F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project owner</w:t>
      </w:r>
    </w:p>
    <w:p w14:paraId="0E72D664" w14:textId="430FA32C" w:rsidR="00E12F2D" w:rsidRPr="00E12F2D" w:rsidRDefault="00E12F2D" w:rsidP="00D241F1">
      <w:pPr>
        <w:pStyle w:val="ListParagraph"/>
        <w:numPr>
          <w:ilvl w:val="1"/>
          <w:numId w:val="17"/>
        </w:numPr>
        <w:tabs>
          <w:tab w:val="left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F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proses testing pada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fitur</w:t>
      </w:r>
      <w:proofErr w:type="spellEnd"/>
    </w:p>
    <w:p w14:paraId="669773CC" w14:textId="2F9D2C09" w:rsidR="00E12F2D" w:rsidRPr="00E12F2D" w:rsidRDefault="00E12F2D" w:rsidP="00D241F1">
      <w:pPr>
        <w:pStyle w:val="ListParagraph"/>
        <w:numPr>
          <w:ilvl w:val="1"/>
          <w:numId w:val="17"/>
        </w:numPr>
        <w:tabs>
          <w:tab w:val="left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F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>.</w:t>
      </w:r>
    </w:p>
    <w:p w14:paraId="5B423F29" w14:textId="0B80940A" w:rsidR="00E12F2D" w:rsidRPr="00E12F2D" w:rsidRDefault="00E12F2D" w:rsidP="00D241F1">
      <w:pPr>
        <w:pStyle w:val="ListParagraph"/>
        <w:numPr>
          <w:ilvl w:val="1"/>
          <w:numId w:val="17"/>
        </w:numPr>
        <w:tabs>
          <w:tab w:val="left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2F2D"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user guide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customer</w:t>
      </w:r>
    </w:p>
    <w:p w14:paraId="4C2E3060" w14:textId="0C22B836" w:rsidR="00E12F2D" w:rsidRPr="00E12F2D" w:rsidRDefault="00E12F2D" w:rsidP="00D241F1">
      <w:pPr>
        <w:pStyle w:val="ListParagraph"/>
        <w:numPr>
          <w:ilvl w:val="1"/>
          <w:numId w:val="17"/>
        </w:numPr>
        <w:tabs>
          <w:tab w:val="left" w:pos="216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2F2D"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project dan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menyetorkannya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F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12F2D">
        <w:rPr>
          <w:rFonts w:ascii="Times New Roman" w:hAnsi="Times New Roman" w:cs="Times New Roman"/>
          <w:sz w:val="24"/>
          <w:szCs w:val="24"/>
        </w:rPr>
        <w:t xml:space="preserve"> project own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6FB7"/>
        <w:tblLook w:val="04A0" w:firstRow="1" w:lastRow="0" w:firstColumn="1" w:lastColumn="0" w:noHBand="0" w:noVBand="1"/>
      </w:tblPr>
      <w:tblGrid>
        <w:gridCol w:w="9016"/>
      </w:tblGrid>
      <w:tr w:rsidR="00F571A4" w:rsidRPr="00F571A4" w14:paraId="5AE8B235" w14:textId="77777777" w:rsidTr="00F571A4">
        <w:tc>
          <w:tcPr>
            <w:tcW w:w="9016" w:type="dxa"/>
            <w:shd w:val="clear" w:color="auto" w:fill="376FB7"/>
          </w:tcPr>
          <w:p w14:paraId="7ACE643F" w14:textId="7F400AB3" w:rsidR="00F571A4" w:rsidRPr="00F571A4" w:rsidRDefault="00F571A4" w:rsidP="00F571A4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571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KTIVITAS YANG DAPAT DILAKUKAN</w:t>
            </w:r>
          </w:p>
        </w:tc>
      </w:tr>
    </w:tbl>
    <w:p w14:paraId="330754DA" w14:textId="4C97E67F" w:rsidR="00E12F2D" w:rsidRDefault="00F571A4" w:rsidP="00D241F1">
      <w:pPr>
        <w:pStyle w:val="ListParagraph"/>
        <w:numPr>
          <w:ilvl w:val="0"/>
          <w:numId w:val="26"/>
        </w:num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4E48160B" w14:textId="77777777" w:rsidR="00F571A4" w:rsidRPr="003A285A" w:rsidRDefault="00F571A4" w:rsidP="00D241F1">
      <w:pPr>
        <w:pStyle w:val="ListParagraph"/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85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3E828029" w14:textId="77777777" w:rsidR="00F571A4" w:rsidRPr="003A285A" w:rsidRDefault="00F571A4" w:rsidP="00D241F1">
      <w:pPr>
        <w:pStyle w:val="ListParagraph"/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85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2F7B6868" w14:textId="77777777" w:rsidR="00F571A4" w:rsidRPr="003A285A" w:rsidRDefault="00F571A4" w:rsidP="00D241F1">
      <w:pPr>
        <w:pStyle w:val="ListParagraph"/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85A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dan logout</w:t>
      </w:r>
    </w:p>
    <w:p w14:paraId="2C612A82" w14:textId="77777777" w:rsidR="00F571A4" w:rsidRPr="003A285A" w:rsidRDefault="00F571A4" w:rsidP="00D241F1">
      <w:pPr>
        <w:pStyle w:val="ListParagraph"/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85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disediakan</w:t>
      </w:r>
      <w:proofErr w:type="spellEnd"/>
    </w:p>
    <w:p w14:paraId="26A89711" w14:textId="77777777" w:rsidR="00F571A4" w:rsidRPr="003A285A" w:rsidRDefault="00F571A4" w:rsidP="00D241F1">
      <w:pPr>
        <w:pStyle w:val="ListParagraph"/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85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bundle (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spiral,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>)</w:t>
      </w:r>
    </w:p>
    <w:p w14:paraId="2CB838D9" w14:textId="77777777" w:rsidR="00F571A4" w:rsidRPr="003A285A" w:rsidRDefault="00F571A4" w:rsidP="00D241F1">
      <w:pPr>
        <w:pStyle w:val="ListParagraph"/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85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3269B639" w14:textId="77777777" w:rsidR="00F571A4" w:rsidRPr="003A285A" w:rsidRDefault="00F571A4" w:rsidP="00D241F1">
      <w:pPr>
        <w:pStyle w:val="ListParagraph"/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85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invoice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pemesanan</w:t>
      </w:r>
      <w:proofErr w:type="spellEnd"/>
    </w:p>
    <w:p w14:paraId="1C8076EF" w14:textId="77777777" w:rsidR="00F571A4" w:rsidRPr="003A285A" w:rsidRDefault="00F571A4" w:rsidP="00D241F1">
      <w:pPr>
        <w:pStyle w:val="ListParagraph"/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85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proses printing</w:t>
      </w:r>
    </w:p>
    <w:p w14:paraId="075F7A95" w14:textId="77777777" w:rsidR="00F571A4" w:rsidRPr="003A285A" w:rsidRDefault="00F571A4" w:rsidP="00D241F1">
      <w:pPr>
        <w:pStyle w:val="ListParagraph"/>
        <w:numPr>
          <w:ilvl w:val="0"/>
          <w:numId w:val="27"/>
        </w:num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85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report (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>)</w:t>
      </w:r>
    </w:p>
    <w:p w14:paraId="7A7283FA" w14:textId="45149EF8" w:rsidR="00F571A4" w:rsidRDefault="00F571A4" w:rsidP="00D241F1">
      <w:pPr>
        <w:pStyle w:val="ListParagraph"/>
        <w:numPr>
          <w:ilvl w:val="0"/>
          <w:numId w:val="27"/>
        </w:num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85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rating</w:t>
      </w:r>
    </w:p>
    <w:p w14:paraId="43236643" w14:textId="6E8CC904" w:rsidR="0036001D" w:rsidRDefault="0036001D" w:rsidP="0036001D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885C8" w14:textId="24010FB7" w:rsidR="0036001D" w:rsidRDefault="0036001D" w:rsidP="0036001D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4B2F3" w14:textId="77777777" w:rsidR="0036001D" w:rsidRPr="0036001D" w:rsidRDefault="0036001D" w:rsidP="0036001D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D3C9C" w14:textId="0684919F" w:rsidR="00F571A4" w:rsidRDefault="00F571A4" w:rsidP="00D241F1">
      <w:pPr>
        <w:pStyle w:val="ListParagraph"/>
        <w:numPr>
          <w:ilvl w:val="0"/>
          <w:numId w:val="26"/>
        </w:num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stumer</w:t>
      </w:r>
    </w:p>
    <w:p w14:paraId="59486771" w14:textId="58592523" w:rsidR="00F571A4" w:rsidRDefault="00F571A4" w:rsidP="00D241F1">
      <w:pPr>
        <w:pStyle w:val="ListParagraph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49B54D71" w14:textId="77777777" w:rsidR="00F571A4" w:rsidRDefault="00F571A4" w:rsidP="00D241F1">
      <w:pPr>
        <w:pStyle w:val="ListParagraph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4B68B766" w14:textId="77777777" w:rsidR="00F571A4" w:rsidRDefault="00F571A4" w:rsidP="00D241F1">
      <w:pPr>
        <w:pStyle w:val="ListParagraph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ogout</w:t>
      </w:r>
    </w:p>
    <w:p w14:paraId="0B50AB9C" w14:textId="77777777" w:rsidR="00F571A4" w:rsidRDefault="00F571A4" w:rsidP="00D241F1">
      <w:pPr>
        <w:pStyle w:val="ListParagraph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</w:p>
    <w:p w14:paraId="30D43433" w14:textId="77777777" w:rsidR="00F571A4" w:rsidRDefault="00F571A4" w:rsidP="00D241F1">
      <w:pPr>
        <w:pStyle w:val="ListParagraph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dle (</w:t>
      </w:r>
      <w:proofErr w:type="spellStart"/>
      <w:r>
        <w:rPr>
          <w:rFonts w:ascii="Times New Roman" w:hAnsi="Times New Roman" w:cs="Times New Roman"/>
          <w:sz w:val="24"/>
          <w:szCs w:val="24"/>
        </w:rPr>
        <w:t>ji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ral, </w:t>
      </w:r>
      <w:proofErr w:type="spellStart"/>
      <w:r>
        <w:rPr>
          <w:rFonts w:ascii="Times New Roman" w:hAnsi="Times New Roman" w:cs="Times New Roman"/>
          <w:sz w:val="24"/>
          <w:szCs w:val="24"/>
        </w:rPr>
        <w:t>ji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s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7E348AA" w14:textId="77777777" w:rsidR="00F571A4" w:rsidRDefault="00F571A4" w:rsidP="00D241F1">
      <w:pPr>
        <w:pStyle w:val="ListParagraph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45678E2E" w14:textId="709D19D1" w:rsidR="00F571A4" w:rsidRDefault="00F571A4" w:rsidP="00D241F1">
      <w:pPr>
        <w:pStyle w:val="ListParagraph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oic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</w:p>
    <w:p w14:paraId="55F45093" w14:textId="57FC8DDB" w:rsidR="00873337" w:rsidRPr="003667B5" w:rsidRDefault="00873337" w:rsidP="00D241F1">
      <w:pPr>
        <w:pStyle w:val="ListParagraph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ne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oic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30C64E2F" w14:textId="77777777" w:rsidR="00F571A4" w:rsidRDefault="00F571A4" w:rsidP="00D241F1">
      <w:pPr>
        <w:pStyle w:val="ListParagraph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rinting</w:t>
      </w:r>
    </w:p>
    <w:p w14:paraId="42B221E3" w14:textId="77777777" w:rsidR="00F571A4" w:rsidRDefault="00F571A4" w:rsidP="00D241F1">
      <w:pPr>
        <w:pStyle w:val="ListParagraph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(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6CADFE0" w14:textId="77777777" w:rsidR="00F571A4" w:rsidRDefault="00F571A4" w:rsidP="00D241F1">
      <w:pPr>
        <w:pStyle w:val="ListParagraph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y Printing</w:t>
      </w:r>
    </w:p>
    <w:p w14:paraId="15E65859" w14:textId="6D4A001C" w:rsidR="00F571A4" w:rsidRDefault="00F571A4" w:rsidP="00D241F1">
      <w:pPr>
        <w:pStyle w:val="ListParagraph"/>
        <w:numPr>
          <w:ilvl w:val="0"/>
          <w:numId w:val="28"/>
        </w:numPr>
        <w:tabs>
          <w:tab w:val="left" w:pos="216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85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Sky Prin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6FB7"/>
        <w:tblLook w:val="04A0" w:firstRow="1" w:lastRow="0" w:firstColumn="1" w:lastColumn="0" w:noHBand="0" w:noVBand="1"/>
      </w:tblPr>
      <w:tblGrid>
        <w:gridCol w:w="9016"/>
      </w:tblGrid>
      <w:tr w:rsidR="00F571A4" w:rsidRPr="00F571A4" w14:paraId="4714C37F" w14:textId="77777777" w:rsidTr="00F571A4">
        <w:tc>
          <w:tcPr>
            <w:tcW w:w="9016" w:type="dxa"/>
            <w:shd w:val="clear" w:color="auto" w:fill="376FB7"/>
          </w:tcPr>
          <w:p w14:paraId="67551BB4" w14:textId="5D56021D" w:rsidR="00F571A4" w:rsidRPr="00F571A4" w:rsidRDefault="00F571A4" w:rsidP="00F571A4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571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ITUASI SAAT INI DAN PERMASALAHAN/PERNYATAAN KESEMPATAN</w:t>
            </w:r>
          </w:p>
        </w:tc>
      </w:tr>
    </w:tbl>
    <w:p w14:paraId="019944FC" w14:textId="5A84C267" w:rsidR="00F571A4" w:rsidRDefault="00F571A4" w:rsidP="00F571A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658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e Apps Sky Printing</w:t>
      </w:r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. Di era yang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berbau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r w:rsidRPr="00DB658C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DB6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58C">
        <w:rPr>
          <w:rFonts w:ascii="Times New Roman" w:hAnsi="Times New Roman" w:cs="Times New Roman"/>
          <w:sz w:val="24"/>
          <w:szCs w:val="24"/>
        </w:rPr>
        <w:t>Jad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e Apps Sky Printing</w:t>
      </w:r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58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B658C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Pr="00DB6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bile Apps Sky Printi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6FB7"/>
        <w:tblLook w:val="04A0" w:firstRow="1" w:lastRow="0" w:firstColumn="1" w:lastColumn="0" w:noHBand="0" w:noVBand="1"/>
      </w:tblPr>
      <w:tblGrid>
        <w:gridCol w:w="9016"/>
      </w:tblGrid>
      <w:tr w:rsidR="00F571A4" w:rsidRPr="00F571A4" w14:paraId="5A3724A3" w14:textId="77777777" w:rsidTr="00F571A4">
        <w:tc>
          <w:tcPr>
            <w:tcW w:w="9016" w:type="dxa"/>
            <w:shd w:val="clear" w:color="auto" w:fill="376FB7"/>
          </w:tcPr>
          <w:p w14:paraId="1ED7DC9D" w14:textId="7EBAABFF" w:rsidR="00F571A4" w:rsidRPr="00F571A4" w:rsidRDefault="00F571A4" w:rsidP="00F571A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571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SUMSI KENDALA KRITIS</w:t>
            </w:r>
          </w:p>
        </w:tc>
      </w:tr>
    </w:tbl>
    <w:p w14:paraId="3E581647" w14:textId="0D676C0D" w:rsidR="0036001D" w:rsidRDefault="00F571A4" w:rsidP="00F571A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bile Apps Sky Printing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bile Sky Apps Pri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a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A8F455" w14:textId="77777777" w:rsidR="00873337" w:rsidRDefault="00873337" w:rsidP="00F571A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44ACB" w14:textId="53827C27" w:rsidR="00F571A4" w:rsidRPr="00F571A4" w:rsidRDefault="00F571A4" w:rsidP="0036001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Mobile Apps Sky Pri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Apps Sky Pri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6FB7"/>
        <w:tblLook w:val="04A0" w:firstRow="1" w:lastRow="0" w:firstColumn="1" w:lastColumn="0" w:noHBand="0" w:noVBand="1"/>
      </w:tblPr>
      <w:tblGrid>
        <w:gridCol w:w="9016"/>
      </w:tblGrid>
      <w:tr w:rsidR="00F571A4" w:rsidRPr="00F571A4" w14:paraId="7CC42BDB" w14:textId="77777777" w:rsidTr="00F571A4">
        <w:tc>
          <w:tcPr>
            <w:tcW w:w="9016" w:type="dxa"/>
            <w:shd w:val="clear" w:color="auto" w:fill="376FB7"/>
          </w:tcPr>
          <w:p w14:paraId="2E43DEB9" w14:textId="396AE8C3" w:rsidR="007F593B" w:rsidRPr="00F571A4" w:rsidRDefault="00F571A4" w:rsidP="00DB658C">
            <w:pPr>
              <w:tabs>
                <w:tab w:val="left" w:pos="21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571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NALISIS PILIHAN DAN REKOMENDASI</w:t>
            </w:r>
          </w:p>
        </w:tc>
      </w:tr>
    </w:tbl>
    <w:p w14:paraId="557041F4" w14:textId="450BB592" w:rsidR="00F571A4" w:rsidRPr="003A285A" w:rsidRDefault="00F571A4" w:rsidP="00F571A4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85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85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A2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85A">
        <w:rPr>
          <w:rFonts w:ascii="Times New Roman" w:hAnsi="Times New Roman" w:cs="Times New Roman"/>
          <w:sz w:val="24"/>
          <w:szCs w:val="24"/>
        </w:rPr>
        <w:t>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85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34CBB99" w14:textId="4E9F018F" w:rsidR="00EE15E8" w:rsidRPr="00F571A4" w:rsidRDefault="00F571A4" w:rsidP="00D241F1">
      <w:pPr>
        <w:pStyle w:val="ListParagraph"/>
        <w:numPr>
          <w:ilvl w:val="0"/>
          <w:numId w:val="29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1A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5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571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71A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5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71A4">
        <w:rPr>
          <w:rFonts w:ascii="Times New Roman" w:hAnsi="Times New Roman" w:cs="Times New Roman"/>
          <w:sz w:val="24"/>
          <w:szCs w:val="24"/>
        </w:rPr>
        <w:t xml:space="preserve"> Mobile Apps Sky Printing </w:t>
      </w:r>
      <w:proofErr w:type="spellStart"/>
      <w:r w:rsidRPr="00F571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71A4">
        <w:rPr>
          <w:rFonts w:ascii="Times New Roman" w:hAnsi="Times New Roman" w:cs="Times New Roman"/>
          <w:sz w:val="24"/>
          <w:szCs w:val="24"/>
        </w:rPr>
        <w:t xml:space="preserve"> Software dan Hardware yang </w:t>
      </w:r>
      <w:proofErr w:type="spellStart"/>
      <w:r w:rsidRPr="00F571A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5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4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6FB7"/>
        <w:tblLook w:val="04A0" w:firstRow="1" w:lastRow="0" w:firstColumn="1" w:lastColumn="0" w:noHBand="0" w:noVBand="1"/>
      </w:tblPr>
      <w:tblGrid>
        <w:gridCol w:w="9016"/>
      </w:tblGrid>
      <w:tr w:rsidR="00F571A4" w:rsidRPr="00F571A4" w14:paraId="38C7DC6E" w14:textId="77777777" w:rsidTr="00F571A4">
        <w:tc>
          <w:tcPr>
            <w:tcW w:w="9016" w:type="dxa"/>
            <w:shd w:val="clear" w:color="auto" w:fill="376FB7"/>
          </w:tcPr>
          <w:p w14:paraId="34B9037F" w14:textId="4FC3C25A" w:rsidR="00F571A4" w:rsidRPr="00F571A4" w:rsidRDefault="00F571A4" w:rsidP="00B53E6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571A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KIRAAN ANGGARAN DAN ANALISIS KEUANGAN</w:t>
            </w:r>
          </w:p>
        </w:tc>
      </w:tr>
    </w:tbl>
    <w:p w14:paraId="76D29D70" w14:textId="4318E0FC" w:rsidR="00B53E6E" w:rsidRPr="001D4FF3" w:rsidRDefault="00F571A4" w:rsidP="001D4FF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FF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Mobile Apps Sky Printing</w:t>
      </w:r>
    </w:p>
    <w:p w14:paraId="229FD221" w14:textId="5CAE597F" w:rsidR="001D4FF3" w:rsidRPr="006C6724" w:rsidRDefault="00F571A4" w:rsidP="00D241F1">
      <w:pPr>
        <w:pStyle w:val="ListParagraph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FF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611"/>
        <w:gridCol w:w="1109"/>
        <w:gridCol w:w="1241"/>
        <w:gridCol w:w="2693"/>
        <w:gridCol w:w="2693"/>
      </w:tblGrid>
      <w:tr w:rsidR="006C6724" w14:paraId="692150DC" w14:textId="77777777" w:rsidTr="006C6724">
        <w:trPr>
          <w:trHeight w:val="151"/>
        </w:trPr>
        <w:tc>
          <w:tcPr>
            <w:tcW w:w="611" w:type="dxa"/>
          </w:tcPr>
          <w:p w14:paraId="42C7B01E" w14:textId="39AFC66C" w:rsidR="006C6724" w:rsidRPr="00D202DE" w:rsidRDefault="006C6724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109" w:type="dxa"/>
          </w:tcPr>
          <w:p w14:paraId="01BC3B2E" w14:textId="02C4D551" w:rsidR="006C6724" w:rsidRPr="00D202DE" w:rsidRDefault="006C6724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241" w:type="dxa"/>
          </w:tcPr>
          <w:p w14:paraId="2D3703BE" w14:textId="3576C170" w:rsidR="006C6724" w:rsidRPr="00D202DE" w:rsidRDefault="006C6724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2693" w:type="dxa"/>
          </w:tcPr>
          <w:p w14:paraId="32975410" w14:textId="729D5D17" w:rsidR="006C6724" w:rsidRPr="00D202DE" w:rsidRDefault="006C6724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ga </w:t>
            </w:r>
            <w:proofErr w:type="spellStart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p)</w:t>
            </w:r>
          </w:p>
        </w:tc>
        <w:tc>
          <w:tcPr>
            <w:tcW w:w="2693" w:type="dxa"/>
          </w:tcPr>
          <w:p w14:paraId="430F45AB" w14:textId="57E956C4" w:rsidR="006C6724" w:rsidRPr="00D202DE" w:rsidRDefault="006C6724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p)</w:t>
            </w:r>
          </w:p>
        </w:tc>
      </w:tr>
      <w:tr w:rsidR="006C6724" w14:paraId="23A3D393" w14:textId="77777777" w:rsidTr="006C6724">
        <w:trPr>
          <w:trHeight w:val="151"/>
        </w:trPr>
        <w:tc>
          <w:tcPr>
            <w:tcW w:w="611" w:type="dxa"/>
          </w:tcPr>
          <w:p w14:paraId="0231142C" w14:textId="5B38C5B3" w:rsidR="006C6724" w:rsidRPr="00A1014F" w:rsidRDefault="006C6724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9" w:type="dxa"/>
          </w:tcPr>
          <w:p w14:paraId="2FDF9887" w14:textId="277D2E08" w:rsidR="006C6724" w:rsidRPr="00D202DE" w:rsidRDefault="006C6724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</w:p>
        </w:tc>
        <w:tc>
          <w:tcPr>
            <w:tcW w:w="1241" w:type="dxa"/>
          </w:tcPr>
          <w:p w14:paraId="2FEB43E5" w14:textId="3D4E4B6C" w:rsidR="006C6724" w:rsidRPr="00D202DE" w:rsidRDefault="006C6724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A101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un</w:t>
            </w:r>
            <w:proofErr w:type="spellEnd"/>
          </w:p>
        </w:tc>
        <w:tc>
          <w:tcPr>
            <w:tcW w:w="2693" w:type="dxa"/>
          </w:tcPr>
          <w:p w14:paraId="6F98724B" w14:textId="62AB2971" w:rsidR="006C6724" w:rsidRPr="00D202DE" w:rsidRDefault="00800103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500.000, 00</m:t>
                </m:r>
              </m:oMath>
            </m:oMathPara>
          </w:p>
        </w:tc>
        <w:tc>
          <w:tcPr>
            <w:tcW w:w="2693" w:type="dxa"/>
          </w:tcPr>
          <w:p w14:paraId="228C8A6E" w14:textId="55E25E4A" w:rsidR="006C6724" w:rsidRPr="00D202DE" w:rsidRDefault="00800103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500.000, 00</m:t>
                </m:r>
              </m:oMath>
            </m:oMathPara>
          </w:p>
        </w:tc>
      </w:tr>
      <w:tr w:rsidR="006C6724" w14:paraId="1AD29298" w14:textId="77777777" w:rsidTr="006C6724">
        <w:trPr>
          <w:trHeight w:val="151"/>
        </w:trPr>
        <w:tc>
          <w:tcPr>
            <w:tcW w:w="611" w:type="dxa"/>
          </w:tcPr>
          <w:p w14:paraId="6F32FAEF" w14:textId="5FCA2354" w:rsidR="006C6724" w:rsidRPr="00A1014F" w:rsidRDefault="006C6724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9" w:type="dxa"/>
          </w:tcPr>
          <w:p w14:paraId="11D19E9C" w14:textId="610B538A" w:rsidR="006C6724" w:rsidRPr="00D202DE" w:rsidRDefault="006C6724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ing</w:t>
            </w:r>
          </w:p>
        </w:tc>
        <w:tc>
          <w:tcPr>
            <w:tcW w:w="1241" w:type="dxa"/>
          </w:tcPr>
          <w:p w14:paraId="31BE93ED" w14:textId="05BA8959" w:rsidR="006C6724" w:rsidRPr="005D4C22" w:rsidRDefault="005D4C22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C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A101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D4C22">
              <w:rPr>
                <w:rFonts w:ascii="Times New Roman" w:hAnsi="Times New Roman" w:cs="Times New Roman"/>
                <w:sz w:val="24"/>
                <w:szCs w:val="24"/>
              </w:rPr>
              <w:t>ahun</w:t>
            </w:r>
            <w:proofErr w:type="spellEnd"/>
          </w:p>
        </w:tc>
        <w:tc>
          <w:tcPr>
            <w:tcW w:w="2693" w:type="dxa"/>
          </w:tcPr>
          <w:p w14:paraId="773DA8FC" w14:textId="10CF3E1E" w:rsidR="006C6724" w:rsidRPr="00D202DE" w:rsidRDefault="00800103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1.980.000, 00</m:t>
                </m:r>
              </m:oMath>
            </m:oMathPara>
          </w:p>
        </w:tc>
        <w:tc>
          <w:tcPr>
            <w:tcW w:w="2693" w:type="dxa"/>
          </w:tcPr>
          <w:p w14:paraId="5EF87715" w14:textId="473D3D75" w:rsidR="006C6724" w:rsidRPr="00D202DE" w:rsidRDefault="005D4C22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1.980.000, 00</m:t>
                </m:r>
              </m:oMath>
            </m:oMathPara>
          </w:p>
        </w:tc>
      </w:tr>
      <w:tr w:rsidR="00A1014F" w14:paraId="7B11B98F" w14:textId="77777777" w:rsidTr="006C6724">
        <w:trPr>
          <w:trHeight w:val="151"/>
        </w:trPr>
        <w:tc>
          <w:tcPr>
            <w:tcW w:w="611" w:type="dxa"/>
          </w:tcPr>
          <w:p w14:paraId="0611CCFC" w14:textId="4CEE38E7" w:rsidR="00A1014F" w:rsidRPr="00A1014F" w:rsidRDefault="00A1014F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9" w:type="dxa"/>
          </w:tcPr>
          <w:p w14:paraId="73F1A347" w14:textId="4CFE0C24" w:rsidR="00A1014F" w:rsidRDefault="00A1014F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  <w:tc>
          <w:tcPr>
            <w:tcW w:w="1241" w:type="dxa"/>
          </w:tcPr>
          <w:p w14:paraId="1811E2CA" w14:textId="0202C373" w:rsidR="00A1014F" w:rsidRPr="005D4C22" w:rsidRDefault="00A1014F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693" w:type="dxa"/>
          </w:tcPr>
          <w:p w14:paraId="01362CF0" w14:textId="5984F76C" w:rsidR="00A1014F" w:rsidRDefault="00A1014F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5.160.000, 00</m:t>
                </m:r>
              </m:oMath>
            </m:oMathPara>
          </w:p>
        </w:tc>
        <w:tc>
          <w:tcPr>
            <w:tcW w:w="2693" w:type="dxa"/>
          </w:tcPr>
          <w:p w14:paraId="1666A697" w14:textId="32A5CD20" w:rsidR="00A1014F" w:rsidRDefault="00A1014F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5.160.000, 00</m:t>
                </m:r>
              </m:oMath>
            </m:oMathPara>
          </w:p>
        </w:tc>
      </w:tr>
      <w:tr w:rsidR="006C6724" w14:paraId="50E546CF" w14:textId="77777777" w:rsidTr="006C6724">
        <w:tc>
          <w:tcPr>
            <w:tcW w:w="5654" w:type="dxa"/>
            <w:gridSpan w:val="4"/>
          </w:tcPr>
          <w:p w14:paraId="686C2864" w14:textId="77777777" w:rsidR="006C6724" w:rsidRPr="00D202DE" w:rsidRDefault="006C6724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2693" w:type="dxa"/>
          </w:tcPr>
          <w:p w14:paraId="35CEF1FB" w14:textId="198FEF75" w:rsidR="006C6724" w:rsidRPr="00D202DE" w:rsidRDefault="00800103" w:rsidP="00D202D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7.640.000, 00</m:t>
                </m:r>
              </m:oMath>
            </m:oMathPara>
          </w:p>
        </w:tc>
      </w:tr>
    </w:tbl>
    <w:p w14:paraId="753F9C9D" w14:textId="77777777" w:rsidR="00D202DE" w:rsidRPr="001D4FF3" w:rsidRDefault="00D202DE" w:rsidP="001D4FF3">
      <w:pPr>
        <w:pStyle w:val="ListParagraph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FCDAB" w14:textId="1979F7CD" w:rsidR="00800103" w:rsidRDefault="00800103" w:rsidP="00D241F1">
      <w:pPr>
        <w:pStyle w:val="ListParagraph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b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610"/>
        <w:gridCol w:w="1150"/>
        <w:gridCol w:w="1241"/>
        <w:gridCol w:w="2673"/>
        <w:gridCol w:w="2673"/>
      </w:tblGrid>
      <w:tr w:rsidR="00800103" w14:paraId="0789C61D" w14:textId="77777777" w:rsidTr="00883203">
        <w:trPr>
          <w:trHeight w:val="151"/>
        </w:trPr>
        <w:tc>
          <w:tcPr>
            <w:tcW w:w="611" w:type="dxa"/>
          </w:tcPr>
          <w:p w14:paraId="6DF92C0C" w14:textId="77777777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109" w:type="dxa"/>
          </w:tcPr>
          <w:p w14:paraId="0B1BC39F" w14:textId="77777777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241" w:type="dxa"/>
          </w:tcPr>
          <w:p w14:paraId="432C5698" w14:textId="77777777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2693" w:type="dxa"/>
          </w:tcPr>
          <w:p w14:paraId="1702E907" w14:textId="77777777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ga </w:t>
            </w:r>
            <w:proofErr w:type="spellStart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p)</w:t>
            </w:r>
          </w:p>
        </w:tc>
        <w:tc>
          <w:tcPr>
            <w:tcW w:w="2693" w:type="dxa"/>
          </w:tcPr>
          <w:p w14:paraId="65B262EB" w14:textId="77777777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p)</w:t>
            </w:r>
          </w:p>
        </w:tc>
      </w:tr>
      <w:tr w:rsidR="00800103" w14:paraId="588817F8" w14:textId="77777777" w:rsidTr="00883203">
        <w:trPr>
          <w:trHeight w:val="151"/>
        </w:trPr>
        <w:tc>
          <w:tcPr>
            <w:tcW w:w="611" w:type="dxa"/>
          </w:tcPr>
          <w:p w14:paraId="4B81F9DC" w14:textId="77777777" w:rsidR="00800103" w:rsidRPr="00A1014F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9" w:type="dxa"/>
          </w:tcPr>
          <w:p w14:paraId="545B5705" w14:textId="4BA2EB2F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1241" w:type="dxa"/>
          </w:tcPr>
          <w:p w14:paraId="4F263C73" w14:textId="61E91106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A1014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an</w:t>
            </w:r>
            <w:proofErr w:type="spellEnd"/>
          </w:p>
        </w:tc>
        <w:tc>
          <w:tcPr>
            <w:tcW w:w="2693" w:type="dxa"/>
          </w:tcPr>
          <w:p w14:paraId="08E9D542" w14:textId="77777777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150.000, 00</m:t>
                </m:r>
              </m:oMath>
            </m:oMathPara>
          </w:p>
        </w:tc>
        <w:tc>
          <w:tcPr>
            <w:tcW w:w="2693" w:type="dxa"/>
          </w:tcPr>
          <w:p w14:paraId="0DA6F16A" w14:textId="0A1A8872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450.000, 00</m:t>
                </m:r>
              </m:oMath>
            </m:oMathPara>
          </w:p>
        </w:tc>
      </w:tr>
      <w:tr w:rsidR="00A1014F" w14:paraId="210424AA" w14:textId="77777777" w:rsidTr="00883203">
        <w:trPr>
          <w:trHeight w:val="151"/>
        </w:trPr>
        <w:tc>
          <w:tcPr>
            <w:tcW w:w="611" w:type="dxa"/>
          </w:tcPr>
          <w:p w14:paraId="2A3611BD" w14:textId="3E54871F" w:rsidR="00A1014F" w:rsidRPr="00A1014F" w:rsidRDefault="00A1014F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9" w:type="dxa"/>
          </w:tcPr>
          <w:p w14:paraId="77534484" w14:textId="4585BA20" w:rsidR="00A1014F" w:rsidRDefault="00A1014F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Transport</w:t>
            </w:r>
          </w:p>
        </w:tc>
        <w:tc>
          <w:tcPr>
            <w:tcW w:w="1241" w:type="dxa"/>
          </w:tcPr>
          <w:p w14:paraId="50787962" w14:textId="638A4751" w:rsidR="00A1014F" w:rsidRDefault="00A1014F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2693" w:type="dxa"/>
          </w:tcPr>
          <w:p w14:paraId="38D58124" w14:textId="2CEF7033" w:rsidR="00A1014F" w:rsidRDefault="006E1930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1.000.000, 00</m:t>
                </m:r>
              </m:oMath>
            </m:oMathPara>
          </w:p>
        </w:tc>
        <w:tc>
          <w:tcPr>
            <w:tcW w:w="2693" w:type="dxa"/>
          </w:tcPr>
          <w:p w14:paraId="71C80210" w14:textId="6433643F" w:rsidR="00A1014F" w:rsidRDefault="006E1930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1.000.000, 00</m:t>
                </m:r>
              </m:oMath>
            </m:oMathPara>
          </w:p>
        </w:tc>
      </w:tr>
      <w:tr w:rsidR="00800103" w14:paraId="7624204B" w14:textId="77777777" w:rsidTr="00883203">
        <w:tc>
          <w:tcPr>
            <w:tcW w:w="5654" w:type="dxa"/>
            <w:gridSpan w:val="4"/>
          </w:tcPr>
          <w:p w14:paraId="6D28331E" w14:textId="77777777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2693" w:type="dxa"/>
          </w:tcPr>
          <w:p w14:paraId="3A3DF671" w14:textId="7E228C6F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1.450.000, 00</m:t>
                </m:r>
              </m:oMath>
            </m:oMathPara>
          </w:p>
        </w:tc>
      </w:tr>
    </w:tbl>
    <w:p w14:paraId="772435C8" w14:textId="6AA13858" w:rsidR="00800103" w:rsidRDefault="00800103" w:rsidP="00800103">
      <w:pPr>
        <w:pStyle w:val="ListParagraph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B816D" w14:textId="5CA11D4B" w:rsidR="006C3F64" w:rsidRDefault="006C3F64" w:rsidP="00800103">
      <w:pPr>
        <w:pStyle w:val="ListParagraph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DB943" w14:textId="59E91236" w:rsidR="006C3F64" w:rsidRDefault="006C3F64" w:rsidP="00800103">
      <w:pPr>
        <w:pStyle w:val="ListParagraph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C7769" w14:textId="252DD029" w:rsidR="006C3F64" w:rsidRDefault="006C3F64" w:rsidP="00800103">
      <w:pPr>
        <w:pStyle w:val="ListParagraph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786A4" w14:textId="751521EF" w:rsidR="006C3F64" w:rsidRDefault="006C3F64" w:rsidP="00800103">
      <w:pPr>
        <w:pStyle w:val="ListParagraph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3BE4B" w14:textId="5E680F72" w:rsidR="006C3F64" w:rsidRDefault="006C3F64" w:rsidP="00800103">
      <w:pPr>
        <w:pStyle w:val="ListParagraph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57E33" w14:textId="0E67590D" w:rsidR="006C3F64" w:rsidRDefault="006C3F64" w:rsidP="00800103">
      <w:pPr>
        <w:pStyle w:val="ListParagraph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FF821" w14:textId="77777777" w:rsidR="006C3F64" w:rsidRDefault="006C3F64" w:rsidP="00800103">
      <w:pPr>
        <w:pStyle w:val="ListParagraph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B76F8" w14:textId="054BC8C8" w:rsidR="00F571A4" w:rsidRDefault="00800103" w:rsidP="00D241F1">
      <w:pPr>
        <w:pStyle w:val="ListParagraph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-Lain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608"/>
        <w:gridCol w:w="1203"/>
        <w:gridCol w:w="1240"/>
        <w:gridCol w:w="2648"/>
        <w:gridCol w:w="2648"/>
      </w:tblGrid>
      <w:tr w:rsidR="00AF19E4" w14:paraId="3E2CD94A" w14:textId="77777777" w:rsidTr="00883203">
        <w:trPr>
          <w:trHeight w:val="151"/>
        </w:trPr>
        <w:tc>
          <w:tcPr>
            <w:tcW w:w="611" w:type="dxa"/>
          </w:tcPr>
          <w:p w14:paraId="65C16CB6" w14:textId="77777777" w:rsidR="006C6724" w:rsidRPr="00D202DE" w:rsidRDefault="006C6724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109" w:type="dxa"/>
          </w:tcPr>
          <w:p w14:paraId="48746F5D" w14:textId="77777777" w:rsidR="006C6724" w:rsidRPr="00D202DE" w:rsidRDefault="006C6724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241" w:type="dxa"/>
          </w:tcPr>
          <w:p w14:paraId="35E1162E" w14:textId="77777777" w:rsidR="006C6724" w:rsidRPr="00D202DE" w:rsidRDefault="006C6724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2693" w:type="dxa"/>
          </w:tcPr>
          <w:p w14:paraId="171CC2EC" w14:textId="77777777" w:rsidR="006C6724" w:rsidRPr="00D202DE" w:rsidRDefault="006C6724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ga </w:t>
            </w:r>
            <w:proofErr w:type="spellStart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p)</w:t>
            </w:r>
          </w:p>
        </w:tc>
        <w:tc>
          <w:tcPr>
            <w:tcW w:w="2693" w:type="dxa"/>
          </w:tcPr>
          <w:p w14:paraId="456E93E7" w14:textId="77777777" w:rsidR="006C6724" w:rsidRPr="00D202DE" w:rsidRDefault="006C6724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p)</w:t>
            </w:r>
          </w:p>
        </w:tc>
      </w:tr>
      <w:tr w:rsidR="00AF19E4" w14:paraId="6D119DFD" w14:textId="77777777" w:rsidTr="00883203">
        <w:trPr>
          <w:trHeight w:val="151"/>
        </w:trPr>
        <w:tc>
          <w:tcPr>
            <w:tcW w:w="611" w:type="dxa"/>
          </w:tcPr>
          <w:p w14:paraId="5998B397" w14:textId="77777777" w:rsidR="006C6724" w:rsidRPr="00A1014F" w:rsidRDefault="006C6724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9" w:type="dxa"/>
          </w:tcPr>
          <w:p w14:paraId="522E7B2D" w14:textId="63AAC328" w:rsidR="006C6724" w:rsidRPr="00D202DE" w:rsidRDefault="006C6724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orium</w:t>
            </w:r>
            <w:proofErr w:type="spellEnd"/>
          </w:p>
        </w:tc>
        <w:tc>
          <w:tcPr>
            <w:tcW w:w="1241" w:type="dxa"/>
          </w:tcPr>
          <w:p w14:paraId="5C384696" w14:textId="47109E36" w:rsidR="006C6724" w:rsidRPr="00D202DE" w:rsidRDefault="006C6724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="00AF19E4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proofErr w:type="spellStart"/>
            <w:r w:rsidR="00AF19E4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="00AF19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75F8CF24" w14:textId="0836C94A" w:rsidR="006C6724" w:rsidRPr="00D16EC8" w:rsidRDefault="00D16EC8" w:rsidP="00D16EC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22.000.000, 00</m:t>
                </m:r>
              </m:oMath>
            </m:oMathPara>
          </w:p>
        </w:tc>
        <w:tc>
          <w:tcPr>
            <w:tcW w:w="2693" w:type="dxa"/>
          </w:tcPr>
          <w:p w14:paraId="652F926F" w14:textId="040B4349" w:rsidR="006C6724" w:rsidRPr="00800103" w:rsidRDefault="00D16EC8" w:rsidP="00AF19E4">
            <w:pPr>
              <w:pStyle w:val="ListParagraph"/>
              <w:spacing w:line="360" w:lineRule="auto"/>
              <w:ind w:left="-145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22.000.000, 00</m:t>
                </m:r>
              </m:oMath>
            </m:oMathPara>
          </w:p>
        </w:tc>
      </w:tr>
      <w:tr w:rsidR="00AF19E4" w14:paraId="7D8C99A2" w14:textId="77777777" w:rsidTr="00883203">
        <w:trPr>
          <w:trHeight w:val="151"/>
        </w:trPr>
        <w:tc>
          <w:tcPr>
            <w:tcW w:w="611" w:type="dxa"/>
          </w:tcPr>
          <w:p w14:paraId="26644C46" w14:textId="047D594B" w:rsidR="00AF19E4" w:rsidRPr="00A1014F" w:rsidRDefault="00AF19E4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9" w:type="dxa"/>
          </w:tcPr>
          <w:p w14:paraId="70CEDE10" w14:textId="5072D044" w:rsidR="00AF19E4" w:rsidRDefault="00AF19E4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urat</w:t>
            </w:r>
            <w:proofErr w:type="spellEnd"/>
          </w:p>
        </w:tc>
        <w:tc>
          <w:tcPr>
            <w:tcW w:w="1241" w:type="dxa"/>
          </w:tcPr>
          <w:p w14:paraId="4B2A0B57" w14:textId="19578190" w:rsidR="00AF19E4" w:rsidRDefault="00AF19E4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2693" w:type="dxa"/>
          </w:tcPr>
          <w:p w14:paraId="2701E871" w14:textId="30C6F66C" w:rsidR="00AF19E4" w:rsidRDefault="00AF19E4" w:rsidP="00D16EC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3.910.000, 00</m:t>
                </m:r>
              </m:oMath>
            </m:oMathPara>
          </w:p>
        </w:tc>
        <w:tc>
          <w:tcPr>
            <w:tcW w:w="2693" w:type="dxa"/>
          </w:tcPr>
          <w:p w14:paraId="0F3EF6BE" w14:textId="7C9607E1" w:rsidR="00AF19E4" w:rsidRDefault="00AF19E4" w:rsidP="00AF19E4">
            <w:pPr>
              <w:pStyle w:val="ListParagraph"/>
              <w:spacing w:line="360" w:lineRule="auto"/>
              <w:ind w:left="-1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3.910.000, 00</m:t>
                </m:r>
              </m:oMath>
            </m:oMathPara>
          </w:p>
        </w:tc>
      </w:tr>
      <w:tr w:rsidR="00800103" w14:paraId="0DF23042" w14:textId="77777777" w:rsidTr="00883203">
        <w:tc>
          <w:tcPr>
            <w:tcW w:w="5654" w:type="dxa"/>
            <w:gridSpan w:val="4"/>
          </w:tcPr>
          <w:p w14:paraId="413FF279" w14:textId="77777777" w:rsidR="006C6724" w:rsidRPr="00D202DE" w:rsidRDefault="006C6724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2693" w:type="dxa"/>
          </w:tcPr>
          <w:p w14:paraId="4D45E86B" w14:textId="736F25FB" w:rsidR="006C6724" w:rsidRPr="00D202DE" w:rsidRDefault="00AF19E4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25.910.000, 00</m:t>
                </m:r>
              </m:oMath>
            </m:oMathPara>
          </w:p>
        </w:tc>
      </w:tr>
    </w:tbl>
    <w:p w14:paraId="4DC8111E" w14:textId="690FA030" w:rsidR="006C6724" w:rsidRPr="00800103" w:rsidRDefault="006C6724" w:rsidP="0080010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493F1" w14:textId="4F5B2319" w:rsidR="00F571A4" w:rsidRDefault="00F571A4" w:rsidP="00D241F1">
      <w:pPr>
        <w:pStyle w:val="ListParagraph"/>
        <w:numPr>
          <w:ilvl w:val="0"/>
          <w:numId w:val="3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FF3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Biaya</w:t>
      </w:r>
      <w:proofErr w:type="spellEnd"/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611"/>
        <w:gridCol w:w="5043"/>
        <w:gridCol w:w="2693"/>
      </w:tblGrid>
      <w:tr w:rsidR="00800103" w14:paraId="4EEE4BEA" w14:textId="77777777" w:rsidTr="00217D95">
        <w:trPr>
          <w:trHeight w:val="151"/>
        </w:trPr>
        <w:tc>
          <w:tcPr>
            <w:tcW w:w="611" w:type="dxa"/>
          </w:tcPr>
          <w:p w14:paraId="7A6AFFC1" w14:textId="77777777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043" w:type="dxa"/>
          </w:tcPr>
          <w:p w14:paraId="75E2959B" w14:textId="77777777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2693" w:type="dxa"/>
          </w:tcPr>
          <w:p w14:paraId="12A7EAFB" w14:textId="77777777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1D4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p)</w:t>
            </w:r>
          </w:p>
        </w:tc>
      </w:tr>
      <w:tr w:rsidR="00800103" w14:paraId="39539080" w14:textId="77777777" w:rsidTr="00217D95">
        <w:trPr>
          <w:trHeight w:val="151"/>
        </w:trPr>
        <w:tc>
          <w:tcPr>
            <w:tcW w:w="611" w:type="dxa"/>
          </w:tcPr>
          <w:p w14:paraId="26E33AB5" w14:textId="77777777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43" w:type="dxa"/>
          </w:tcPr>
          <w:p w14:paraId="764FFE67" w14:textId="6B3CB709" w:rsidR="00800103" w:rsidRPr="00D202DE" w:rsidRDefault="00217D95" w:rsidP="00217D9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D95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217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D95"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  <w:proofErr w:type="spellEnd"/>
            <w:r w:rsidRPr="00217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D95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217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D95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693" w:type="dxa"/>
          </w:tcPr>
          <w:p w14:paraId="18A2D1B3" w14:textId="4B29EC95" w:rsidR="00800103" w:rsidRPr="00D202DE" w:rsidRDefault="00AF19E4" w:rsidP="00217D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7.640.000, 00</m:t>
                </m:r>
              </m:oMath>
            </m:oMathPara>
          </w:p>
        </w:tc>
      </w:tr>
      <w:tr w:rsidR="00800103" w14:paraId="71359B9E" w14:textId="77777777" w:rsidTr="00217D95">
        <w:trPr>
          <w:trHeight w:val="151"/>
        </w:trPr>
        <w:tc>
          <w:tcPr>
            <w:tcW w:w="611" w:type="dxa"/>
          </w:tcPr>
          <w:p w14:paraId="55DB5B7C" w14:textId="77777777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43" w:type="dxa"/>
          </w:tcPr>
          <w:p w14:paraId="5B518DD8" w14:textId="15A47715" w:rsidR="00800103" w:rsidRPr="00D202DE" w:rsidRDefault="00217D95" w:rsidP="00217D9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D95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217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D95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217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D95"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</w:p>
        </w:tc>
        <w:tc>
          <w:tcPr>
            <w:tcW w:w="2693" w:type="dxa"/>
          </w:tcPr>
          <w:p w14:paraId="6DB5C438" w14:textId="12F286AB" w:rsidR="00800103" w:rsidRPr="00D202DE" w:rsidRDefault="00AF19E4" w:rsidP="00217D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1.450.000, 00</m:t>
                </m:r>
              </m:oMath>
            </m:oMathPara>
          </w:p>
        </w:tc>
      </w:tr>
      <w:tr w:rsidR="00217D95" w14:paraId="45C44D4C" w14:textId="77777777" w:rsidTr="00217D95">
        <w:trPr>
          <w:trHeight w:val="151"/>
        </w:trPr>
        <w:tc>
          <w:tcPr>
            <w:tcW w:w="611" w:type="dxa"/>
          </w:tcPr>
          <w:p w14:paraId="5AED8ADB" w14:textId="3058C974" w:rsidR="00217D95" w:rsidRDefault="00217D95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43" w:type="dxa"/>
          </w:tcPr>
          <w:p w14:paraId="65F4DB8F" w14:textId="0AB2182E" w:rsidR="00217D95" w:rsidRPr="00217D95" w:rsidRDefault="00217D95" w:rsidP="00217D95">
            <w:pPr>
              <w:pStyle w:val="ListParagraph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D95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217D95">
              <w:rPr>
                <w:rFonts w:ascii="Times New Roman" w:hAnsi="Times New Roman" w:cs="Times New Roman"/>
                <w:sz w:val="24"/>
                <w:szCs w:val="24"/>
              </w:rPr>
              <w:t xml:space="preserve"> Lain-lain</w:t>
            </w:r>
          </w:p>
        </w:tc>
        <w:tc>
          <w:tcPr>
            <w:tcW w:w="2693" w:type="dxa"/>
          </w:tcPr>
          <w:p w14:paraId="7D97DB48" w14:textId="0F821198" w:rsidR="00217D95" w:rsidRPr="00800103" w:rsidRDefault="00AF19E4" w:rsidP="00217D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25.910.000, 00</m:t>
                </m:r>
              </m:oMath>
            </m:oMathPara>
          </w:p>
        </w:tc>
      </w:tr>
      <w:tr w:rsidR="00800103" w14:paraId="3E064E85" w14:textId="77777777" w:rsidTr="00883203">
        <w:tc>
          <w:tcPr>
            <w:tcW w:w="5654" w:type="dxa"/>
            <w:gridSpan w:val="2"/>
          </w:tcPr>
          <w:p w14:paraId="309FDF3B" w14:textId="77777777" w:rsidR="00800103" w:rsidRPr="00D202DE" w:rsidRDefault="00800103" w:rsidP="0088320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2693" w:type="dxa"/>
          </w:tcPr>
          <w:p w14:paraId="0043A464" w14:textId="3CD042B2" w:rsidR="00800103" w:rsidRPr="00D202DE" w:rsidRDefault="00800103" w:rsidP="00217D9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35.000.000, 00</m:t>
                </m:r>
              </m:oMath>
            </m:oMathPara>
          </w:p>
        </w:tc>
      </w:tr>
    </w:tbl>
    <w:p w14:paraId="12FFCD13" w14:textId="77777777" w:rsidR="00800103" w:rsidRPr="00800103" w:rsidRDefault="00800103" w:rsidP="0080010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6FB7"/>
        <w:tblLook w:val="04A0" w:firstRow="1" w:lastRow="0" w:firstColumn="1" w:lastColumn="0" w:noHBand="0" w:noVBand="1"/>
      </w:tblPr>
      <w:tblGrid>
        <w:gridCol w:w="9016"/>
      </w:tblGrid>
      <w:tr w:rsidR="001D4FF3" w:rsidRPr="001D4FF3" w14:paraId="643C28BE" w14:textId="77777777" w:rsidTr="001D4FF3">
        <w:tc>
          <w:tcPr>
            <w:tcW w:w="9016" w:type="dxa"/>
            <w:shd w:val="clear" w:color="auto" w:fill="376FB7"/>
          </w:tcPr>
          <w:p w14:paraId="31960B4C" w14:textId="2B617E0D" w:rsidR="001D4FF3" w:rsidRPr="001D4FF3" w:rsidRDefault="001D4FF3" w:rsidP="001D4F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D4FF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JADWAL PERKIRAAN</w:t>
            </w:r>
          </w:p>
        </w:tc>
      </w:tr>
    </w:tbl>
    <w:p w14:paraId="65B532C0" w14:textId="7C6396D8" w:rsidR="00B53E6E" w:rsidRDefault="001D4FF3" w:rsidP="001D4F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FF3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Apps Sky Printing</w:t>
      </w:r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2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project.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1D4FF3">
        <w:rPr>
          <w:rFonts w:ascii="Times New Roman" w:hAnsi="Times New Roman" w:cs="Times New Roman"/>
          <w:sz w:val="24"/>
          <w:szCs w:val="24"/>
        </w:rPr>
        <w:t>September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4F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4FF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76FB7"/>
        <w:tblLook w:val="04A0" w:firstRow="1" w:lastRow="0" w:firstColumn="1" w:lastColumn="0" w:noHBand="0" w:noVBand="1"/>
      </w:tblPr>
      <w:tblGrid>
        <w:gridCol w:w="9016"/>
      </w:tblGrid>
      <w:tr w:rsidR="001D4FF3" w:rsidRPr="001D4FF3" w14:paraId="14344559" w14:textId="77777777" w:rsidTr="001D4FF3">
        <w:tc>
          <w:tcPr>
            <w:tcW w:w="9016" w:type="dxa"/>
            <w:shd w:val="clear" w:color="auto" w:fill="376FB7"/>
          </w:tcPr>
          <w:p w14:paraId="457AD46D" w14:textId="2E8C9BB9" w:rsidR="001D4FF3" w:rsidRPr="001D4FF3" w:rsidRDefault="001D4FF3" w:rsidP="001D4F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D4FF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ISIKO POTENSIAL</w:t>
            </w:r>
          </w:p>
        </w:tc>
      </w:tr>
    </w:tbl>
    <w:p w14:paraId="64324A5C" w14:textId="49281669" w:rsidR="001D4FF3" w:rsidRPr="001D4FF3" w:rsidRDefault="001D4FF3" w:rsidP="001D4F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FF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e Apps Sky Printing</w:t>
      </w:r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D4FF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FF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85BA554" w14:textId="70E082FD" w:rsidR="001D4FF3" w:rsidRPr="001D4FF3" w:rsidRDefault="001D4FF3" w:rsidP="00D241F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FF3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>.</w:t>
      </w:r>
    </w:p>
    <w:p w14:paraId="6EE275A8" w14:textId="411E7FE8" w:rsidR="001D4FF3" w:rsidRPr="001D4FF3" w:rsidRDefault="001D4FF3" w:rsidP="00D241F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FF3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bug pada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>.</w:t>
      </w:r>
    </w:p>
    <w:p w14:paraId="00C8AED6" w14:textId="42BDFE62" w:rsidR="001D4FF3" w:rsidRPr="001D4FF3" w:rsidRDefault="001D4FF3" w:rsidP="00D241F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FF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Mobile Apps Sky Printing.</w:t>
      </w:r>
    </w:p>
    <w:p w14:paraId="2DE80483" w14:textId="5C4EBCA2" w:rsidR="001D4FF3" w:rsidRPr="001D4FF3" w:rsidRDefault="001D4FF3" w:rsidP="00D241F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FF3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>.</w:t>
      </w:r>
    </w:p>
    <w:p w14:paraId="165479CA" w14:textId="3BEC41FD" w:rsidR="001D4FF3" w:rsidRPr="0036001D" w:rsidRDefault="001D4FF3" w:rsidP="00D241F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F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familiar</w:t>
      </w:r>
      <w:r w:rsidR="0036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0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6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0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6001D">
        <w:rPr>
          <w:rFonts w:ascii="Times New Roman" w:hAnsi="Times New Roman" w:cs="Times New Roman"/>
          <w:sz w:val="24"/>
          <w:szCs w:val="24"/>
        </w:rPr>
        <w:t xml:space="preserve"> mobile.</w:t>
      </w:r>
    </w:p>
    <w:p w14:paraId="7F9EFA94" w14:textId="42EB63AE" w:rsidR="00152424" w:rsidRPr="006C3F64" w:rsidRDefault="001D4FF3" w:rsidP="006C3F6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FF3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F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D4FF3">
        <w:rPr>
          <w:rFonts w:ascii="Times New Roman" w:hAnsi="Times New Roman" w:cs="Times New Roman"/>
          <w:sz w:val="24"/>
          <w:szCs w:val="24"/>
        </w:rPr>
        <w:t>.</w:t>
      </w:r>
      <w:bookmarkStart w:id="11" w:name="_Toc146892385"/>
    </w:p>
    <w:p w14:paraId="1BD37722" w14:textId="57BCC358" w:rsidR="00217D95" w:rsidRPr="00AF19E4" w:rsidRDefault="00217D95" w:rsidP="00AF19E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17D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RISK AND DEPENDENCIES</w:t>
      </w:r>
      <w:bookmarkEnd w:id="11"/>
    </w:p>
    <w:p w14:paraId="089773B2" w14:textId="79A571EB" w:rsidR="001368DC" w:rsidRPr="001368DC" w:rsidRDefault="001368DC" w:rsidP="001368DC"/>
    <w:tbl>
      <w:tblPr>
        <w:tblStyle w:val="TableGrid"/>
        <w:tblW w:w="104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992"/>
        <w:gridCol w:w="1559"/>
        <w:gridCol w:w="1984"/>
        <w:gridCol w:w="1844"/>
      </w:tblGrid>
      <w:tr w:rsidR="006B1742" w:rsidRPr="00F40585" w14:paraId="01B08CF2" w14:textId="77777777" w:rsidTr="001368DC">
        <w:tc>
          <w:tcPr>
            <w:tcW w:w="568" w:type="dxa"/>
          </w:tcPr>
          <w:p w14:paraId="5F341180" w14:textId="02CCBC14" w:rsidR="00F40585" w:rsidRPr="00F40585" w:rsidRDefault="00F40585" w:rsidP="00F405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6B90540F" w14:textId="34B90192" w:rsidR="00F40585" w:rsidRPr="00F40585" w:rsidRDefault="00F40585" w:rsidP="00F405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985" w:type="dxa"/>
          </w:tcPr>
          <w:p w14:paraId="1AF5A742" w14:textId="2C7DBF7E" w:rsidR="00F40585" w:rsidRPr="00F40585" w:rsidRDefault="00F40585" w:rsidP="00F405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ko</w:t>
            </w:r>
            <w:proofErr w:type="spellEnd"/>
          </w:p>
        </w:tc>
        <w:tc>
          <w:tcPr>
            <w:tcW w:w="992" w:type="dxa"/>
          </w:tcPr>
          <w:p w14:paraId="5D1E405A" w14:textId="1FC06B5A" w:rsidR="00F40585" w:rsidRPr="00F40585" w:rsidRDefault="00F40585" w:rsidP="00F405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1559" w:type="dxa"/>
          </w:tcPr>
          <w:p w14:paraId="6C97B16E" w14:textId="191EA724" w:rsidR="00F40585" w:rsidRPr="00F40585" w:rsidRDefault="00F40585" w:rsidP="00F405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 Owner</w:t>
            </w:r>
          </w:p>
        </w:tc>
        <w:tc>
          <w:tcPr>
            <w:tcW w:w="1984" w:type="dxa"/>
          </w:tcPr>
          <w:p w14:paraId="127EC904" w14:textId="79C2E2E6" w:rsidR="00F40585" w:rsidRPr="00F40585" w:rsidRDefault="00F40585" w:rsidP="00F405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p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1844" w:type="dxa"/>
          </w:tcPr>
          <w:p w14:paraId="24F26244" w14:textId="714AA3C4" w:rsidR="00F40585" w:rsidRPr="00F40585" w:rsidRDefault="00F40585" w:rsidP="00F405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ang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iko</w:t>
            </w:r>
            <w:proofErr w:type="spellEnd"/>
          </w:p>
        </w:tc>
      </w:tr>
      <w:tr w:rsidR="006B1742" w:rsidRPr="00F40585" w14:paraId="330444B6" w14:textId="77777777" w:rsidTr="001368DC">
        <w:tc>
          <w:tcPr>
            <w:tcW w:w="568" w:type="dxa"/>
          </w:tcPr>
          <w:p w14:paraId="6D1BC2E7" w14:textId="223EEB51" w:rsidR="00702AB0" w:rsidRPr="00F40585" w:rsidRDefault="00702AB0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5D111174" w14:textId="3B0C972A" w:rsidR="00702AB0" w:rsidRPr="00F40585" w:rsidRDefault="00702AB0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985" w:type="dxa"/>
          </w:tcPr>
          <w:p w14:paraId="6C28D17A" w14:textId="4EC2840F" w:rsidR="00702AB0" w:rsidRPr="00473660" w:rsidRDefault="00702AB0" w:rsidP="00D241F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="00473660"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ganttchart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mendetail</w:t>
            </w:r>
            <w:proofErr w:type="spellEnd"/>
          </w:p>
          <w:p w14:paraId="123F026A" w14:textId="316B500A" w:rsidR="00702AB0" w:rsidRPr="00473660" w:rsidRDefault="00702AB0" w:rsidP="00D241F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berantakan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164C5E4C" w14:textId="77777777" w:rsidR="00702AB0" w:rsidRPr="00473660" w:rsidRDefault="00702AB0" w:rsidP="00D241F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  <w:p w14:paraId="72D77185" w14:textId="1F7938F7" w:rsidR="00702AB0" w:rsidRPr="00473660" w:rsidRDefault="00473660" w:rsidP="006B1742">
            <w:pPr>
              <w:pStyle w:val="ListParagraph"/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02AB0" w:rsidRPr="00473660">
              <w:rPr>
                <w:rFonts w:ascii="Times New Roman" w:hAnsi="Times New Roman" w:cs="Times New Roman"/>
                <w:sz w:val="24"/>
                <w:szCs w:val="24"/>
              </w:rPr>
              <w:t>enghasilk</w:t>
            </w:r>
            <w:r w:rsidR="006B17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2AB0" w:rsidRPr="004736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AB0" w:rsidRPr="00473660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="00702AB0"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702AB0" w:rsidRPr="0047366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="00702AB0"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AB0" w:rsidRPr="0047366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702AB0"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AB0" w:rsidRPr="0047366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992" w:type="dxa"/>
          </w:tcPr>
          <w:p w14:paraId="4E2AE81D" w14:textId="1554BC34" w:rsidR="00702AB0" w:rsidRPr="00F40585" w:rsidRDefault="00702AB0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  <w:tc>
          <w:tcPr>
            <w:tcW w:w="1559" w:type="dxa"/>
          </w:tcPr>
          <w:p w14:paraId="5F17707B" w14:textId="40F6DBD1" w:rsidR="00702AB0" w:rsidRPr="00F40585" w:rsidRDefault="00702AB0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1984" w:type="dxa"/>
          </w:tcPr>
          <w:p w14:paraId="077F0CAE" w14:textId="77777777" w:rsidR="00702AB0" w:rsidRPr="00EC2EA7" w:rsidRDefault="00702AB0" w:rsidP="00D241F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</w:p>
          <w:p w14:paraId="30162EC0" w14:textId="77777777" w:rsidR="00702AB0" w:rsidRPr="00EC2EA7" w:rsidRDefault="00702AB0" w:rsidP="006B1742">
            <w:pPr>
              <w:pStyle w:val="ListParagraph"/>
              <w:spacing w:line="36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teratur</w:t>
            </w:r>
            <w:proofErr w:type="spellEnd"/>
          </w:p>
          <w:p w14:paraId="5E0C56C9" w14:textId="77777777" w:rsidR="00702AB0" w:rsidRPr="00EC2EA7" w:rsidRDefault="00702AB0" w:rsidP="00D241F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</w:p>
          <w:p w14:paraId="1A6A5176" w14:textId="1ADD1ED3" w:rsidR="00702AB0" w:rsidRPr="00EC2EA7" w:rsidRDefault="006B1742" w:rsidP="006B1742">
            <w:pPr>
              <w:pStyle w:val="ListParagraph"/>
              <w:spacing w:line="36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2AB0" w:rsidRPr="00EC2EA7">
              <w:rPr>
                <w:rFonts w:ascii="Times New Roman" w:hAnsi="Times New Roman" w:cs="Times New Roman"/>
                <w:sz w:val="24"/>
                <w:szCs w:val="24"/>
              </w:rPr>
              <w:t>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02AB0" w:rsidRPr="00EC2EA7">
              <w:rPr>
                <w:rFonts w:ascii="Times New Roman" w:hAnsi="Times New Roman" w:cs="Times New Roman"/>
                <w:sz w:val="24"/>
                <w:szCs w:val="24"/>
              </w:rPr>
              <w:t>nsi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51169D" w14:textId="485209AF" w:rsidR="00702AB0" w:rsidRDefault="00702AB0" w:rsidP="006B1742">
            <w:pPr>
              <w:pStyle w:val="ListParagraph"/>
              <w:spacing w:line="36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teridentifikasi</w:t>
            </w:r>
            <w:proofErr w:type="spellEnd"/>
            <w:r w:rsid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penyelesaiannya</w:t>
            </w:r>
            <w:proofErr w:type="spellEnd"/>
          </w:p>
          <w:p w14:paraId="2143179F" w14:textId="54235835" w:rsidR="00702AB0" w:rsidRPr="00F40585" w:rsidRDefault="00702AB0" w:rsidP="00D241F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pend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EA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segera</w:t>
            </w:r>
            <w:proofErr w:type="spellEnd"/>
            <w:r w:rsidRPr="00F4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1844" w:type="dxa"/>
          </w:tcPr>
          <w:p w14:paraId="1E9D4C15" w14:textId="3487E816" w:rsidR="00702AB0" w:rsidRPr="00473660" w:rsidRDefault="00702AB0" w:rsidP="00D241F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AB0">
              <w:rPr>
                <w:rFonts w:ascii="Times New Roman" w:hAnsi="Times New Roman" w:cs="Times New Roman"/>
                <w:sz w:val="24"/>
                <w:szCs w:val="24"/>
              </w:rPr>
              <w:t>Pendetailan</w:t>
            </w:r>
            <w:proofErr w:type="spellEnd"/>
            <w:r w:rsidRPr="0070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AB0">
              <w:rPr>
                <w:rFonts w:ascii="Times New Roman" w:hAnsi="Times New Roman" w:cs="Times New Roman"/>
                <w:sz w:val="24"/>
                <w:szCs w:val="24"/>
              </w:rPr>
              <w:t>ganttchart</w:t>
            </w:r>
            <w:proofErr w:type="spellEnd"/>
            <w:r w:rsidRPr="0070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AB0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70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AB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AB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  <w:p w14:paraId="1BD80BF6" w14:textId="6DF6C758" w:rsidR="00702AB0" w:rsidRPr="00473660" w:rsidRDefault="00702AB0" w:rsidP="00D241F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AB0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sewaktu-waktu</w:t>
            </w:r>
            <w:proofErr w:type="spellEnd"/>
          </w:p>
          <w:p w14:paraId="25EDE8AF" w14:textId="1CFFC1A9" w:rsidR="00702AB0" w:rsidRPr="006B1742" w:rsidRDefault="00702AB0" w:rsidP="00D241F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AB0">
              <w:rPr>
                <w:rFonts w:ascii="Times New Roman" w:hAnsi="Times New Roman" w:cs="Times New Roman"/>
                <w:sz w:val="24"/>
                <w:szCs w:val="24"/>
              </w:rPr>
              <w:t>Memaksimalkan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menyatukan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473660" w:rsidRPr="00F40585" w14:paraId="49137526" w14:textId="77777777" w:rsidTr="001368DC">
        <w:tc>
          <w:tcPr>
            <w:tcW w:w="568" w:type="dxa"/>
          </w:tcPr>
          <w:p w14:paraId="6627AD82" w14:textId="3A14E8A6" w:rsidR="00702AB0" w:rsidRDefault="00702AB0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0C954A3C" w14:textId="77777777" w:rsidR="00473660" w:rsidRPr="00473660" w:rsidRDefault="00473660" w:rsidP="004736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</w:p>
          <w:p w14:paraId="564D9A17" w14:textId="57427D72" w:rsidR="00473660" w:rsidRPr="00473660" w:rsidRDefault="00473660" w:rsidP="004736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ebutuhan</w:t>
            </w:r>
            <w:proofErr w:type="spellEnd"/>
          </w:p>
          <w:p w14:paraId="7A1D4A54" w14:textId="42DF27EF" w:rsidR="00473660" w:rsidRPr="00473660" w:rsidRDefault="00473660" w:rsidP="004736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istem</w:t>
            </w:r>
            <w:proofErr w:type="spellEnd"/>
          </w:p>
          <w:p w14:paraId="50B980E2" w14:textId="77777777" w:rsidR="00473660" w:rsidRPr="00473660" w:rsidRDefault="00473660" w:rsidP="004736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(Desain</w:t>
            </w:r>
          </w:p>
          <w:p w14:paraId="1B383C61" w14:textId="060BC376" w:rsidR="00702AB0" w:rsidRPr="00F40585" w:rsidRDefault="00473660" w:rsidP="004736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1B7CC8DA" w14:textId="29D88403" w:rsidR="00473660" w:rsidRPr="00473660" w:rsidRDefault="00473660" w:rsidP="00D241F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</w:p>
          <w:p w14:paraId="57711B25" w14:textId="1D320806" w:rsidR="00702AB0" w:rsidRPr="00473660" w:rsidRDefault="00473660" w:rsidP="00473660">
            <w:pPr>
              <w:pStyle w:val="ListParagraph"/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992" w:type="dxa"/>
          </w:tcPr>
          <w:p w14:paraId="292B4657" w14:textId="50B6BCAC" w:rsidR="00702AB0" w:rsidRDefault="00473660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  <w:tc>
          <w:tcPr>
            <w:tcW w:w="1559" w:type="dxa"/>
          </w:tcPr>
          <w:p w14:paraId="7C3640A8" w14:textId="326FFADD" w:rsidR="00702AB0" w:rsidRDefault="00473660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  <w:tc>
          <w:tcPr>
            <w:tcW w:w="1984" w:type="dxa"/>
          </w:tcPr>
          <w:p w14:paraId="4FFA84AB" w14:textId="77777777" w:rsidR="00473660" w:rsidRPr="00473660" w:rsidRDefault="00473660" w:rsidP="00D241F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</w:p>
          <w:p w14:paraId="485B710E" w14:textId="1773FDD0" w:rsidR="00702AB0" w:rsidRPr="00473660" w:rsidRDefault="006B1742" w:rsidP="006B1742">
            <w:pPr>
              <w:pStyle w:val="ListParagraph"/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73660" w:rsidRPr="00473660">
              <w:rPr>
                <w:rFonts w:ascii="Times New Roman" w:hAnsi="Times New Roman" w:cs="Times New Roman"/>
                <w:sz w:val="24"/>
                <w:szCs w:val="24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660" w:rsidRPr="0047366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473660"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oleh</w:t>
            </w:r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660"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programmer </w:t>
            </w:r>
            <w:proofErr w:type="spellStart"/>
            <w:r w:rsidR="00473660" w:rsidRPr="0047366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660" w:rsidRPr="0047366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660" w:rsidRPr="00473660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660" w:rsidRPr="00473660"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660"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473660" w:rsidRPr="0047366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660" w:rsidRPr="00473660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="00473660"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660" w:rsidRPr="00473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an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660" w:rsidRPr="00473660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3660" w:rsidRPr="00473660">
              <w:rPr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</w:p>
        </w:tc>
        <w:tc>
          <w:tcPr>
            <w:tcW w:w="1844" w:type="dxa"/>
          </w:tcPr>
          <w:p w14:paraId="07AEE861" w14:textId="77777777" w:rsidR="001368DC" w:rsidRDefault="00473660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mengkomunikasikan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programmer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erjakan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0D0205" w14:textId="18E79795" w:rsidR="00702AB0" w:rsidRPr="00473660" w:rsidRDefault="006B1742" w:rsidP="001368DC">
            <w:pPr>
              <w:pStyle w:val="ListParagraph"/>
              <w:spacing w:line="36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jadwalnya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</w:p>
        </w:tc>
      </w:tr>
      <w:tr w:rsidR="00473660" w:rsidRPr="00F40585" w14:paraId="3288CD08" w14:textId="77777777" w:rsidTr="001368DC">
        <w:tc>
          <w:tcPr>
            <w:tcW w:w="568" w:type="dxa"/>
          </w:tcPr>
          <w:p w14:paraId="2C191571" w14:textId="08D69201" w:rsidR="00702AB0" w:rsidRDefault="00702AB0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14:paraId="449356B7" w14:textId="603C6A3A" w:rsidR="00473660" w:rsidRPr="00473660" w:rsidRDefault="00473660" w:rsidP="004736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esain</w:t>
            </w:r>
          </w:p>
          <w:p w14:paraId="59585176" w14:textId="6372878A" w:rsidR="00702AB0" w:rsidRPr="00F40585" w:rsidRDefault="00473660" w:rsidP="004736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  <w:tc>
          <w:tcPr>
            <w:tcW w:w="1985" w:type="dxa"/>
          </w:tcPr>
          <w:p w14:paraId="532A72CA" w14:textId="0B75BB54" w:rsidR="00473660" w:rsidRPr="006B1742" w:rsidRDefault="00473660" w:rsidP="00D241F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designer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  <w:p w14:paraId="1E828122" w14:textId="77777777" w:rsidR="00473660" w:rsidRPr="00473660" w:rsidRDefault="00473660" w:rsidP="006B1742">
            <w:pPr>
              <w:pStyle w:val="ListParagraph"/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0FA0AF59" w14:textId="77777777" w:rsidR="00473660" w:rsidRPr="00473660" w:rsidRDefault="00473660" w:rsidP="006B1742">
            <w:pPr>
              <w:pStyle w:val="ListParagraph"/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keinginan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</w:p>
          <w:p w14:paraId="2273B370" w14:textId="779F016B" w:rsidR="00473660" w:rsidRPr="00473660" w:rsidRDefault="00473660" w:rsidP="00D241F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  <w:p w14:paraId="5DE16961" w14:textId="7BCDA16C" w:rsidR="00473660" w:rsidRPr="006B1742" w:rsidRDefault="00473660" w:rsidP="006B1742">
            <w:pPr>
              <w:pStyle w:val="ListParagraph"/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</w:p>
          <w:p w14:paraId="2B94A0E1" w14:textId="77777777" w:rsidR="00473660" w:rsidRPr="00473660" w:rsidRDefault="00473660" w:rsidP="006B1742">
            <w:pPr>
              <w:pStyle w:val="ListParagraph"/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  <w:p w14:paraId="2C3A0BA9" w14:textId="7FECAE21" w:rsidR="00702AB0" w:rsidRPr="00473660" w:rsidRDefault="00473660" w:rsidP="006B1742">
            <w:pPr>
              <w:pStyle w:val="ListParagraph"/>
              <w:spacing w:line="360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992" w:type="dxa"/>
          </w:tcPr>
          <w:p w14:paraId="49DE2C88" w14:textId="75CDEA29" w:rsidR="00702AB0" w:rsidRDefault="00473660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  <w:tc>
          <w:tcPr>
            <w:tcW w:w="1559" w:type="dxa"/>
          </w:tcPr>
          <w:p w14:paraId="6B5F4AF3" w14:textId="0BAA7537" w:rsidR="00702AB0" w:rsidRDefault="006B1742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er</w:t>
            </w:r>
          </w:p>
        </w:tc>
        <w:tc>
          <w:tcPr>
            <w:tcW w:w="1984" w:type="dxa"/>
          </w:tcPr>
          <w:p w14:paraId="4CEFB4A4" w14:textId="2237E663" w:rsidR="006B1742" w:rsidRPr="006B1742" w:rsidRDefault="006B1742" w:rsidP="00D241F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Designer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mendesain</w:t>
            </w:r>
            <w:proofErr w:type="spellEnd"/>
          </w:p>
          <w:p w14:paraId="22F1D70A" w14:textId="77777777" w:rsidR="006B1742" w:rsidRPr="006B1742" w:rsidRDefault="006B1742" w:rsidP="006B1742">
            <w:pPr>
              <w:pStyle w:val="ListParagraph"/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</w:p>
          <w:p w14:paraId="32D35DD8" w14:textId="77777777" w:rsidR="006B1742" w:rsidRPr="006B1742" w:rsidRDefault="006B1742" w:rsidP="006B1742">
            <w:pPr>
              <w:pStyle w:val="ListParagraph"/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</w:p>
          <w:p w14:paraId="71C3FEAF" w14:textId="77777777" w:rsidR="006B1742" w:rsidRPr="006B1742" w:rsidRDefault="006B1742" w:rsidP="006B1742">
            <w:pPr>
              <w:pStyle w:val="ListParagraph"/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  <w:p w14:paraId="070E69E7" w14:textId="77777777" w:rsidR="006B1742" w:rsidRPr="006B1742" w:rsidRDefault="006B1742" w:rsidP="006B1742">
            <w:pPr>
              <w:pStyle w:val="ListParagraph"/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</w:p>
          <w:p w14:paraId="4F016CCD" w14:textId="77777777" w:rsidR="006B1742" w:rsidRPr="006B1742" w:rsidRDefault="006B1742" w:rsidP="006B1742">
            <w:pPr>
              <w:pStyle w:val="ListParagraph"/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</w:p>
          <w:p w14:paraId="1D89212C" w14:textId="4F8C1B8D" w:rsidR="006B1742" w:rsidRPr="006B1742" w:rsidRDefault="006B1742" w:rsidP="00D241F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Progra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  <w:p w14:paraId="7F2D487B" w14:textId="008F97C0" w:rsidR="006B1742" w:rsidRPr="006B1742" w:rsidRDefault="006B1742" w:rsidP="006B1742">
            <w:pPr>
              <w:pStyle w:val="ListParagraph"/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patokan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</w:p>
          <w:p w14:paraId="07429458" w14:textId="77777777" w:rsidR="006B1742" w:rsidRPr="006B1742" w:rsidRDefault="006B1742" w:rsidP="006B1742">
            <w:pPr>
              <w:pStyle w:val="ListParagraph"/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</w:p>
          <w:p w14:paraId="2041989C" w14:textId="5A9B692B" w:rsidR="006B1742" w:rsidRPr="006B1742" w:rsidRDefault="006B1742" w:rsidP="006B1742">
            <w:pPr>
              <w:pStyle w:val="ListParagraph"/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apps</w:t>
            </w:r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41CB3B8C" w14:textId="0F886BB2" w:rsidR="00702AB0" w:rsidRPr="006B1742" w:rsidRDefault="006B1742" w:rsidP="006B1742">
            <w:pPr>
              <w:pStyle w:val="ListParagraph"/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844" w:type="dxa"/>
          </w:tcPr>
          <w:p w14:paraId="1A934D95" w14:textId="77777777" w:rsidR="006B1742" w:rsidRPr="006B1742" w:rsidRDefault="006B1742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</w:p>
          <w:p w14:paraId="56DECE84" w14:textId="417A1F09" w:rsidR="006B1742" w:rsidRPr="006B1742" w:rsidRDefault="006B1742" w:rsidP="006B1742">
            <w:pPr>
              <w:pStyle w:val="ListParagraph"/>
              <w:spacing w:line="36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mengkomunikasikan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keinginan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designer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</w:p>
          <w:p w14:paraId="34B1E43E" w14:textId="6B0DC148" w:rsidR="006B1742" w:rsidRPr="006B1742" w:rsidRDefault="006B1742" w:rsidP="006B1742">
            <w:pPr>
              <w:pStyle w:val="ListParagraph"/>
              <w:spacing w:line="36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jadwalnya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</w:p>
          <w:p w14:paraId="278E0135" w14:textId="09FF8EB5" w:rsidR="006B1742" w:rsidRPr="006B1742" w:rsidRDefault="006B1742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Analis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</w:p>
          <w:p w14:paraId="278105FE" w14:textId="3FA65970" w:rsidR="006B1742" w:rsidRPr="006B1742" w:rsidRDefault="006B1742" w:rsidP="006B1742">
            <w:pPr>
              <w:pStyle w:val="ListParagraph"/>
              <w:spacing w:line="36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</w:p>
          <w:p w14:paraId="09880611" w14:textId="221BE91F" w:rsidR="006B1742" w:rsidRPr="006B1742" w:rsidRDefault="006B1742" w:rsidP="006B1742">
            <w:pPr>
              <w:pStyle w:val="ListParagraph"/>
              <w:spacing w:line="36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fungsinya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desig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</w:p>
          <w:p w14:paraId="2CB839A9" w14:textId="235B8FA6" w:rsidR="00702AB0" w:rsidRPr="006B1742" w:rsidRDefault="006B1742" w:rsidP="006B1742">
            <w:pPr>
              <w:pStyle w:val="ListParagraph"/>
              <w:spacing w:line="36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desig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="0013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jadwalnya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</w:p>
        </w:tc>
      </w:tr>
      <w:tr w:rsidR="00473660" w:rsidRPr="00F40585" w14:paraId="1CFBE848" w14:textId="77777777" w:rsidTr="001368DC">
        <w:tc>
          <w:tcPr>
            <w:tcW w:w="568" w:type="dxa"/>
          </w:tcPr>
          <w:p w14:paraId="6763A4B5" w14:textId="5C23B0A4" w:rsidR="00702AB0" w:rsidRDefault="00702AB0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</w:tcPr>
          <w:p w14:paraId="74B2953C" w14:textId="4F539A2A" w:rsidR="00702AB0" w:rsidRPr="00F40585" w:rsidRDefault="00473660" w:rsidP="004736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985" w:type="dxa"/>
          </w:tcPr>
          <w:p w14:paraId="5FA2BCA5" w14:textId="77777777" w:rsidR="006B1742" w:rsidRPr="006B1742" w:rsidRDefault="006B1742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</w:p>
          <w:p w14:paraId="012BE57B" w14:textId="77777777" w:rsidR="006B1742" w:rsidRPr="006B1742" w:rsidRDefault="006B1742" w:rsidP="006B1742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</w:p>
          <w:p w14:paraId="0C0F4381" w14:textId="77777777" w:rsidR="006B1742" w:rsidRPr="006B1742" w:rsidRDefault="006B1742" w:rsidP="006B1742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</w:p>
          <w:p w14:paraId="6F5CB56A" w14:textId="6F99942D" w:rsidR="006B1742" w:rsidRPr="006B1742" w:rsidRDefault="006B1742" w:rsidP="006B1742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kecac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</w:p>
          <w:p w14:paraId="2AD3EC7C" w14:textId="6576CDD6" w:rsidR="006B1742" w:rsidRPr="006B1742" w:rsidRDefault="006B1742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Programmer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</w:p>
          <w:p w14:paraId="459765CA" w14:textId="163C5BC1" w:rsidR="006B1742" w:rsidRPr="006B1742" w:rsidRDefault="006B1742" w:rsidP="006B1742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bugyang</w:t>
            </w:r>
            <w:proofErr w:type="spellEnd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</w:p>
          <w:p w14:paraId="021404B4" w14:textId="0AC70A53" w:rsidR="00702AB0" w:rsidRPr="006B1742" w:rsidRDefault="006B1742" w:rsidP="006B1742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B1742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6B174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992" w:type="dxa"/>
          </w:tcPr>
          <w:p w14:paraId="55052210" w14:textId="16E3E4C5" w:rsidR="00702AB0" w:rsidRDefault="006B1742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</w:p>
        </w:tc>
        <w:tc>
          <w:tcPr>
            <w:tcW w:w="1559" w:type="dxa"/>
          </w:tcPr>
          <w:p w14:paraId="40F8B441" w14:textId="35DFD867" w:rsidR="00702AB0" w:rsidRDefault="006B1742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r</w:t>
            </w:r>
          </w:p>
        </w:tc>
        <w:tc>
          <w:tcPr>
            <w:tcW w:w="1984" w:type="dxa"/>
          </w:tcPr>
          <w:p w14:paraId="7C415DCB" w14:textId="77777777" w:rsidR="001368DC" w:rsidRPr="001368DC" w:rsidRDefault="001368DC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</w:p>
          <w:p w14:paraId="4031D2AE" w14:textId="7C7D87E5" w:rsidR="001368DC" w:rsidRPr="001368DC" w:rsidRDefault="001368DC" w:rsidP="001368DC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kecacatan</w:t>
            </w:r>
            <w:proofErr w:type="spellEnd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</w:p>
          <w:p w14:paraId="2027F66F" w14:textId="76220DB8" w:rsidR="00702AB0" w:rsidRPr="001368DC" w:rsidRDefault="001368DC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Programmer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d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 b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844" w:type="dxa"/>
          </w:tcPr>
          <w:p w14:paraId="0F057439" w14:textId="0EFB80EC" w:rsidR="001368DC" w:rsidRPr="001368DC" w:rsidRDefault="001368DC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</w:p>
          <w:p w14:paraId="5F486BEC" w14:textId="77777777" w:rsidR="001368DC" w:rsidRPr="001368DC" w:rsidRDefault="001368DC" w:rsidP="001368DC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  <w:p w14:paraId="786125EE" w14:textId="77777777" w:rsidR="001368DC" w:rsidRPr="001368DC" w:rsidRDefault="001368DC" w:rsidP="001368DC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</w:p>
          <w:p w14:paraId="41F91C90" w14:textId="77777777" w:rsidR="001368DC" w:rsidRPr="001368DC" w:rsidRDefault="001368DC" w:rsidP="001368DC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</w:p>
          <w:p w14:paraId="2CFD9DE9" w14:textId="713F5312" w:rsidR="001368DC" w:rsidRPr="001368DC" w:rsidRDefault="001368DC" w:rsidP="001368DC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</w:p>
          <w:p w14:paraId="189FC23F" w14:textId="77777777" w:rsidR="001368DC" w:rsidRPr="001368DC" w:rsidRDefault="001368DC" w:rsidP="001368DC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</w:p>
          <w:p w14:paraId="43EBB31E" w14:textId="77777777" w:rsidR="001368DC" w:rsidRPr="001368DC" w:rsidRDefault="001368DC" w:rsidP="001368DC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</w:p>
          <w:p w14:paraId="444363A2" w14:textId="77777777" w:rsidR="001368DC" w:rsidRPr="001368DC" w:rsidRDefault="001368DC" w:rsidP="001368DC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  <w:p w14:paraId="6852209B" w14:textId="7243D5BA" w:rsidR="001368DC" w:rsidRPr="001368DC" w:rsidRDefault="001368DC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</w:p>
          <w:p w14:paraId="31B9C396" w14:textId="77777777" w:rsidR="001368DC" w:rsidRPr="001368DC" w:rsidRDefault="001368DC" w:rsidP="001368DC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mengundang</w:t>
            </w:r>
            <w:proofErr w:type="spellEnd"/>
          </w:p>
          <w:p w14:paraId="3E910CD6" w14:textId="5C6A9E38" w:rsidR="001368DC" w:rsidRPr="001368DC" w:rsidRDefault="001368DC" w:rsidP="001368DC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orang l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</w:p>
          <w:p w14:paraId="5DA6422F" w14:textId="77777777" w:rsidR="001368DC" w:rsidRPr="001368DC" w:rsidRDefault="001368DC" w:rsidP="001368DC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</w:p>
          <w:p w14:paraId="6D98F9BB" w14:textId="7602666F" w:rsidR="001368DC" w:rsidRPr="001368DC" w:rsidRDefault="001368DC" w:rsidP="001368DC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</w:p>
          <w:p w14:paraId="20B17AEA" w14:textId="77777777" w:rsidR="001368DC" w:rsidRPr="001368DC" w:rsidRDefault="001368DC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</w:p>
          <w:p w14:paraId="53C51FC6" w14:textId="77777777" w:rsidR="001368DC" w:rsidRPr="001368DC" w:rsidRDefault="001368DC" w:rsidP="001368DC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  <w:p w14:paraId="4C60D4AF" w14:textId="77777777" w:rsidR="001368DC" w:rsidRPr="001368DC" w:rsidRDefault="001368DC" w:rsidP="001368DC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</w:p>
          <w:p w14:paraId="39CC0AAD" w14:textId="77777777" w:rsidR="001368DC" w:rsidRPr="001368DC" w:rsidRDefault="001368DC" w:rsidP="001368DC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</w:p>
          <w:p w14:paraId="63C2652A" w14:textId="73C725C8" w:rsidR="001368DC" w:rsidRPr="001368DC" w:rsidRDefault="001368DC" w:rsidP="001368DC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="0011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</w:p>
          <w:p w14:paraId="33AFDFB0" w14:textId="77777777" w:rsidR="001368DC" w:rsidRPr="001368DC" w:rsidRDefault="001368DC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</w:p>
          <w:p w14:paraId="7D253E32" w14:textId="77777777" w:rsidR="001368DC" w:rsidRPr="001368DC" w:rsidRDefault="001368DC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</w:p>
          <w:p w14:paraId="3825CB7A" w14:textId="18D00D83" w:rsidR="00702AB0" w:rsidRPr="001368DC" w:rsidRDefault="001368DC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 w:rsidRPr="001368DC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</w:tr>
      <w:tr w:rsidR="00473660" w:rsidRPr="00F40585" w14:paraId="3F4749A8" w14:textId="77777777" w:rsidTr="001368DC">
        <w:tc>
          <w:tcPr>
            <w:tcW w:w="568" w:type="dxa"/>
          </w:tcPr>
          <w:p w14:paraId="505BE112" w14:textId="627AEA4C" w:rsidR="00702AB0" w:rsidRDefault="00702AB0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14:paraId="6FD66061" w14:textId="4621615F" w:rsidR="00702AB0" w:rsidRPr="00F40585" w:rsidRDefault="00473660" w:rsidP="004736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Testing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660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1985" w:type="dxa"/>
          </w:tcPr>
          <w:p w14:paraId="659C36DB" w14:textId="32A36AC9" w:rsidR="001128E1" w:rsidRPr="001128E1" w:rsidRDefault="001128E1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</w:p>
          <w:p w14:paraId="34F16280" w14:textId="77777777" w:rsidR="001128E1" w:rsidRPr="001128E1" w:rsidRDefault="001128E1" w:rsidP="001128E1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</w:p>
          <w:p w14:paraId="19B60D56" w14:textId="39571093" w:rsidR="001128E1" w:rsidRPr="001128E1" w:rsidRDefault="001128E1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dapat</w:t>
            </w:r>
            <w:proofErr w:type="spellEnd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</w:p>
          <w:p w14:paraId="0E3C5836" w14:textId="0782D863" w:rsidR="00702AB0" w:rsidRPr="001128E1" w:rsidRDefault="001128E1" w:rsidP="001128E1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  <w:proofErr w:type="spellEnd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992" w:type="dxa"/>
          </w:tcPr>
          <w:p w14:paraId="3C10C38B" w14:textId="39B05485" w:rsidR="00702AB0" w:rsidRDefault="006B1742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</w:t>
            </w:r>
          </w:p>
        </w:tc>
        <w:tc>
          <w:tcPr>
            <w:tcW w:w="1559" w:type="dxa"/>
          </w:tcPr>
          <w:p w14:paraId="6A2A809D" w14:textId="133662BE" w:rsidR="00702AB0" w:rsidRDefault="001128E1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1984" w:type="dxa"/>
          </w:tcPr>
          <w:p w14:paraId="7C393BE6" w14:textId="77777777" w:rsidR="001128E1" w:rsidRPr="001128E1" w:rsidRDefault="001128E1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 testing</w:t>
            </w:r>
          </w:p>
          <w:p w14:paraId="3ABBE0B0" w14:textId="77777777" w:rsidR="001128E1" w:rsidRPr="001128E1" w:rsidRDefault="001128E1" w:rsidP="001128E1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  <w:p w14:paraId="3D3633CB" w14:textId="22D74C96" w:rsidR="001128E1" w:rsidRPr="001128E1" w:rsidRDefault="001128E1" w:rsidP="001128E1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</w:p>
          <w:p w14:paraId="636DC0BF" w14:textId="77777777" w:rsidR="001128E1" w:rsidRPr="001128E1" w:rsidRDefault="001128E1" w:rsidP="001128E1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erlambatan</w:t>
            </w:r>
            <w:proofErr w:type="spellEnd"/>
          </w:p>
          <w:p w14:paraId="04883C9A" w14:textId="2123998B" w:rsidR="001128E1" w:rsidRPr="001128E1" w:rsidRDefault="001128E1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Analyst dan</w:t>
            </w:r>
          </w:p>
          <w:p w14:paraId="798991EB" w14:textId="77777777" w:rsidR="001128E1" w:rsidRPr="001128E1" w:rsidRDefault="001128E1" w:rsidP="001128E1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Programmer</w:t>
            </w:r>
          </w:p>
          <w:p w14:paraId="4A9D3A6A" w14:textId="328E981A" w:rsidR="001128E1" w:rsidRPr="001128E1" w:rsidRDefault="001128E1" w:rsidP="001128E1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kuwalahan</w:t>
            </w:r>
            <w:proofErr w:type="spellEnd"/>
            <w:r>
              <w:t xml:space="preserve">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</w:p>
          <w:p w14:paraId="0CD6D445" w14:textId="77777777" w:rsidR="001128E1" w:rsidRPr="001128E1" w:rsidRDefault="001128E1" w:rsidP="001128E1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memperbaiki</w:t>
            </w:r>
            <w:proofErr w:type="spellEnd"/>
          </w:p>
          <w:p w14:paraId="289A13CA" w14:textId="77777777" w:rsidR="001128E1" w:rsidRPr="001128E1" w:rsidRDefault="001128E1" w:rsidP="001128E1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</w:p>
          <w:p w14:paraId="7B94EE0F" w14:textId="39F5F31E" w:rsidR="00702AB0" w:rsidRPr="001128E1" w:rsidRDefault="001128E1" w:rsidP="001128E1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  <w:tc>
          <w:tcPr>
            <w:tcW w:w="1844" w:type="dxa"/>
          </w:tcPr>
          <w:p w14:paraId="68CACC46" w14:textId="6E641DF4" w:rsidR="001128E1" w:rsidRPr="001128E1" w:rsidRDefault="001128E1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M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</w:p>
          <w:p w14:paraId="1FB35453" w14:textId="4B80EB07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lain yang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</w:p>
          <w:p w14:paraId="3DB6AFDF" w14:textId="77777777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</w:t>
            </w:r>
            <w:proofErr w:type="spellEnd"/>
          </w:p>
          <w:p w14:paraId="2485CEF0" w14:textId="77777777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testing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  <w:p w14:paraId="21E2EA28" w14:textId="6BFF8BD0" w:rsidR="00702AB0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engajukan</w:t>
            </w:r>
            <w:proofErr w:type="spellEnd"/>
          </w:p>
          <w:p w14:paraId="66E6A5DB" w14:textId="77777777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</w:p>
          <w:p w14:paraId="3975B93F" w14:textId="2DBC2DED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m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emen</w:t>
            </w:r>
            <w:proofErr w:type="spellEnd"/>
          </w:p>
          <w:p w14:paraId="745074EF" w14:textId="77777777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</w:p>
          <w:p w14:paraId="4DA2E6DD" w14:textId="77777777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</w:p>
          <w:p w14:paraId="7D7F97CE" w14:textId="77777777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</w:p>
          <w:p w14:paraId="22EFACC7" w14:textId="77777777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</w:p>
          <w:p w14:paraId="5FC41A58" w14:textId="77777777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  <w:p w14:paraId="013389D3" w14:textId="5AB74D2F" w:rsidR="001128E1" w:rsidRPr="001128E1" w:rsidRDefault="001128E1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</w:p>
          <w:p w14:paraId="313B0DB0" w14:textId="77777777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</w:p>
          <w:p w14:paraId="4188EEF5" w14:textId="40BE2515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</w:p>
          <w:p w14:paraId="3D440010" w14:textId="0DAC3EDC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m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emen</w:t>
            </w:r>
            <w:proofErr w:type="spellEnd"/>
          </w:p>
          <w:p w14:paraId="74C339E1" w14:textId="77777777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</w:p>
          <w:p w14:paraId="0090654D" w14:textId="77777777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</w:p>
          <w:p w14:paraId="3E8AF87D" w14:textId="77777777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</w:p>
          <w:p w14:paraId="746BB21E" w14:textId="77777777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</w:p>
          <w:p w14:paraId="1B7DAC4A" w14:textId="629D24FA" w:rsidR="001128E1" w:rsidRPr="001128E1" w:rsidRDefault="001128E1" w:rsidP="001128E1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473660" w:rsidRPr="00F40585" w14:paraId="350EF948" w14:textId="77777777" w:rsidTr="001368DC">
        <w:trPr>
          <w:trHeight w:val="70"/>
        </w:trPr>
        <w:tc>
          <w:tcPr>
            <w:tcW w:w="568" w:type="dxa"/>
          </w:tcPr>
          <w:p w14:paraId="401BC6D7" w14:textId="11986F8D" w:rsidR="00702AB0" w:rsidRDefault="00702AB0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59" w:type="dxa"/>
          </w:tcPr>
          <w:p w14:paraId="04A80C9C" w14:textId="57F79BFC" w:rsidR="00702AB0" w:rsidRPr="00F40585" w:rsidRDefault="001128E1" w:rsidP="004736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985" w:type="dxa"/>
          </w:tcPr>
          <w:p w14:paraId="509FF231" w14:textId="77777777" w:rsidR="001128E1" w:rsidRPr="001128E1" w:rsidRDefault="001128E1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  <w:p w14:paraId="231B2CBA" w14:textId="07A1B91C" w:rsidR="001128E1" w:rsidRPr="001128E1" w:rsidRDefault="00AE21F7" w:rsidP="001128E1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</w:t>
            </w:r>
            <w:r w:rsidR="001128E1" w:rsidRPr="001128E1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="0011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8E1" w:rsidRPr="001128E1"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</w:p>
          <w:p w14:paraId="3DF882BB" w14:textId="78F5C4B8" w:rsidR="00702AB0" w:rsidRPr="001128E1" w:rsidRDefault="001128E1" w:rsidP="001128E1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sempurna</w:t>
            </w:r>
            <w:proofErr w:type="spellEnd"/>
          </w:p>
        </w:tc>
        <w:tc>
          <w:tcPr>
            <w:tcW w:w="992" w:type="dxa"/>
          </w:tcPr>
          <w:p w14:paraId="01BC1368" w14:textId="63DA2047" w:rsidR="00702AB0" w:rsidRDefault="001128E1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</w:p>
        </w:tc>
        <w:tc>
          <w:tcPr>
            <w:tcW w:w="1559" w:type="dxa"/>
          </w:tcPr>
          <w:p w14:paraId="27413D99" w14:textId="1042F09F" w:rsidR="00702AB0" w:rsidRDefault="001128E1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1984" w:type="dxa"/>
          </w:tcPr>
          <w:p w14:paraId="6B3B489A" w14:textId="77777777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</w:p>
          <w:p w14:paraId="5C5D21EC" w14:textId="7777777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</w:p>
          <w:p w14:paraId="0A88EEDA" w14:textId="7A74C38A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  <w:p w14:paraId="0CE4CEA2" w14:textId="423FDB44" w:rsidR="00702AB0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1844" w:type="dxa"/>
          </w:tcPr>
          <w:p w14:paraId="71B5DFCF" w14:textId="77777777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</w:p>
          <w:p w14:paraId="70E56D8F" w14:textId="366C97B9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</w:p>
          <w:p w14:paraId="2CA90056" w14:textId="5E7FA7D4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emen</w:t>
            </w:r>
            <w:proofErr w:type="spellEnd"/>
          </w:p>
          <w:p w14:paraId="6A7EA09B" w14:textId="6D85BD7C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ubaha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</w:p>
          <w:p w14:paraId="16E45173" w14:textId="4A934D8D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</w:p>
          <w:p w14:paraId="501554E9" w14:textId="77777777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</w:p>
          <w:p w14:paraId="40D7E23C" w14:textId="786AEDD2" w:rsidR="00702AB0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1128E1" w:rsidRPr="00F40585" w14:paraId="7AE8B0C7" w14:textId="77777777" w:rsidTr="001368DC">
        <w:trPr>
          <w:trHeight w:val="70"/>
        </w:trPr>
        <w:tc>
          <w:tcPr>
            <w:tcW w:w="568" w:type="dxa"/>
          </w:tcPr>
          <w:p w14:paraId="45600B17" w14:textId="7D0EBC34" w:rsidR="001128E1" w:rsidRDefault="001128E1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59" w:type="dxa"/>
          </w:tcPr>
          <w:p w14:paraId="10963EAF" w14:textId="62EEB13F" w:rsidR="001128E1" w:rsidRDefault="001128E1" w:rsidP="004736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985" w:type="dxa"/>
          </w:tcPr>
          <w:p w14:paraId="2A510082" w14:textId="67512DC1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  <w:p w14:paraId="008D5392" w14:textId="77777777" w:rsidR="00AE21F7" w:rsidRPr="00AE21F7" w:rsidRDefault="00AE21F7" w:rsidP="00AE21F7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</w:p>
          <w:p w14:paraId="4BC89E69" w14:textId="1BA24F53" w:rsidR="00AE21F7" w:rsidRPr="00AE21F7" w:rsidRDefault="00AE21F7" w:rsidP="00AE21F7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kecelakaa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</w:p>
          <w:p w14:paraId="6A71F457" w14:textId="67114AAC" w:rsidR="00AE21F7" w:rsidRPr="00AE21F7" w:rsidRDefault="00AE21F7" w:rsidP="00AE21F7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berkepanjangan</w:t>
            </w:r>
            <w:proofErr w:type="spellEnd"/>
          </w:p>
          <w:p w14:paraId="0D5240E4" w14:textId="1BA22D5F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0678A4D9" w14:textId="7EA84D47" w:rsidR="00AE21F7" w:rsidRPr="00AE21F7" w:rsidRDefault="00AE21F7" w:rsidP="00AE21F7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  <w:p w14:paraId="5D58D419" w14:textId="52987091" w:rsidR="00AE21F7" w:rsidRPr="00AE21F7" w:rsidRDefault="00AE21F7" w:rsidP="00AE21F7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desak</w:t>
            </w:r>
            <w:proofErr w:type="spellEnd"/>
          </w:p>
          <w:p w14:paraId="75EF4E87" w14:textId="6A04D19C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</w:p>
          <w:p w14:paraId="78A4863A" w14:textId="179F927F" w:rsidR="00AE21F7" w:rsidRPr="00AE21F7" w:rsidRDefault="00AE21F7" w:rsidP="00AE21F7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</w:p>
          <w:p w14:paraId="5ABE6291" w14:textId="577CA6D8" w:rsidR="00AE21F7" w:rsidRPr="00AE21F7" w:rsidRDefault="00AE21F7" w:rsidP="00AE21F7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ekerjaannya</w:t>
            </w:r>
            <w:proofErr w:type="spellEnd"/>
          </w:p>
          <w:p w14:paraId="54D84C7C" w14:textId="77777777" w:rsidR="00AE21F7" w:rsidRPr="00AE21F7" w:rsidRDefault="00AE21F7" w:rsidP="00AE21F7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</w:p>
          <w:p w14:paraId="2469FAC8" w14:textId="22F5A0D8" w:rsidR="00AE21F7" w:rsidRPr="00AE21F7" w:rsidRDefault="00AE21F7" w:rsidP="00AE21F7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  <w:p w14:paraId="10C6954A" w14:textId="77777777" w:rsidR="00AE21F7" w:rsidRPr="00AE21F7" w:rsidRDefault="00AE21F7" w:rsidP="00AE21F7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</w:p>
          <w:p w14:paraId="2D59E810" w14:textId="77777777" w:rsidR="00AE21F7" w:rsidRPr="00AE21F7" w:rsidRDefault="00AE21F7" w:rsidP="00AE21F7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desak</w:t>
            </w:r>
            <w:proofErr w:type="spellEnd"/>
          </w:p>
          <w:p w14:paraId="6D287FC8" w14:textId="3239A32D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</w:p>
          <w:p w14:paraId="45BB10EB" w14:textId="77777777" w:rsidR="00AE21F7" w:rsidRPr="00AE21F7" w:rsidRDefault="00AE21F7" w:rsidP="00AE21F7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</w:p>
          <w:p w14:paraId="6A4D5471" w14:textId="60717E7F" w:rsidR="00AE21F7" w:rsidRPr="00AE21F7" w:rsidRDefault="00AE21F7" w:rsidP="00AE21F7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temua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sang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</w:p>
          <w:p w14:paraId="33AD532F" w14:textId="7CC4753F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Ruang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</w:p>
          <w:p w14:paraId="6EEF846E" w14:textId="0ADCBB25" w:rsidR="001128E1" w:rsidRPr="00AE21F7" w:rsidRDefault="00AE21F7" w:rsidP="00AE21F7">
            <w:pPr>
              <w:pStyle w:val="ListParagraph"/>
              <w:spacing w:line="36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ro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le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</w:p>
        </w:tc>
        <w:tc>
          <w:tcPr>
            <w:tcW w:w="992" w:type="dxa"/>
          </w:tcPr>
          <w:p w14:paraId="75B86D63" w14:textId="7B3A2E08" w:rsidR="001128E1" w:rsidRDefault="00AE21F7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rd</w:t>
            </w:r>
          </w:p>
        </w:tc>
        <w:tc>
          <w:tcPr>
            <w:tcW w:w="1559" w:type="dxa"/>
          </w:tcPr>
          <w:p w14:paraId="3F4971DD" w14:textId="216A6C9B" w:rsidR="001128E1" w:rsidRDefault="00AE21F7" w:rsidP="00702A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</w:t>
            </w:r>
          </w:p>
        </w:tc>
        <w:tc>
          <w:tcPr>
            <w:tcW w:w="1984" w:type="dxa"/>
          </w:tcPr>
          <w:p w14:paraId="2917DC07" w14:textId="3EB136A1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</w:p>
          <w:p w14:paraId="1360B503" w14:textId="7777777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</w:p>
          <w:p w14:paraId="000CFDF9" w14:textId="7777777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  <w:p w14:paraId="0D77F0AF" w14:textId="7777777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terlambat</w:t>
            </w:r>
            <w:proofErr w:type="spellEnd"/>
          </w:p>
          <w:p w14:paraId="4D591808" w14:textId="58F3D6EE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</w:p>
          <w:p w14:paraId="6DFBC3B6" w14:textId="7777777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ganggap</w:t>
            </w:r>
            <w:proofErr w:type="spellEnd"/>
          </w:p>
          <w:p w14:paraId="6E901ED1" w14:textId="7777777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  <w:p w14:paraId="29FB21F3" w14:textId="7777777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  <w:p w14:paraId="22524205" w14:textId="7777777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</w:p>
          <w:p w14:paraId="48BB6C05" w14:textId="7777777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ekerjaannya</w:t>
            </w:r>
            <w:proofErr w:type="spellEnd"/>
          </w:p>
          <w:p w14:paraId="592BCA1E" w14:textId="49B6C32E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</w:p>
          <w:p w14:paraId="7FF5B39E" w14:textId="7777777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</w:p>
          <w:p w14:paraId="0FF8A29F" w14:textId="7777777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</w:p>
          <w:p w14:paraId="508368BB" w14:textId="3353ECC4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</w:p>
          <w:p w14:paraId="5C55A5E6" w14:textId="7777777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</w:p>
          <w:p w14:paraId="57CC1E11" w14:textId="2316765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isscomunicatio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</w:p>
          <w:p w14:paraId="4CAA5D66" w14:textId="7777777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  <w:p w14:paraId="3ECDE91F" w14:textId="6D064DFC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</w:p>
          <w:p w14:paraId="7C7526A5" w14:textId="7777777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</w:p>
          <w:p w14:paraId="355886B9" w14:textId="7777777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</w:p>
          <w:p w14:paraId="20352793" w14:textId="77777777" w:rsidR="00AE21F7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terselesaikan</w:t>
            </w:r>
            <w:proofErr w:type="spellEnd"/>
          </w:p>
          <w:p w14:paraId="7FA211B5" w14:textId="323BE701" w:rsidR="001128E1" w:rsidRPr="00AE21F7" w:rsidRDefault="00AE21F7" w:rsidP="00AE21F7">
            <w:pPr>
              <w:pStyle w:val="ListParagraph"/>
              <w:spacing w:line="36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44" w:type="dxa"/>
          </w:tcPr>
          <w:p w14:paraId="2EA8CD23" w14:textId="77777777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</w:p>
          <w:p w14:paraId="1CD288F1" w14:textId="77777777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gadakan</w:t>
            </w:r>
            <w:proofErr w:type="spellEnd"/>
          </w:p>
          <w:p w14:paraId="41EF19F1" w14:textId="23C44DA7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</w:p>
          <w:p w14:paraId="0CC2FC0F" w14:textId="77777777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</w:p>
          <w:p w14:paraId="2F4C8632" w14:textId="77777777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C4EF3A" w14:textId="77777777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</w:p>
          <w:p w14:paraId="0F1A4D5A" w14:textId="77777777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</w:p>
          <w:p w14:paraId="7F1641E5" w14:textId="77777777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</w:p>
          <w:p w14:paraId="13EAE3FB" w14:textId="77777777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</w:p>
          <w:p w14:paraId="3538DC57" w14:textId="139FFE2A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</w:p>
          <w:p w14:paraId="6169CC5F" w14:textId="77777777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oleh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  <w:p w14:paraId="330C8084" w14:textId="7C090E1F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yang lain. J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iputuska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</w:p>
          <w:p w14:paraId="741FC4E9" w14:textId="310058C6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</w:p>
          <w:p w14:paraId="01D215B6" w14:textId="26CF01F1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emen</w:t>
            </w:r>
            <w:proofErr w:type="spellEnd"/>
          </w:p>
          <w:p w14:paraId="17F06378" w14:textId="7DB37EF8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</w:p>
          <w:p w14:paraId="7C24A611" w14:textId="77777777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</w:p>
          <w:p w14:paraId="2503D236" w14:textId="77777777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</w:p>
          <w:p w14:paraId="4DA1E60E" w14:textId="77777777" w:rsidR="001128E1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</w:p>
          <w:p w14:paraId="54CE0A17" w14:textId="77777777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</w:p>
          <w:p w14:paraId="0465B641" w14:textId="50B471FA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s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  <w:p w14:paraId="4D0D9994" w14:textId="77777777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</w:p>
          <w:p w14:paraId="40EBDB70" w14:textId="2D30A08E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ggan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334E2923" w14:textId="4A407670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</w:p>
          <w:p w14:paraId="588CE833" w14:textId="77777777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</w:p>
          <w:p w14:paraId="2F19D596" w14:textId="5FE39601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g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yang l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</w:p>
          <w:p w14:paraId="0D23AD78" w14:textId="77777777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ekerjaannya</w:t>
            </w:r>
            <w:proofErr w:type="spellEnd"/>
          </w:p>
          <w:p w14:paraId="2CC27D22" w14:textId="1B5847B9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a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asing</w:t>
            </w:r>
            <w:proofErr w:type="spellEnd"/>
          </w:p>
          <w:p w14:paraId="3C473F18" w14:textId="77777777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</w:p>
          <w:p w14:paraId="29F24630" w14:textId="76CE1A98" w:rsidR="00AE21F7" w:rsidRPr="00AE21F7" w:rsidRDefault="00AE21F7" w:rsidP="00AE21F7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. Dan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iharuskan</w:t>
            </w:r>
            <w:proofErr w:type="spellEnd"/>
          </w:p>
          <w:p w14:paraId="4E7B5935" w14:textId="77777777" w:rsidR="00AE21F7" w:rsidRPr="00AE21F7" w:rsidRDefault="00AE21F7" w:rsidP="0093568A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erjakan</w:t>
            </w:r>
            <w:proofErr w:type="spellEnd"/>
          </w:p>
          <w:p w14:paraId="1E90276B" w14:textId="49C8495B" w:rsidR="00AE21F7" w:rsidRPr="0093568A" w:rsidRDefault="00AE21F7" w:rsidP="0093568A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="0093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="0093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68A">
              <w:rPr>
                <w:rFonts w:ascii="Times New Roman" w:hAnsi="Times New Roman" w:cs="Times New Roman"/>
                <w:sz w:val="24"/>
                <w:szCs w:val="24"/>
              </w:rPr>
              <w:t>jadwalnya</w:t>
            </w:r>
            <w:proofErr w:type="spellEnd"/>
          </w:p>
          <w:p w14:paraId="1B44FB48" w14:textId="77777777" w:rsidR="00AE21F7" w:rsidRPr="00AE21F7" w:rsidRDefault="00AE21F7" w:rsidP="0093568A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</w:p>
          <w:p w14:paraId="4068B09A" w14:textId="35468683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</w:p>
          <w:p w14:paraId="0B4BEDAC" w14:textId="77777777" w:rsidR="00AE21F7" w:rsidRPr="00AE21F7" w:rsidRDefault="00AE21F7" w:rsidP="0093568A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</w:p>
          <w:p w14:paraId="7AE99E45" w14:textId="23265FB5" w:rsidR="00AE21F7" w:rsidRPr="00AE21F7" w:rsidRDefault="00AE21F7" w:rsidP="0093568A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="0093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</w:p>
          <w:p w14:paraId="6F69C582" w14:textId="77777777" w:rsidR="00AE21F7" w:rsidRPr="00AE21F7" w:rsidRDefault="00AE21F7" w:rsidP="0093568A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  <w:p w14:paraId="47CB0396" w14:textId="77777777" w:rsidR="00AE21F7" w:rsidRPr="00AE21F7" w:rsidRDefault="00AE21F7" w:rsidP="0093568A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  <w:p w14:paraId="525578F8" w14:textId="0B10C9DE" w:rsidR="00AE21F7" w:rsidRPr="00AE21F7" w:rsidRDefault="00AE21F7" w:rsidP="00D241F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</w:p>
          <w:p w14:paraId="340E9604" w14:textId="275F395B" w:rsidR="00AE21F7" w:rsidRPr="00AE21F7" w:rsidRDefault="0093568A" w:rsidP="0093568A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E21F7" w:rsidRPr="00AE21F7">
              <w:rPr>
                <w:rFonts w:ascii="Times New Roman" w:hAnsi="Times New Roman" w:cs="Times New Roman"/>
                <w:sz w:val="24"/>
                <w:szCs w:val="24"/>
              </w:rPr>
              <w:t>nis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1F7" w:rsidRPr="00AE21F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1F7" w:rsidRPr="00AE21F7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  <w:p w14:paraId="2E9DDBB7" w14:textId="77777777" w:rsidR="00AE21F7" w:rsidRPr="00AE21F7" w:rsidRDefault="00AE21F7" w:rsidP="0093568A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</w:p>
          <w:p w14:paraId="7902C129" w14:textId="5289BD55" w:rsidR="00AE21F7" w:rsidRPr="00AE21F7" w:rsidRDefault="0093568A" w:rsidP="0093568A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asan </w:t>
            </w:r>
            <w:proofErr w:type="spellStart"/>
            <w:r w:rsidR="00AE21F7" w:rsidRPr="00AE21F7">
              <w:rPr>
                <w:rFonts w:ascii="Times New Roman" w:hAnsi="Times New Roman" w:cs="Times New Roman"/>
                <w:sz w:val="24"/>
                <w:szCs w:val="24"/>
              </w:rPr>
              <w:t>batasan</w:t>
            </w:r>
            <w:proofErr w:type="spellEnd"/>
          </w:p>
          <w:p w14:paraId="52BC4FBE" w14:textId="33E289E2" w:rsidR="00AE21F7" w:rsidRPr="0093568A" w:rsidRDefault="00AE21F7" w:rsidP="0093568A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 xml:space="preserve"> constrains</w:t>
            </w:r>
            <w:r w:rsidR="0093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68A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3568A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</w:p>
          <w:p w14:paraId="078E5893" w14:textId="40B12FAA" w:rsidR="00AE21F7" w:rsidRPr="00AE21F7" w:rsidRDefault="00AE21F7" w:rsidP="0093568A">
            <w:pPr>
              <w:pStyle w:val="ListParagraph"/>
              <w:spacing w:line="36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93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1F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</w:tbl>
    <w:p w14:paraId="18EF2DEC" w14:textId="0A364E96" w:rsidR="0093568A" w:rsidRDefault="0093568A" w:rsidP="00F40585">
      <w:pPr>
        <w:rPr>
          <w:noProof/>
        </w:rPr>
      </w:pPr>
    </w:p>
    <w:sectPr w:rsidR="0093568A" w:rsidSect="002A793C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205C" w14:textId="77777777" w:rsidR="00363243" w:rsidRDefault="00363243" w:rsidP="00AE21F7">
      <w:pPr>
        <w:spacing w:after="0" w:line="240" w:lineRule="auto"/>
      </w:pPr>
      <w:r>
        <w:separator/>
      </w:r>
    </w:p>
  </w:endnote>
  <w:endnote w:type="continuationSeparator" w:id="0">
    <w:p w14:paraId="03A7E33D" w14:textId="77777777" w:rsidR="00363243" w:rsidRDefault="00363243" w:rsidP="00AE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831202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E7F02" w14:textId="38B66C82" w:rsidR="00520352" w:rsidRPr="00520352" w:rsidRDefault="0052035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03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03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03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203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03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DC539F8" w14:textId="77777777" w:rsidR="00520352" w:rsidRPr="00520352" w:rsidRDefault="0052035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D033" w14:textId="77777777" w:rsidR="00363243" w:rsidRDefault="00363243" w:rsidP="00AE21F7">
      <w:pPr>
        <w:spacing w:after="0" w:line="240" w:lineRule="auto"/>
      </w:pPr>
      <w:r>
        <w:separator/>
      </w:r>
    </w:p>
  </w:footnote>
  <w:footnote w:type="continuationSeparator" w:id="0">
    <w:p w14:paraId="7ACB9825" w14:textId="77777777" w:rsidR="00363243" w:rsidRDefault="00363243" w:rsidP="00AE2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525062"/>
      <w:docPartObj>
        <w:docPartGallery w:val="Watermarks"/>
        <w:docPartUnique/>
      </w:docPartObj>
    </w:sdtPr>
    <w:sdtEndPr/>
    <w:sdtContent>
      <w:p w14:paraId="02B878C2" w14:textId="4879D1EC" w:rsidR="00110CDA" w:rsidRDefault="00346CB1">
        <w:pPr>
          <w:pStyle w:val="Header"/>
        </w:pPr>
        <w:r>
          <w:rPr>
            <w:rFonts w:ascii="Times New Roman" w:hAnsi="Times New Roman" w:cs="Times New Roman"/>
            <w:b/>
            <w:bCs/>
            <w:noProof/>
            <w:color w:val="000000" w:themeColor="text1"/>
            <w:sz w:val="40"/>
            <w:szCs w:val="40"/>
          </w:rPr>
          <w:drawing>
            <wp:anchor distT="0" distB="0" distL="114300" distR="114300" simplePos="0" relativeHeight="251659264" behindDoc="1" locked="0" layoutInCell="1" allowOverlap="1" wp14:anchorId="7F5DA3BD" wp14:editId="054130B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48037" cy="10676467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Picture 50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8037" cy="106764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BB4"/>
    <w:multiLevelType w:val="hybridMultilevel"/>
    <w:tmpl w:val="09D815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A658119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6ED9"/>
    <w:multiLevelType w:val="hybridMultilevel"/>
    <w:tmpl w:val="D5F4AE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07C7"/>
    <w:multiLevelType w:val="hybridMultilevel"/>
    <w:tmpl w:val="E474CC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301F"/>
    <w:multiLevelType w:val="hybridMultilevel"/>
    <w:tmpl w:val="C99ABF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2A82"/>
    <w:multiLevelType w:val="hybridMultilevel"/>
    <w:tmpl w:val="E45064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65F0"/>
    <w:multiLevelType w:val="hybridMultilevel"/>
    <w:tmpl w:val="FE8AB4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3962"/>
    <w:multiLevelType w:val="hybridMultilevel"/>
    <w:tmpl w:val="003C51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A9C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533"/>
    <w:multiLevelType w:val="hybridMultilevel"/>
    <w:tmpl w:val="9D462A2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C738EA"/>
    <w:multiLevelType w:val="hybridMultilevel"/>
    <w:tmpl w:val="439AC1B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9C2D51"/>
    <w:multiLevelType w:val="hybridMultilevel"/>
    <w:tmpl w:val="4B00C998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E52234"/>
    <w:multiLevelType w:val="hybridMultilevel"/>
    <w:tmpl w:val="4ABEB1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90D37"/>
    <w:multiLevelType w:val="hybridMultilevel"/>
    <w:tmpl w:val="70BAF810"/>
    <w:lvl w:ilvl="0" w:tplc="F5185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46B9E"/>
    <w:multiLevelType w:val="hybridMultilevel"/>
    <w:tmpl w:val="C49E707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E743F5"/>
    <w:multiLevelType w:val="hybridMultilevel"/>
    <w:tmpl w:val="A2D8AF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A149C"/>
    <w:multiLevelType w:val="hybridMultilevel"/>
    <w:tmpl w:val="13FE4E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16746"/>
    <w:multiLevelType w:val="hybridMultilevel"/>
    <w:tmpl w:val="4CCEF5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84702"/>
    <w:multiLevelType w:val="hybridMultilevel"/>
    <w:tmpl w:val="B51435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E063F"/>
    <w:multiLevelType w:val="hybridMultilevel"/>
    <w:tmpl w:val="BE703E6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AB5BDB"/>
    <w:multiLevelType w:val="hybridMultilevel"/>
    <w:tmpl w:val="4EDCDB48"/>
    <w:lvl w:ilvl="0" w:tplc="F5185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7094A"/>
    <w:multiLevelType w:val="hybridMultilevel"/>
    <w:tmpl w:val="24A4212E"/>
    <w:lvl w:ilvl="0" w:tplc="5800909E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026160E"/>
    <w:multiLevelType w:val="hybridMultilevel"/>
    <w:tmpl w:val="75384A0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D05A0E"/>
    <w:multiLevelType w:val="hybridMultilevel"/>
    <w:tmpl w:val="78A61A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34C4B"/>
    <w:multiLevelType w:val="hybridMultilevel"/>
    <w:tmpl w:val="4B00C998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920902"/>
    <w:multiLevelType w:val="hybridMultilevel"/>
    <w:tmpl w:val="6F36C9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E3533"/>
    <w:multiLevelType w:val="hybridMultilevel"/>
    <w:tmpl w:val="DA800D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27606"/>
    <w:multiLevelType w:val="hybridMultilevel"/>
    <w:tmpl w:val="4782BB8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404C4D"/>
    <w:multiLevelType w:val="hybridMultilevel"/>
    <w:tmpl w:val="D25455CA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CA26333"/>
    <w:multiLevelType w:val="hybridMultilevel"/>
    <w:tmpl w:val="B37C42F8"/>
    <w:lvl w:ilvl="0" w:tplc="714629B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394E6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D6966"/>
    <w:multiLevelType w:val="hybridMultilevel"/>
    <w:tmpl w:val="6A7692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50451"/>
    <w:multiLevelType w:val="hybridMultilevel"/>
    <w:tmpl w:val="83AA775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27463"/>
    <w:multiLevelType w:val="hybridMultilevel"/>
    <w:tmpl w:val="D25455CA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36839A5"/>
    <w:multiLevelType w:val="hybridMultilevel"/>
    <w:tmpl w:val="78A61A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E63AC"/>
    <w:multiLevelType w:val="hybridMultilevel"/>
    <w:tmpl w:val="4F5024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85A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22B4E"/>
    <w:multiLevelType w:val="hybridMultilevel"/>
    <w:tmpl w:val="08086B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29"/>
  </w:num>
  <w:num w:numId="5">
    <w:abstractNumId w:val="32"/>
  </w:num>
  <w:num w:numId="6">
    <w:abstractNumId w:val="17"/>
  </w:num>
  <w:num w:numId="7">
    <w:abstractNumId w:val="20"/>
  </w:num>
  <w:num w:numId="8">
    <w:abstractNumId w:val="4"/>
  </w:num>
  <w:num w:numId="9">
    <w:abstractNumId w:val="11"/>
  </w:num>
  <w:num w:numId="10">
    <w:abstractNumId w:val="18"/>
  </w:num>
  <w:num w:numId="11">
    <w:abstractNumId w:val="13"/>
  </w:num>
  <w:num w:numId="12">
    <w:abstractNumId w:val="22"/>
  </w:num>
  <w:num w:numId="13">
    <w:abstractNumId w:val="7"/>
  </w:num>
  <w:num w:numId="14">
    <w:abstractNumId w:val="26"/>
  </w:num>
  <w:num w:numId="15">
    <w:abstractNumId w:val="9"/>
  </w:num>
  <w:num w:numId="16">
    <w:abstractNumId w:val="3"/>
  </w:num>
  <w:num w:numId="17">
    <w:abstractNumId w:val="27"/>
  </w:num>
  <w:num w:numId="18">
    <w:abstractNumId w:val="19"/>
  </w:num>
  <w:num w:numId="19">
    <w:abstractNumId w:val="0"/>
  </w:num>
  <w:num w:numId="20">
    <w:abstractNumId w:val="25"/>
  </w:num>
  <w:num w:numId="21">
    <w:abstractNumId w:val="33"/>
  </w:num>
  <w:num w:numId="22">
    <w:abstractNumId w:val="31"/>
  </w:num>
  <w:num w:numId="23">
    <w:abstractNumId w:val="21"/>
  </w:num>
  <w:num w:numId="24">
    <w:abstractNumId w:val="23"/>
  </w:num>
  <w:num w:numId="25">
    <w:abstractNumId w:val="15"/>
  </w:num>
  <w:num w:numId="26">
    <w:abstractNumId w:val="24"/>
  </w:num>
  <w:num w:numId="27">
    <w:abstractNumId w:val="8"/>
  </w:num>
  <w:num w:numId="28">
    <w:abstractNumId w:val="5"/>
  </w:num>
  <w:num w:numId="29">
    <w:abstractNumId w:val="2"/>
  </w:num>
  <w:num w:numId="30">
    <w:abstractNumId w:val="10"/>
  </w:num>
  <w:num w:numId="31">
    <w:abstractNumId w:val="28"/>
  </w:num>
  <w:num w:numId="32">
    <w:abstractNumId w:val="1"/>
  </w:num>
  <w:num w:numId="33">
    <w:abstractNumId w:val="14"/>
  </w:num>
  <w:num w:numId="34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E67"/>
    <w:rsid w:val="000044C2"/>
    <w:rsid w:val="00010DEA"/>
    <w:rsid w:val="00046488"/>
    <w:rsid w:val="000A532B"/>
    <w:rsid w:val="00101ACE"/>
    <w:rsid w:val="00110CDA"/>
    <w:rsid w:val="001128E1"/>
    <w:rsid w:val="0012707F"/>
    <w:rsid w:val="001368DC"/>
    <w:rsid w:val="00152424"/>
    <w:rsid w:val="001D4FF3"/>
    <w:rsid w:val="00217D95"/>
    <w:rsid w:val="00240C50"/>
    <w:rsid w:val="002453A5"/>
    <w:rsid w:val="002A793C"/>
    <w:rsid w:val="002C7D4D"/>
    <w:rsid w:val="002D57EC"/>
    <w:rsid w:val="002F64C0"/>
    <w:rsid w:val="00301413"/>
    <w:rsid w:val="00346CB1"/>
    <w:rsid w:val="00347CB6"/>
    <w:rsid w:val="0036001D"/>
    <w:rsid w:val="00363243"/>
    <w:rsid w:val="003667B5"/>
    <w:rsid w:val="003A13C4"/>
    <w:rsid w:val="003A285A"/>
    <w:rsid w:val="003C5C16"/>
    <w:rsid w:val="003E442E"/>
    <w:rsid w:val="003F2596"/>
    <w:rsid w:val="00422274"/>
    <w:rsid w:val="0045738E"/>
    <w:rsid w:val="00461EFF"/>
    <w:rsid w:val="00473660"/>
    <w:rsid w:val="00506A25"/>
    <w:rsid w:val="00520352"/>
    <w:rsid w:val="005635F9"/>
    <w:rsid w:val="00566A9C"/>
    <w:rsid w:val="005D4C22"/>
    <w:rsid w:val="0061484A"/>
    <w:rsid w:val="0063769D"/>
    <w:rsid w:val="00655EA8"/>
    <w:rsid w:val="00656C86"/>
    <w:rsid w:val="006771D5"/>
    <w:rsid w:val="00677A30"/>
    <w:rsid w:val="00677F37"/>
    <w:rsid w:val="00687581"/>
    <w:rsid w:val="00687DFD"/>
    <w:rsid w:val="0069392A"/>
    <w:rsid w:val="006B1742"/>
    <w:rsid w:val="006C2B74"/>
    <w:rsid w:val="006C3F64"/>
    <w:rsid w:val="006C6724"/>
    <w:rsid w:val="006E1930"/>
    <w:rsid w:val="006F3E9D"/>
    <w:rsid w:val="00702AB0"/>
    <w:rsid w:val="0076489B"/>
    <w:rsid w:val="007F593B"/>
    <w:rsid w:val="00800103"/>
    <w:rsid w:val="0082698C"/>
    <w:rsid w:val="00852E67"/>
    <w:rsid w:val="00873337"/>
    <w:rsid w:val="008968AB"/>
    <w:rsid w:val="008C2C5B"/>
    <w:rsid w:val="008D5264"/>
    <w:rsid w:val="00904D97"/>
    <w:rsid w:val="009139F0"/>
    <w:rsid w:val="00924298"/>
    <w:rsid w:val="0093568A"/>
    <w:rsid w:val="009557BC"/>
    <w:rsid w:val="00A1014F"/>
    <w:rsid w:val="00A76869"/>
    <w:rsid w:val="00AB4534"/>
    <w:rsid w:val="00AD55B4"/>
    <w:rsid w:val="00AE21F7"/>
    <w:rsid w:val="00AE7058"/>
    <w:rsid w:val="00AF19E4"/>
    <w:rsid w:val="00AF39C9"/>
    <w:rsid w:val="00B53E6E"/>
    <w:rsid w:val="00BC0EE0"/>
    <w:rsid w:val="00C23605"/>
    <w:rsid w:val="00C359C7"/>
    <w:rsid w:val="00C63452"/>
    <w:rsid w:val="00C804A5"/>
    <w:rsid w:val="00CD729F"/>
    <w:rsid w:val="00CF4803"/>
    <w:rsid w:val="00D16EC8"/>
    <w:rsid w:val="00D202DE"/>
    <w:rsid w:val="00D241F1"/>
    <w:rsid w:val="00D31788"/>
    <w:rsid w:val="00D442A0"/>
    <w:rsid w:val="00D94FD2"/>
    <w:rsid w:val="00DA17BB"/>
    <w:rsid w:val="00DA721F"/>
    <w:rsid w:val="00DB658C"/>
    <w:rsid w:val="00E127D5"/>
    <w:rsid w:val="00E12F2D"/>
    <w:rsid w:val="00E27152"/>
    <w:rsid w:val="00E77D8A"/>
    <w:rsid w:val="00EC2EA7"/>
    <w:rsid w:val="00EE15E8"/>
    <w:rsid w:val="00F40585"/>
    <w:rsid w:val="00F547BE"/>
    <w:rsid w:val="00F571A4"/>
    <w:rsid w:val="00F825D2"/>
    <w:rsid w:val="00FB532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A058A"/>
  <w15:chartTrackingRefBased/>
  <w15:docId w15:val="{61836D2D-EC10-48B6-A572-1E9E1235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C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5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001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2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1F7"/>
  </w:style>
  <w:style w:type="paragraph" w:styleId="Footer">
    <w:name w:val="footer"/>
    <w:basedOn w:val="Normal"/>
    <w:link w:val="FooterChar"/>
    <w:uiPriority w:val="99"/>
    <w:unhideWhenUsed/>
    <w:rsid w:val="00AE2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1F7"/>
  </w:style>
  <w:style w:type="paragraph" w:styleId="NoSpacing">
    <w:name w:val="No Spacing"/>
    <w:link w:val="NoSpacingChar"/>
    <w:uiPriority w:val="1"/>
    <w:qFormat/>
    <w:rsid w:val="002A79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793C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A793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79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E423-9C80-4595-9273-7BF9D02A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30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ia ruana</dc:creator>
  <cp:keywords/>
  <dc:description/>
  <cp:lastModifiedBy>violia ruana</cp:lastModifiedBy>
  <cp:revision>5</cp:revision>
  <cp:lastPrinted>2023-10-01T09:48:00Z</cp:lastPrinted>
  <dcterms:created xsi:type="dcterms:W3CDTF">2023-10-01T09:27:00Z</dcterms:created>
  <dcterms:modified xsi:type="dcterms:W3CDTF">2023-10-01T09:52:00Z</dcterms:modified>
</cp:coreProperties>
</file>